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D5" w:rsidRPr="009259CD" w:rsidRDefault="005772D5" w:rsidP="009259CD">
      <w:pPr>
        <w:pStyle w:val="Nagwek6"/>
        <w:rPr>
          <w:rFonts w:ascii="Palatino Linotype" w:hAnsi="Palatino Linotype"/>
        </w:rPr>
      </w:pPr>
    </w:p>
    <w:p w:rsidR="009259CD" w:rsidRPr="009259CD" w:rsidRDefault="009259CD" w:rsidP="009259CD">
      <w:pPr>
        <w:spacing w:before="100" w:beforeAutospacing="1"/>
        <w:jc w:val="center"/>
      </w:pPr>
    </w:p>
    <w:p w:rsidR="009259CD" w:rsidRPr="009259CD" w:rsidRDefault="009259CD" w:rsidP="009259CD">
      <w:pPr>
        <w:spacing w:before="100" w:beforeAutospacing="1"/>
        <w:jc w:val="center"/>
      </w:pPr>
      <w:r w:rsidRPr="009259CD">
        <w:rPr>
          <w:b/>
          <w:bCs/>
          <w:i/>
          <w:iCs/>
          <w:color w:val="000000"/>
          <w:sz w:val="52"/>
          <w:szCs w:val="52"/>
        </w:rPr>
        <w:t>STATUT</w:t>
      </w:r>
    </w:p>
    <w:p w:rsidR="009259CD" w:rsidRPr="009259CD" w:rsidRDefault="009259CD" w:rsidP="009259CD">
      <w:pPr>
        <w:spacing w:before="100" w:beforeAutospacing="1"/>
        <w:jc w:val="center"/>
      </w:pPr>
      <w:r w:rsidRPr="009259CD">
        <w:rPr>
          <w:b/>
          <w:bCs/>
          <w:i/>
          <w:iCs/>
          <w:color w:val="000000"/>
          <w:sz w:val="36"/>
          <w:szCs w:val="36"/>
        </w:rPr>
        <w:t xml:space="preserve">PRZEDSZKOLA SAMORZĄDOWEGO Nr 29 </w:t>
      </w:r>
    </w:p>
    <w:p w:rsidR="009259CD" w:rsidRPr="009259CD" w:rsidRDefault="009259CD" w:rsidP="009259CD">
      <w:pPr>
        <w:spacing w:before="100" w:beforeAutospacing="1"/>
        <w:jc w:val="center"/>
      </w:pPr>
      <w:r w:rsidRPr="009259CD">
        <w:rPr>
          <w:b/>
          <w:bCs/>
          <w:i/>
          <w:iCs/>
          <w:color w:val="000000"/>
          <w:sz w:val="36"/>
          <w:szCs w:val="36"/>
        </w:rPr>
        <w:t>w Kielcach</w:t>
      </w:r>
    </w:p>
    <w:p w:rsidR="009259CD" w:rsidRPr="009259CD" w:rsidRDefault="009259CD" w:rsidP="009259CD">
      <w:pPr>
        <w:spacing w:before="100" w:beforeAutospacing="1"/>
        <w:jc w:val="right"/>
      </w:pPr>
    </w:p>
    <w:p w:rsidR="009259CD" w:rsidRPr="009259CD" w:rsidRDefault="009259CD" w:rsidP="009259CD">
      <w:pPr>
        <w:spacing w:before="100" w:beforeAutospacing="1"/>
        <w:jc w:val="right"/>
      </w:pPr>
    </w:p>
    <w:p w:rsidR="009259CD" w:rsidRPr="009259CD" w:rsidRDefault="009259CD" w:rsidP="009259CD">
      <w:pPr>
        <w:spacing w:before="100" w:beforeAutospacing="1"/>
      </w:pPr>
      <w:r w:rsidRPr="009259CD">
        <w:rPr>
          <w:b/>
          <w:bCs/>
          <w:i/>
          <w:iCs/>
          <w:color w:val="000000"/>
          <w:sz w:val="18"/>
          <w:szCs w:val="18"/>
        </w:rPr>
        <w:t xml:space="preserve">Tekst jednolity </w:t>
      </w:r>
    </w:p>
    <w:p w:rsidR="009259CD" w:rsidRPr="009259CD" w:rsidRDefault="009259CD" w:rsidP="009259CD">
      <w:pPr>
        <w:spacing w:before="100" w:beforeAutospacing="1"/>
        <w:jc w:val="right"/>
      </w:pPr>
    </w:p>
    <w:p w:rsidR="009259CD" w:rsidRPr="009259CD" w:rsidRDefault="009259CD" w:rsidP="009259CD">
      <w:pPr>
        <w:spacing w:before="100" w:beforeAutospacing="1"/>
        <w:jc w:val="right"/>
      </w:pPr>
    </w:p>
    <w:p w:rsidR="009259CD" w:rsidRPr="009259CD" w:rsidRDefault="009259CD" w:rsidP="009259CD">
      <w:pPr>
        <w:spacing w:before="100" w:beforeAutospacing="1"/>
        <w:jc w:val="right"/>
      </w:pPr>
    </w:p>
    <w:p w:rsidR="009259CD" w:rsidRPr="009259CD" w:rsidRDefault="009259CD" w:rsidP="009259CD">
      <w:pPr>
        <w:shd w:val="clear" w:color="auto" w:fill="E5E5E5"/>
        <w:spacing w:before="119"/>
        <w:ind w:left="567"/>
      </w:pPr>
      <w:r w:rsidRPr="009259CD">
        <w:rPr>
          <w:rFonts w:ascii="Arial" w:hAnsi="Arial" w:cs="Arial"/>
          <w:b/>
          <w:bCs/>
          <w:color w:val="000000"/>
        </w:rPr>
        <w:t xml:space="preserve">SPIS TREŚCI </w:t>
      </w:r>
    </w:p>
    <w:p w:rsidR="009259CD" w:rsidRPr="009259CD" w:rsidRDefault="00D64233" w:rsidP="009259CD">
      <w:pPr>
        <w:keepNext/>
        <w:spacing w:before="198" w:line="360" w:lineRule="auto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>
        <w:rPr>
          <w:rFonts w:ascii="Arial" w:hAnsi="Arial" w:cs="Arial"/>
          <w:color w:val="000000"/>
        </w:rPr>
        <w:t>ROZDZIAŁ I  Nazwa i rodzaj przedszkola</w:t>
      </w:r>
      <w:r w:rsidR="009259CD" w:rsidRPr="009259CD">
        <w:rPr>
          <w:rFonts w:ascii="Arial" w:hAnsi="Arial" w:cs="Arial"/>
          <w:color w:val="000000"/>
        </w:rPr>
        <w:t xml:space="preserve"> ……………………………………… str. </w:t>
      </w:r>
      <w:r w:rsidR="009259CD">
        <w:rPr>
          <w:rFonts w:ascii="Arial" w:hAnsi="Arial" w:cs="Arial"/>
          <w:color w:val="000000"/>
        </w:rPr>
        <w:t>1</w:t>
      </w:r>
    </w:p>
    <w:p w:rsidR="009259CD" w:rsidRPr="00D64233" w:rsidRDefault="009259CD" w:rsidP="00D64233">
      <w:pPr>
        <w:keepNext/>
        <w:spacing w:before="198" w:line="480" w:lineRule="auto"/>
        <w:outlineLvl w:val="1"/>
        <w:rPr>
          <w:rFonts w:ascii="Cambria" w:hAnsi="Cambria"/>
          <w:bCs/>
          <w:color w:val="4F81BD"/>
          <w:sz w:val="26"/>
          <w:szCs w:val="26"/>
        </w:rPr>
      </w:pPr>
      <w:r w:rsidRPr="009259CD">
        <w:rPr>
          <w:rFonts w:ascii="Arial" w:hAnsi="Arial" w:cs="Arial"/>
          <w:color w:val="000000"/>
        </w:rPr>
        <w:t>ROZDZIAŁ II Cele i zadania pr</w:t>
      </w:r>
      <w:r>
        <w:rPr>
          <w:rFonts w:ascii="Arial" w:hAnsi="Arial" w:cs="Arial"/>
          <w:color w:val="000000"/>
        </w:rPr>
        <w:t>zedszkola…………………………………...</w:t>
      </w:r>
      <w:r w:rsidR="00D64233">
        <w:rPr>
          <w:rFonts w:ascii="Arial" w:hAnsi="Arial" w:cs="Arial"/>
          <w:color w:val="000000"/>
        </w:rPr>
        <w:t>......</w:t>
      </w:r>
      <w:r>
        <w:rPr>
          <w:rFonts w:ascii="Arial" w:hAnsi="Arial" w:cs="Arial"/>
          <w:color w:val="000000"/>
        </w:rPr>
        <w:t xml:space="preserve"> str. 2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                  </w:t>
      </w:r>
      <w:r w:rsidRPr="00D64233">
        <w:rPr>
          <w:rFonts w:ascii="Arial" w:hAnsi="Arial" w:cs="Arial"/>
          <w:bCs/>
          <w:color w:val="000000"/>
        </w:rPr>
        <w:t xml:space="preserve">ROZDZIAŁ III </w:t>
      </w:r>
      <w:r w:rsidR="00D64233" w:rsidRPr="00D64233">
        <w:rPr>
          <w:rFonts w:ascii="Arial" w:hAnsi="Arial" w:cs="Arial"/>
          <w:bCs/>
          <w:color w:val="000000"/>
        </w:rPr>
        <w:t>Organy przedszkola ……………………………………………</w:t>
      </w:r>
      <w:r w:rsidR="00D64233">
        <w:rPr>
          <w:rFonts w:ascii="Arial" w:hAnsi="Arial" w:cs="Arial"/>
          <w:bCs/>
          <w:color w:val="000000"/>
        </w:rPr>
        <w:t>…</w:t>
      </w:r>
      <w:r w:rsidR="00D64233" w:rsidRPr="00D64233">
        <w:rPr>
          <w:rFonts w:ascii="Arial" w:hAnsi="Arial" w:cs="Arial"/>
          <w:bCs/>
          <w:color w:val="000000"/>
        </w:rPr>
        <w:t xml:space="preserve"> str. 7</w:t>
      </w:r>
      <w:r w:rsidRPr="00D6423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ROZDZIAŁ IV</w:t>
      </w:r>
      <w:r w:rsidRPr="009259CD">
        <w:rPr>
          <w:rFonts w:ascii="Arial" w:hAnsi="Arial" w:cs="Arial"/>
          <w:color w:val="000000"/>
        </w:rPr>
        <w:t xml:space="preserve"> Organizacja przedszkola………………………………………</w:t>
      </w:r>
      <w:r w:rsidR="00D64233">
        <w:rPr>
          <w:rFonts w:ascii="Arial" w:hAnsi="Arial" w:cs="Arial"/>
          <w:color w:val="000000"/>
        </w:rPr>
        <w:t>….str. 12</w:t>
      </w:r>
    </w:p>
    <w:p w:rsidR="009259CD" w:rsidRPr="009259CD" w:rsidRDefault="00D64233" w:rsidP="009259CD">
      <w:pPr>
        <w:keepNext/>
        <w:spacing w:before="198" w:line="360" w:lineRule="auto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>
        <w:rPr>
          <w:rFonts w:ascii="Arial" w:hAnsi="Arial" w:cs="Arial"/>
          <w:color w:val="000000"/>
        </w:rPr>
        <w:t>ROZDZIAŁ V</w:t>
      </w:r>
      <w:r w:rsidR="009259CD" w:rsidRPr="009259CD">
        <w:rPr>
          <w:rFonts w:ascii="Arial" w:hAnsi="Arial" w:cs="Arial"/>
          <w:color w:val="000000"/>
        </w:rPr>
        <w:t xml:space="preserve"> Nauczyciele i inni pracownicy.………………………………</w:t>
      </w:r>
      <w:r>
        <w:rPr>
          <w:rFonts w:ascii="Arial" w:hAnsi="Arial" w:cs="Arial"/>
          <w:color w:val="000000"/>
        </w:rPr>
        <w:t>….... str. 18</w:t>
      </w:r>
      <w:r w:rsidR="009259CD" w:rsidRPr="009259CD">
        <w:rPr>
          <w:rFonts w:ascii="Arial" w:hAnsi="Arial" w:cs="Arial"/>
          <w:color w:val="000000"/>
        </w:rPr>
        <w:t xml:space="preserve"> </w:t>
      </w:r>
    </w:p>
    <w:p w:rsidR="009259CD" w:rsidRPr="00D64233" w:rsidRDefault="009259CD" w:rsidP="009259CD">
      <w:pPr>
        <w:keepNext/>
        <w:spacing w:before="198" w:line="360" w:lineRule="auto"/>
        <w:outlineLvl w:val="1"/>
        <w:rPr>
          <w:rFonts w:ascii="Cambria" w:hAnsi="Cambria"/>
          <w:bCs/>
          <w:color w:val="4F81BD"/>
          <w:sz w:val="26"/>
          <w:szCs w:val="26"/>
        </w:rPr>
      </w:pPr>
      <w:r w:rsidRPr="009259CD">
        <w:rPr>
          <w:rFonts w:ascii="Arial" w:hAnsi="Arial" w:cs="Arial"/>
          <w:color w:val="000000"/>
        </w:rPr>
        <w:t>ROZDZIAŁ VI</w:t>
      </w:r>
      <w:r w:rsidR="00D64233">
        <w:rPr>
          <w:rFonts w:ascii="Arial" w:hAnsi="Arial" w:cs="Arial"/>
          <w:b/>
          <w:bCs/>
          <w:color w:val="000000"/>
        </w:rPr>
        <w:t xml:space="preserve"> </w:t>
      </w:r>
      <w:r w:rsidR="00D64233" w:rsidRPr="00D64233">
        <w:rPr>
          <w:rFonts w:ascii="Arial" w:hAnsi="Arial" w:cs="Arial"/>
          <w:bCs/>
          <w:color w:val="000000"/>
        </w:rPr>
        <w:t>Wychowankowie przedszkola………………………………</w:t>
      </w:r>
      <w:r w:rsidR="00D64233">
        <w:rPr>
          <w:rFonts w:ascii="Arial" w:hAnsi="Arial" w:cs="Arial"/>
          <w:bCs/>
          <w:color w:val="000000"/>
        </w:rPr>
        <w:t>….</w:t>
      </w:r>
      <w:r w:rsidR="00D64233" w:rsidRPr="00D64233">
        <w:rPr>
          <w:rFonts w:ascii="Arial" w:hAnsi="Arial" w:cs="Arial"/>
          <w:bCs/>
          <w:color w:val="000000"/>
        </w:rPr>
        <w:t>.  str. 22</w:t>
      </w:r>
    </w:p>
    <w:p w:rsidR="009259CD" w:rsidRPr="00D64233" w:rsidRDefault="00D64233" w:rsidP="009259CD">
      <w:pPr>
        <w:spacing w:before="100" w:beforeAutospacing="1"/>
      </w:pPr>
      <w:r w:rsidRPr="00D64233">
        <w:rPr>
          <w:rFonts w:ascii="Arial" w:hAnsi="Arial" w:cs="Arial"/>
          <w:bCs/>
        </w:rPr>
        <w:t>ROZDZIAŁ VII Przyjmowanie dzieci do przedszkola………………………</w:t>
      </w:r>
      <w:r>
        <w:rPr>
          <w:rFonts w:ascii="Arial" w:hAnsi="Arial" w:cs="Arial"/>
          <w:bCs/>
        </w:rPr>
        <w:t>….</w:t>
      </w:r>
      <w:r w:rsidRPr="00D64233">
        <w:rPr>
          <w:rFonts w:ascii="Arial" w:hAnsi="Arial" w:cs="Arial"/>
          <w:bCs/>
        </w:rPr>
        <w:t xml:space="preserve"> str. 26</w:t>
      </w:r>
    </w:p>
    <w:p w:rsidR="003642BB" w:rsidRDefault="009259CD" w:rsidP="009259CD">
      <w:pPr>
        <w:spacing w:before="100" w:beforeAutospacing="1"/>
      </w:pPr>
      <w:r w:rsidRPr="00D64233">
        <w:rPr>
          <w:rFonts w:ascii="Arial" w:hAnsi="Arial" w:cs="Arial"/>
          <w:bCs/>
        </w:rPr>
        <w:t>ROZDZIAŁ IX Przepisy k</w:t>
      </w:r>
      <w:r w:rsidR="00D64233" w:rsidRPr="00D64233">
        <w:rPr>
          <w:rFonts w:ascii="Arial" w:hAnsi="Arial" w:cs="Arial"/>
          <w:bCs/>
        </w:rPr>
        <w:t>ońcowe………………………………………………</w:t>
      </w:r>
      <w:r w:rsidR="00D64233">
        <w:rPr>
          <w:rFonts w:ascii="Arial" w:hAnsi="Arial" w:cs="Arial"/>
          <w:bCs/>
        </w:rPr>
        <w:t>…</w:t>
      </w:r>
      <w:r w:rsidR="00D64233" w:rsidRPr="00D64233">
        <w:rPr>
          <w:rFonts w:ascii="Arial" w:hAnsi="Arial" w:cs="Arial"/>
          <w:bCs/>
        </w:rPr>
        <w:t xml:space="preserve"> str. 28</w:t>
      </w:r>
    </w:p>
    <w:p w:rsidR="003642BB" w:rsidRPr="003642BB" w:rsidRDefault="003642BB" w:rsidP="003642BB"/>
    <w:p w:rsidR="003642BB" w:rsidRPr="003642BB" w:rsidRDefault="003642BB" w:rsidP="003642BB"/>
    <w:p w:rsidR="003642BB" w:rsidRPr="003642BB" w:rsidRDefault="003642BB" w:rsidP="003642BB"/>
    <w:p w:rsidR="003642BB" w:rsidRPr="003642BB" w:rsidRDefault="003642BB" w:rsidP="003642BB"/>
    <w:p w:rsidR="003642BB" w:rsidRPr="003642BB" w:rsidRDefault="003642BB" w:rsidP="003642BB"/>
    <w:p w:rsidR="003642BB" w:rsidRDefault="003642BB" w:rsidP="003642BB"/>
    <w:p w:rsidR="003642BB" w:rsidRDefault="003642BB" w:rsidP="003642BB"/>
    <w:p w:rsidR="009259CD" w:rsidRDefault="003642BB" w:rsidP="003642BB">
      <w:r>
        <w:t>Statut zatwierdzony przez Radę Pedagogiczną</w:t>
      </w:r>
      <w:bookmarkStart w:id="0" w:name="_GoBack"/>
      <w:bookmarkEnd w:id="0"/>
      <w:r>
        <w:t xml:space="preserve"> dnia 27 listopada 2017r.</w:t>
      </w:r>
    </w:p>
    <w:p w:rsidR="003642BB" w:rsidRDefault="003642BB" w:rsidP="003642BB">
      <w:r>
        <w:t>Obowiązuje od dnia podpisania.</w:t>
      </w:r>
    </w:p>
    <w:p w:rsidR="003642BB" w:rsidRPr="003642BB" w:rsidRDefault="003642BB" w:rsidP="003642BB">
      <w:r>
        <w:t>Kielce 27.11.2017r.</w:t>
      </w:r>
    </w:p>
    <w:p w:rsidR="009259CD" w:rsidRDefault="009259CD" w:rsidP="009259CD">
      <w:pPr>
        <w:pStyle w:val="Nagwek7"/>
        <w:rPr>
          <w:b w:val="0"/>
          <w:bCs w:val="0"/>
          <w:sz w:val="24"/>
        </w:rPr>
      </w:pPr>
    </w:p>
    <w:p w:rsidR="00D64233" w:rsidRDefault="009259CD" w:rsidP="009259CD">
      <w:pPr>
        <w:pStyle w:val="Nagwek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</w:t>
      </w:r>
    </w:p>
    <w:p w:rsidR="00D64233" w:rsidRDefault="00D64233" w:rsidP="009259CD">
      <w:pPr>
        <w:pStyle w:val="Nagwek7"/>
        <w:rPr>
          <w:b w:val="0"/>
          <w:bCs w:val="0"/>
          <w:sz w:val="24"/>
        </w:rPr>
      </w:pPr>
    </w:p>
    <w:p w:rsidR="00D64233" w:rsidRDefault="00D64233" w:rsidP="009259CD">
      <w:pPr>
        <w:pStyle w:val="Nagwek7"/>
        <w:rPr>
          <w:b w:val="0"/>
          <w:bCs w:val="0"/>
          <w:sz w:val="24"/>
        </w:rPr>
      </w:pPr>
    </w:p>
    <w:p w:rsidR="00D64233" w:rsidRDefault="00D64233" w:rsidP="009259CD">
      <w:pPr>
        <w:pStyle w:val="Nagwek7"/>
        <w:rPr>
          <w:b w:val="0"/>
          <w:bCs w:val="0"/>
          <w:sz w:val="24"/>
        </w:rPr>
      </w:pPr>
    </w:p>
    <w:p w:rsidR="00D64233" w:rsidRDefault="00D64233" w:rsidP="009259CD">
      <w:pPr>
        <w:pStyle w:val="Nagwek7"/>
        <w:rPr>
          <w:b w:val="0"/>
          <w:bCs w:val="0"/>
          <w:sz w:val="24"/>
        </w:rPr>
      </w:pPr>
    </w:p>
    <w:p w:rsidR="00D64233" w:rsidRDefault="00D64233" w:rsidP="009259CD">
      <w:pPr>
        <w:pStyle w:val="Nagwek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</w:t>
      </w:r>
      <w:r w:rsidR="009259CD">
        <w:rPr>
          <w:b w:val="0"/>
          <w:bCs w:val="0"/>
          <w:sz w:val="24"/>
        </w:rPr>
        <w:t xml:space="preserve">   </w:t>
      </w:r>
    </w:p>
    <w:p w:rsidR="00D64233" w:rsidRDefault="00D64233" w:rsidP="009259CD">
      <w:pPr>
        <w:pStyle w:val="Nagwek7"/>
        <w:rPr>
          <w:b w:val="0"/>
          <w:bCs w:val="0"/>
          <w:sz w:val="24"/>
        </w:rPr>
      </w:pPr>
    </w:p>
    <w:p w:rsidR="005772D5" w:rsidRPr="00D64233" w:rsidRDefault="00D64233" w:rsidP="009259CD">
      <w:pPr>
        <w:pStyle w:val="Nagwek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</w:t>
      </w:r>
      <w:r w:rsidR="005772D5">
        <w:rPr>
          <w:rFonts w:ascii="Palatino Linotype" w:hAnsi="Palatino Linotype"/>
        </w:rPr>
        <w:t>Rozdział I</w:t>
      </w:r>
    </w:p>
    <w:p w:rsidR="005772D5" w:rsidRDefault="005772D5">
      <w:pPr>
        <w:rPr>
          <w:rFonts w:ascii="Palatino Linotype" w:hAnsi="Palatino Linotype"/>
          <w:b/>
          <w:bCs/>
          <w:sz w:val="32"/>
        </w:rPr>
      </w:pPr>
    </w:p>
    <w:p w:rsidR="005772D5" w:rsidRDefault="00031AFD">
      <w:pPr>
        <w:rPr>
          <w:rFonts w:ascii="Palatino Linotype" w:hAnsi="Palatino Linotype"/>
          <w:b/>
          <w:bCs/>
          <w:sz w:val="32"/>
        </w:rPr>
      </w:pPr>
      <w:r>
        <w:rPr>
          <w:rFonts w:ascii="Palatino Linotype" w:hAnsi="Palatino Linotype"/>
          <w:b/>
          <w:bCs/>
          <w:sz w:val="32"/>
        </w:rPr>
        <w:t xml:space="preserve">                                                           §</w:t>
      </w:r>
      <w:r w:rsidR="009A5B7A">
        <w:rPr>
          <w:rFonts w:ascii="Palatino Linotype" w:hAnsi="Palatino Linotype"/>
          <w:b/>
          <w:bCs/>
          <w:sz w:val="32"/>
        </w:rPr>
        <w:t xml:space="preserve"> 1</w:t>
      </w: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NAZWA </w:t>
      </w:r>
      <w:r w:rsidR="00224AFB">
        <w:rPr>
          <w:rFonts w:ascii="Palatino Linotype" w:hAnsi="Palatino Linotype"/>
          <w:sz w:val="28"/>
        </w:rPr>
        <w:t>I RODZAJ PRZEDSZKOLA</w:t>
      </w:r>
    </w:p>
    <w:p w:rsidR="005772D5" w:rsidRPr="001A5466" w:rsidRDefault="005772D5">
      <w:pPr>
        <w:tabs>
          <w:tab w:val="center" w:pos="4536"/>
        </w:tabs>
        <w:rPr>
          <w:rFonts w:ascii="Book Antiqua" w:hAnsi="Book Antiqua"/>
          <w:b/>
          <w:bCs/>
          <w:sz w:val="32"/>
        </w:rPr>
      </w:pPr>
      <w:r w:rsidRPr="001A5466">
        <w:rPr>
          <w:rFonts w:ascii="Book Antiqua" w:hAnsi="Book Antiqua"/>
          <w:b/>
          <w:bCs/>
          <w:sz w:val="32"/>
        </w:rPr>
        <w:t xml:space="preserve">               </w:t>
      </w:r>
      <w:r w:rsidRPr="001A5466">
        <w:rPr>
          <w:rFonts w:ascii="Book Antiqua" w:hAnsi="Book Antiqua"/>
          <w:b/>
          <w:bCs/>
          <w:sz w:val="32"/>
        </w:rPr>
        <w:tab/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Ilekroć w dalszej części statutu mowa o: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1)  </w:t>
      </w:r>
      <w:r w:rsidRPr="001A5466">
        <w:rPr>
          <w:rFonts w:ascii="Book Antiqua" w:hAnsi="Book Antiqua"/>
          <w:b/>
        </w:rPr>
        <w:t>przedszkolu</w:t>
      </w:r>
      <w:r w:rsidRPr="001A5466">
        <w:rPr>
          <w:rFonts w:ascii="Book Antiqua" w:hAnsi="Book Antiqua"/>
        </w:rPr>
        <w:t xml:space="preserve"> –należy przez to rozumieć Przedszkole Samorządowe nr 2</w:t>
      </w:r>
      <w:r w:rsidR="00E216AF">
        <w:rPr>
          <w:rFonts w:ascii="Book Antiqua" w:hAnsi="Book Antiqua"/>
        </w:rPr>
        <w:t>9</w:t>
      </w:r>
      <w:r w:rsidRPr="001A5466">
        <w:rPr>
          <w:rFonts w:ascii="Book Antiqua" w:hAnsi="Book Antiqua"/>
        </w:rPr>
        <w:t xml:space="preserve"> w Kielcach.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2</w:t>
      </w:r>
      <w:r w:rsidRPr="001A5466">
        <w:rPr>
          <w:rFonts w:ascii="Book Antiqua" w:hAnsi="Book Antiqua"/>
          <w:b/>
        </w:rPr>
        <w:t>) statucie</w:t>
      </w:r>
      <w:r w:rsidRPr="001A5466">
        <w:rPr>
          <w:rFonts w:ascii="Book Antiqua" w:hAnsi="Book Antiqua"/>
        </w:rPr>
        <w:t xml:space="preserve">         - należy przez to rozumieć Statut Przedszkola Samorządowego nr 2</w:t>
      </w:r>
      <w:r w:rsidR="00E216AF">
        <w:rPr>
          <w:rFonts w:ascii="Book Antiqua" w:hAnsi="Book Antiqua"/>
        </w:rPr>
        <w:t>9</w:t>
      </w:r>
      <w:r w:rsidRPr="001A5466">
        <w:rPr>
          <w:rFonts w:ascii="Book Antiqua" w:hAnsi="Book Antiqua"/>
        </w:rPr>
        <w:t xml:space="preserve"> .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3) </w:t>
      </w:r>
      <w:r w:rsidRPr="001A5466">
        <w:rPr>
          <w:rFonts w:ascii="Book Antiqua" w:hAnsi="Book Antiqua"/>
          <w:b/>
        </w:rPr>
        <w:t xml:space="preserve">nauczycielu  </w:t>
      </w:r>
      <w:r w:rsidRPr="001A5466">
        <w:rPr>
          <w:rFonts w:ascii="Book Antiqua" w:hAnsi="Book Antiqua"/>
        </w:rPr>
        <w:t xml:space="preserve"> –należy przez to rozumieć każdego pracownika pedagogicznego </w:t>
      </w:r>
      <w:r w:rsidR="00E216AF">
        <w:rPr>
          <w:rFonts w:ascii="Book Antiqua" w:hAnsi="Book Antiqua"/>
        </w:rPr>
        <w:t xml:space="preserve">   </w:t>
      </w:r>
      <w:r w:rsidRPr="001A5466">
        <w:rPr>
          <w:rFonts w:ascii="Book Antiqua" w:hAnsi="Book Antiqua"/>
        </w:rPr>
        <w:t>przedszkola,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4</w:t>
      </w:r>
      <w:r w:rsidRPr="001A5466">
        <w:rPr>
          <w:rFonts w:ascii="Book Antiqua" w:hAnsi="Book Antiqua"/>
          <w:b/>
        </w:rPr>
        <w:t>) rodzicach</w:t>
      </w:r>
      <w:r w:rsidRPr="001A5466">
        <w:rPr>
          <w:rFonts w:ascii="Book Antiqua" w:hAnsi="Book Antiqua"/>
        </w:rPr>
        <w:t xml:space="preserve"> - należy przez to rozumieć prawnych opiekunów dziecka oraz osoby   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   (podmioty) sprawujące pieczę zastępczą nad dzieckiem. </w:t>
      </w:r>
    </w:p>
    <w:p w:rsidR="005772D5" w:rsidRDefault="005772D5">
      <w:pPr>
        <w:tabs>
          <w:tab w:val="center" w:pos="4536"/>
        </w:tabs>
        <w:rPr>
          <w:rFonts w:ascii="Palatino Linotype" w:hAnsi="Palatino Linotype"/>
          <w:b/>
          <w:bCs/>
          <w:sz w:val="32"/>
        </w:rPr>
      </w:pPr>
    </w:p>
    <w:p w:rsidR="005772D5" w:rsidRDefault="009A5B7A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2</w:t>
      </w:r>
    </w:p>
    <w:p w:rsidR="001A5466" w:rsidRPr="00C21A4F" w:rsidRDefault="001A5466" w:rsidP="001A5466">
      <w:pPr>
        <w:rPr>
          <w:rFonts w:ascii="Palatino Linotype" w:hAnsi="Palatino Linotype"/>
        </w:rPr>
      </w:pP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Podstawą prawną działania Przedszkola jest: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1)  ustawa z dnia 7 września 1991 r. o systemie oświaty (Dz.U. z 2016r poz. 1943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     z </w:t>
      </w:r>
      <w:proofErr w:type="spellStart"/>
      <w:r w:rsidRPr="00224AFB">
        <w:rPr>
          <w:rFonts w:ascii="Book Antiqua" w:hAnsi="Book Antiqua" w:cs="Arial"/>
          <w:sz w:val="22"/>
          <w:szCs w:val="22"/>
        </w:rPr>
        <w:t>późn</w:t>
      </w:r>
      <w:proofErr w:type="spellEnd"/>
      <w:r w:rsidRPr="00224AFB">
        <w:rPr>
          <w:rFonts w:ascii="Book Antiqua" w:hAnsi="Book Antiqua" w:cs="Arial"/>
          <w:sz w:val="22"/>
          <w:szCs w:val="22"/>
        </w:rPr>
        <w:t>. zm.)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2) Ustawa z dnia 14 grudnia 2016 r Prawo oświatowe( </w:t>
      </w:r>
      <w:proofErr w:type="spellStart"/>
      <w:r w:rsidRPr="00224AFB">
        <w:rPr>
          <w:rFonts w:ascii="Book Antiqua" w:hAnsi="Book Antiqua" w:cs="Arial"/>
          <w:sz w:val="22"/>
          <w:szCs w:val="22"/>
        </w:rPr>
        <w:t>Dz.U.z</w:t>
      </w:r>
      <w:proofErr w:type="spellEnd"/>
      <w:r w:rsidRPr="00224AFB">
        <w:rPr>
          <w:rFonts w:ascii="Book Antiqua" w:hAnsi="Book Antiqua" w:cs="Arial"/>
          <w:sz w:val="22"/>
          <w:szCs w:val="22"/>
        </w:rPr>
        <w:t xml:space="preserve"> 2017 poz. 59  i 949)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2)  Konstytucja Rzeczypospolitej.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3)  ustawa z dnia  27 sierpnia 2009 o finansach publicznych  (Dz.U. nr 157, poz. 1240 )  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4)  niniejszy Statut  Przedszkola Samorządowego nr 2</w:t>
      </w:r>
      <w:r w:rsidR="00E216AF">
        <w:rPr>
          <w:rFonts w:ascii="Book Antiqua" w:hAnsi="Book Antiqua" w:cs="Arial"/>
          <w:sz w:val="22"/>
          <w:szCs w:val="22"/>
        </w:rPr>
        <w:t>9</w:t>
      </w:r>
      <w:r w:rsidRPr="00224AFB">
        <w:rPr>
          <w:rFonts w:ascii="Book Antiqua" w:hAnsi="Book Antiqua" w:cs="Arial"/>
          <w:sz w:val="22"/>
          <w:szCs w:val="22"/>
        </w:rPr>
        <w:t xml:space="preserve">  w Kielcach</w:t>
      </w:r>
    </w:p>
    <w:p w:rsidR="001A5466" w:rsidRDefault="001A5466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</w:p>
    <w:p w:rsidR="001A5466" w:rsidRDefault="001A5466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</w:p>
    <w:p w:rsidR="00224AFB" w:rsidRDefault="00224AFB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</w:p>
    <w:p w:rsidR="005772D5" w:rsidRPr="001A5466" w:rsidRDefault="005772D5" w:rsidP="001A5466">
      <w:pPr>
        <w:pStyle w:val="Akapitzlist"/>
        <w:numPr>
          <w:ilvl w:val="0"/>
          <w:numId w:val="51"/>
        </w:numPr>
        <w:jc w:val="both"/>
        <w:rPr>
          <w:rFonts w:ascii="Palatino Linotype" w:hAnsi="Palatino Linotype"/>
        </w:rPr>
      </w:pPr>
      <w:r w:rsidRPr="001A5466">
        <w:rPr>
          <w:rFonts w:ascii="Palatino Linotype" w:hAnsi="Palatino Linotype"/>
        </w:rPr>
        <w:t>Przedszkole nosi nazwę:</w:t>
      </w:r>
    </w:p>
    <w:p w:rsidR="005772D5" w:rsidRDefault="005772D5" w:rsidP="00C65D10">
      <w:pPr>
        <w:pStyle w:val="Nagwek9"/>
        <w:numPr>
          <w:ilvl w:val="0"/>
          <w:numId w:val="40"/>
        </w:numPr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</w:rPr>
        <w:t xml:space="preserve">Przedszkole  Samorządowe  nr </w:t>
      </w:r>
      <w:r w:rsidR="00C21A4F">
        <w:rPr>
          <w:rFonts w:ascii="Palatino Linotype" w:hAnsi="Palatino Linotype"/>
        </w:rPr>
        <w:t>2</w:t>
      </w:r>
      <w:r w:rsidR="00C74901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 xml:space="preserve"> w  Kielcach,</w:t>
      </w:r>
      <w:r>
        <w:rPr>
          <w:rFonts w:ascii="Palatino Linotype" w:hAnsi="Palatino Linotype"/>
          <w:b w:val="0"/>
          <w:bCs w:val="0"/>
        </w:rPr>
        <w:t xml:space="preserve">  zwane  dalej  „Przedszkolem”.</w:t>
      </w:r>
    </w:p>
    <w:p w:rsidR="005772D5" w:rsidRDefault="005772D5">
      <w:pPr>
        <w:jc w:val="both"/>
      </w:pPr>
    </w:p>
    <w:p w:rsidR="00224AFB" w:rsidRDefault="00224AFB">
      <w:pPr>
        <w:jc w:val="both"/>
      </w:pPr>
    </w:p>
    <w:p w:rsidR="00224AFB" w:rsidRPr="00C74901" w:rsidRDefault="00224AFB" w:rsidP="00224AFB">
      <w:pPr>
        <w:pStyle w:val="Nagwek1"/>
        <w:numPr>
          <w:ilvl w:val="0"/>
          <w:numId w:val="5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iedzibą Przedszkola jest budyn</w:t>
      </w:r>
      <w:r w:rsidR="00C74901">
        <w:rPr>
          <w:rFonts w:ascii="Palatino Linotype" w:hAnsi="Palatino Linotype"/>
          <w:sz w:val="24"/>
        </w:rPr>
        <w:t>ek w Kielcach przy ul. Chałubińskiego 32</w:t>
      </w:r>
      <w:r>
        <w:rPr>
          <w:rFonts w:ascii="Palatino Linotype" w:hAnsi="Palatino Linotype"/>
          <w:sz w:val="24"/>
        </w:rPr>
        <w:t>.</w:t>
      </w:r>
    </w:p>
    <w:p w:rsidR="00224AFB" w:rsidRDefault="00224AFB">
      <w:pPr>
        <w:jc w:val="both"/>
      </w:pPr>
    </w:p>
    <w:p w:rsidR="00224AFB" w:rsidRDefault="00224AFB">
      <w:pPr>
        <w:jc w:val="both"/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jest jednostką budżetową.</w:t>
      </w:r>
    </w:p>
    <w:p w:rsidR="005772D5" w:rsidRDefault="005772D5">
      <w:pPr>
        <w:ind w:firstLine="120"/>
        <w:jc w:val="both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dstawą gospodarki finansowej </w:t>
      </w:r>
      <w:r w:rsidR="00744056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a jest plan dochodów i wydatków, zwany „planem finansowym przedszkola”.</w:t>
      </w:r>
    </w:p>
    <w:p w:rsidR="00744056" w:rsidRDefault="00744056" w:rsidP="00744056">
      <w:pPr>
        <w:pStyle w:val="Akapitzlist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posiada rachunek bankowy</w:t>
      </w:r>
      <w:r w:rsidR="00744056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 xml:space="preserve">podstawowy i rachunek dochodów </w:t>
      </w:r>
      <w:r w:rsidR="00744056">
        <w:rPr>
          <w:rFonts w:ascii="Palatino Linotype" w:hAnsi="Palatino Linotype"/>
        </w:rPr>
        <w:t>jednostek oświatowych</w:t>
      </w:r>
      <w:r>
        <w:rPr>
          <w:rFonts w:ascii="Palatino Linotype" w:hAnsi="Palatino Linotype"/>
        </w:rPr>
        <w:t>.</w:t>
      </w:r>
    </w:p>
    <w:p w:rsidR="005772D5" w:rsidRDefault="005772D5">
      <w:pPr>
        <w:ind w:firstLine="180"/>
        <w:jc w:val="both"/>
        <w:rPr>
          <w:rFonts w:ascii="Palatino Linotype" w:hAnsi="Palatino Linotype"/>
          <w:b/>
        </w:rPr>
      </w:pPr>
    </w:p>
    <w:p w:rsidR="005772D5" w:rsidRPr="00745328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rachunku dochodów </w:t>
      </w:r>
      <w:r w:rsidR="00744056">
        <w:rPr>
          <w:rFonts w:ascii="Palatino Linotype" w:hAnsi="Palatino Linotype"/>
        </w:rPr>
        <w:t>jednostek oświatowych</w:t>
      </w:r>
      <w:r>
        <w:rPr>
          <w:rFonts w:ascii="Palatino Linotype" w:hAnsi="Palatino Linotype"/>
        </w:rPr>
        <w:t xml:space="preserve"> </w:t>
      </w:r>
      <w:r w:rsidR="00744056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e gromadzi środki</w:t>
      </w:r>
      <w:r w:rsidR="00744056">
        <w:rPr>
          <w:rFonts w:ascii="Palatino Linotype" w:hAnsi="Palatino Linotype"/>
        </w:rPr>
        <w:t xml:space="preserve">                  </w:t>
      </w:r>
      <w:r>
        <w:rPr>
          <w:rFonts w:ascii="Palatino Linotype" w:hAnsi="Palatino Linotype"/>
        </w:rPr>
        <w:t xml:space="preserve"> i wydatkuje je zgodnie z uchwałą podjętą przez organ prowadzący.</w:t>
      </w:r>
      <w:r>
        <w:rPr>
          <w:rFonts w:ascii="Palatino Linotype" w:hAnsi="Palatino Linotype"/>
          <w:b/>
        </w:rPr>
        <w:t xml:space="preserve">  </w:t>
      </w:r>
    </w:p>
    <w:p w:rsidR="00745328" w:rsidRDefault="00745328" w:rsidP="00745328">
      <w:pPr>
        <w:pStyle w:val="Akapitzlist"/>
        <w:rPr>
          <w:rFonts w:ascii="Palatino Linotype" w:hAnsi="Palatino Linotype"/>
        </w:rPr>
      </w:pPr>
    </w:p>
    <w:p w:rsidR="00745328" w:rsidRDefault="00745328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bsługa  finansowo – księgowa Przedszkola prowadzona jest  w placówce.</w:t>
      </w:r>
      <w:r w:rsidRPr="00F44370">
        <w:rPr>
          <w:rFonts w:ascii="Palatino Linotype" w:hAnsi="Palatino Linotype"/>
        </w:rPr>
        <w:t xml:space="preserve"> </w:t>
      </w:r>
    </w:p>
    <w:p w:rsidR="00745328" w:rsidRDefault="00745328" w:rsidP="00745328">
      <w:pPr>
        <w:pStyle w:val="Akapitzlist"/>
        <w:rPr>
          <w:rFonts w:ascii="Palatino Linotype" w:hAnsi="Palatino Linotype"/>
        </w:rPr>
      </w:pPr>
    </w:p>
    <w:p w:rsidR="00745328" w:rsidRDefault="00745328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kumentacja</w:t>
      </w:r>
      <w:r w:rsidRPr="00F443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finansowo – księgowa Przedszkola przechowywana jest                      </w:t>
      </w:r>
      <w:r w:rsidR="00C74901">
        <w:rPr>
          <w:rFonts w:ascii="Palatino Linotype" w:hAnsi="Palatino Linotype"/>
        </w:rPr>
        <w:t xml:space="preserve">                </w:t>
      </w:r>
      <w:r>
        <w:rPr>
          <w:rFonts w:ascii="Palatino Linotype" w:hAnsi="Palatino Linotype"/>
        </w:rPr>
        <w:t xml:space="preserve">  w placówce.</w:t>
      </w:r>
    </w:p>
    <w:p w:rsidR="005772D5" w:rsidRDefault="005772D5">
      <w:pPr>
        <w:ind w:firstLine="120"/>
        <w:jc w:val="both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em prowadzącym Przedszkole jest Miasto Kielce.</w:t>
      </w:r>
    </w:p>
    <w:p w:rsidR="005772D5" w:rsidRDefault="005772D5">
      <w:pPr>
        <w:ind w:firstLine="180"/>
        <w:jc w:val="both"/>
        <w:rPr>
          <w:rFonts w:ascii="Palatino Linotype" w:hAnsi="Palatino Linotype"/>
          <w:b/>
          <w:bCs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rganem sprawującym nadzór pedagogiczny jest </w:t>
      </w:r>
      <w:r w:rsidR="00224AFB">
        <w:rPr>
          <w:rFonts w:ascii="Palatino Linotype" w:hAnsi="Palatino Linotype"/>
        </w:rPr>
        <w:t xml:space="preserve">Świętokrzyski </w:t>
      </w:r>
      <w:r>
        <w:rPr>
          <w:rFonts w:ascii="Palatino Linotype" w:hAnsi="Palatino Linotype"/>
        </w:rPr>
        <w:t xml:space="preserve"> Kurator</w:t>
      </w:r>
      <w:r w:rsidR="00224AF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Oświaty                                         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rzedszkole posługuje się podłużną pieczęcią z nazwą Przedszkola w pełnym brzmieniu, adresem, numerem telefonu, nr Regonu i NIP-u.</w:t>
      </w:r>
      <w:r w:rsidR="00224AFB">
        <w:rPr>
          <w:rFonts w:ascii="Palatino Linotype" w:hAnsi="Palatino Linotype"/>
        </w:rPr>
        <w:t xml:space="preserve"> Przedszkole posiada stronę internetową: https:</w:t>
      </w:r>
      <w:r w:rsidR="00C74901">
        <w:rPr>
          <w:rFonts w:ascii="Palatino Linotype" w:hAnsi="Palatino Linotype"/>
        </w:rPr>
        <w:t>//ps29kielce.edupage.org</w:t>
      </w:r>
    </w:p>
    <w:p w:rsidR="00744056" w:rsidRDefault="00744056">
      <w:pPr>
        <w:pStyle w:val="Nagwek3"/>
        <w:rPr>
          <w:rFonts w:ascii="Palatino Linotype" w:hAnsi="Palatino Linotype"/>
        </w:rPr>
      </w:pPr>
    </w:p>
    <w:p w:rsidR="00744056" w:rsidRDefault="00744056" w:rsidP="00744056"/>
    <w:p w:rsidR="00744056" w:rsidRDefault="00744056" w:rsidP="00744056"/>
    <w:p w:rsidR="00744056" w:rsidRDefault="00744056" w:rsidP="00744056"/>
    <w:p w:rsidR="00744056" w:rsidRDefault="00744056" w:rsidP="00744056"/>
    <w:p w:rsidR="00744056" w:rsidRPr="00744056" w:rsidRDefault="00744056" w:rsidP="00744056"/>
    <w:p w:rsidR="005772D5" w:rsidRDefault="005772D5">
      <w:pPr>
        <w:pStyle w:val="Nagwek3"/>
        <w:rPr>
          <w:rFonts w:ascii="Palatino Linotype" w:hAnsi="Palatino Linotype"/>
        </w:rPr>
      </w:pPr>
      <w:r>
        <w:rPr>
          <w:rFonts w:ascii="Palatino Linotype" w:hAnsi="Palatino Linotype"/>
        </w:rPr>
        <w:t>Rozdział II</w:t>
      </w:r>
    </w:p>
    <w:p w:rsidR="005772D5" w:rsidRDefault="005772D5">
      <w:pPr>
        <w:rPr>
          <w:rFonts w:ascii="Palatino Linotype" w:hAnsi="Palatino Linotype"/>
          <w:sz w:val="28"/>
        </w:rPr>
      </w:pPr>
    </w:p>
    <w:p w:rsidR="005772D5" w:rsidRDefault="005772D5">
      <w:pPr>
        <w:pStyle w:val="Nagwek4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CELE I ZADANIA PRZEDSZKOLA</w:t>
      </w:r>
    </w:p>
    <w:p w:rsidR="005772D5" w:rsidRDefault="005772D5">
      <w:pPr>
        <w:jc w:val="center"/>
        <w:rPr>
          <w:rFonts w:ascii="Palatino Linotype" w:hAnsi="Palatino Linotype"/>
          <w:sz w:val="28"/>
        </w:rPr>
      </w:pPr>
    </w:p>
    <w:p w:rsidR="005772D5" w:rsidRDefault="009A5B7A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3</w:t>
      </w:r>
    </w:p>
    <w:p w:rsidR="005772D5" w:rsidRDefault="005772D5">
      <w:pPr>
        <w:jc w:val="center"/>
        <w:rPr>
          <w:rFonts w:ascii="Palatino Linotype" w:hAnsi="Palatino Linotype"/>
          <w:sz w:val="28"/>
        </w:rPr>
      </w:pPr>
    </w:p>
    <w:p w:rsidR="005772D5" w:rsidRDefault="005772D5" w:rsidP="00C65D10">
      <w:pPr>
        <w:numPr>
          <w:ilvl w:val="0"/>
          <w:numId w:val="1"/>
        </w:numPr>
        <w:tabs>
          <w:tab w:val="clear" w:pos="840"/>
          <w:tab w:val="num" w:pos="709"/>
        </w:tabs>
        <w:ind w:left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zedszkole realizuje cele i zadania wynikające z </w:t>
      </w:r>
      <w:r w:rsidRPr="00F44370">
        <w:rPr>
          <w:rFonts w:ascii="Palatino Linotype" w:hAnsi="Palatino Linotype"/>
          <w:i/>
        </w:rPr>
        <w:t>ustawy o systemie oświaty</w:t>
      </w:r>
      <w:r>
        <w:rPr>
          <w:rFonts w:ascii="Palatino Linotype" w:hAnsi="Palatino Linotype"/>
        </w:rPr>
        <w:t xml:space="preserve"> oraz </w:t>
      </w:r>
      <w:r w:rsidR="00F44370">
        <w:rPr>
          <w:rFonts w:ascii="Palatino Linotype" w:hAnsi="Palatino Linotype"/>
        </w:rPr>
        <w:t xml:space="preserve">                   </w:t>
      </w:r>
      <w:r>
        <w:rPr>
          <w:rFonts w:ascii="Palatino Linotype" w:hAnsi="Palatino Linotype"/>
        </w:rPr>
        <w:t>z wydanych na jej podstawie aktów wykonawczych.</w:t>
      </w:r>
    </w:p>
    <w:p w:rsidR="005772D5" w:rsidRDefault="005772D5" w:rsidP="00D57CE4">
      <w:pPr>
        <w:tabs>
          <w:tab w:val="num" w:pos="709"/>
        </w:tabs>
        <w:ind w:left="709"/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A1907" w:rsidP="00C65D10">
      <w:pPr>
        <w:numPr>
          <w:ilvl w:val="0"/>
          <w:numId w:val="1"/>
        </w:numPr>
        <w:tabs>
          <w:tab w:val="clear" w:pos="840"/>
          <w:tab w:val="left" w:pos="180"/>
          <w:tab w:val="num" w:pos="709"/>
        </w:tabs>
        <w:ind w:left="709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lem Przedszkola jest wsparcie całościowego rozwoju dziecka w szczególności poprzez: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dzielanie dzieciom pomocy </w:t>
      </w:r>
      <w:proofErr w:type="spellStart"/>
      <w:r>
        <w:rPr>
          <w:rFonts w:ascii="Palatino Linotype" w:hAnsi="Palatino Linotype"/>
        </w:rPr>
        <w:t>psychologiczno</w:t>
      </w:r>
      <w:proofErr w:type="spellEnd"/>
      <w:r>
        <w:rPr>
          <w:rFonts w:ascii="Palatino Linotype" w:hAnsi="Palatino Linotype"/>
        </w:rPr>
        <w:t xml:space="preserve"> - pedagogicznej, kierowanie za zgodą rodziców na badania psychologiczne,  pedagogiczne,  logopedyczne do Miejskiego Zespołu Poradni </w:t>
      </w:r>
      <w:proofErr w:type="spellStart"/>
      <w:r>
        <w:rPr>
          <w:rFonts w:ascii="Palatino Linotype" w:hAnsi="Palatino Linotype"/>
        </w:rPr>
        <w:t>Psychologiczno</w:t>
      </w:r>
      <w:proofErr w:type="spellEnd"/>
      <w:r>
        <w:rPr>
          <w:rFonts w:ascii="Palatino Linotype" w:hAnsi="Palatino Linotype"/>
        </w:rPr>
        <w:t xml:space="preserve"> – Pedagogicznych  w Kielcach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możliwienie dzieciom poczucia tożsamości narodowej, etnicznej, językowej, religijnej;</w:t>
      </w:r>
    </w:p>
    <w:p w:rsidR="005772D5" w:rsidRDefault="005772D5" w:rsidP="00C65D10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ształcenie i rozwijanie aktywności dziecka wobec siebie, innych ludzi,                     otaczającego świat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objęcie opieką wszystkich wychowanków i zapewnienie im bezpieczeństw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optymalnych warunków dla prawidłowego rozwoju dzieck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spieranie indywidualnego rozwoju wychowanków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icjowanie procesów rozwojowych dzieck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gotowanie dzieci do podjęcia nauki szkolnej zgodnie z podstawą programową opracowaną przez MEN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ółdziałanie z rodzicami w celu ujednolicenia oddziaływań wychowawczych;</w:t>
      </w:r>
    </w:p>
    <w:p w:rsidR="005772D5" w:rsidRDefault="005772D5" w:rsidP="00C65D10">
      <w:pPr>
        <w:pStyle w:val="Tekstpodstawowywcity3"/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reowanie i wspieranie inicjatyw edukacyjnych, kulturalnych, społecznych </w:t>
      </w:r>
      <w:r w:rsidR="00D57CE4">
        <w:rPr>
          <w:rFonts w:ascii="Palatino Linotype" w:hAnsi="Palatino Linotype"/>
        </w:rPr>
        <w:t xml:space="preserve">                  </w:t>
      </w:r>
      <w:r>
        <w:rPr>
          <w:rFonts w:ascii="Palatino Linotype" w:hAnsi="Palatino Linotype"/>
        </w:rPr>
        <w:t xml:space="preserve"> i lokalnych.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Pr="00C81BC1" w:rsidRDefault="005772D5" w:rsidP="00C81BC1">
      <w:pPr>
        <w:pStyle w:val="Akapitzlist"/>
        <w:numPr>
          <w:ilvl w:val="0"/>
          <w:numId w:val="1"/>
        </w:numPr>
        <w:rPr>
          <w:rFonts w:ascii="Palatino Linotype" w:hAnsi="Palatino Linotype"/>
          <w:b/>
          <w:bCs/>
        </w:rPr>
      </w:pPr>
      <w:r w:rsidRPr="00C81BC1">
        <w:rPr>
          <w:rFonts w:ascii="Palatino Linotype" w:hAnsi="Palatino Linotype"/>
          <w:b/>
          <w:bCs/>
        </w:rPr>
        <w:t>Zadania przedszkola: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kształtowanie czynnej postawy wychowanków wobec własnego zdrowia                                  i bezpieczeństwa oraz rozwijanie ich sprawności ruchowej;     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udzenie wrażliwości emocjonalnej i świadomości moralnej oraz wzmacnianie więzi uczuciowej z rodziną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bywanie przez dziecko kompetencji językowej, a w tym gotowości do nauki czytania i pisania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spomaganie indywidualnego rozwoju dziecka z wykorzystaniem jego własnej  inicjatywy; 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wadzenie działalności diagnostycznej dotyczącej rozwoju wychowanka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eka nad dziećmi niepełnosprawnymi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pieka odpowiednia do wieku dzieci i potrzeb środowiskowych                        </w:t>
      </w:r>
      <w:r w:rsidR="00576AC5">
        <w:rPr>
          <w:rFonts w:ascii="Palatino Linotype" w:hAnsi="Palatino Linotype"/>
        </w:rPr>
        <w:t xml:space="preserve">                       </w:t>
      </w:r>
      <w:r>
        <w:rPr>
          <w:rFonts w:ascii="Palatino Linotype" w:hAnsi="Palatino Linotype"/>
        </w:rPr>
        <w:t xml:space="preserve"> z uwzględnieniem obowiązujących przepisów w zakresie bezpieczeństwa           </w:t>
      </w:r>
      <w:r w:rsidR="00576AC5">
        <w:rPr>
          <w:rFonts w:ascii="Palatino Linotype" w:hAnsi="Palatino Linotype"/>
        </w:rPr>
        <w:t xml:space="preserve">            </w:t>
      </w:r>
      <w:r>
        <w:rPr>
          <w:rFonts w:ascii="Palatino Linotype" w:hAnsi="Palatino Linotype"/>
        </w:rPr>
        <w:t xml:space="preserve"> i higieny, zarówno na terenie placówki, jak i poza nią;</w:t>
      </w:r>
    </w:p>
    <w:p w:rsidR="005772D5" w:rsidRDefault="005772D5" w:rsidP="00C65D10">
      <w:pPr>
        <w:numPr>
          <w:ilvl w:val="0"/>
          <w:numId w:val="2"/>
        </w:numPr>
        <w:ind w:hanging="29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rganizacja zajęć i zabaw zgodnie z ramowym rozkładem dnia,                               </w:t>
      </w:r>
      <w:r w:rsidR="00576AC5">
        <w:rPr>
          <w:rFonts w:ascii="Palatino Linotype" w:hAnsi="Palatino Linotype"/>
        </w:rPr>
        <w:t xml:space="preserve">               </w:t>
      </w:r>
      <w:r>
        <w:rPr>
          <w:rFonts w:ascii="Palatino Linotype" w:hAnsi="Palatino Linotype"/>
        </w:rPr>
        <w:t xml:space="preserve">    z uwzględnieniem odpowiednich proporcji zagospodarowania czasu przebywania dziecka w przedszkolu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bezpiecznego wyposażenia placu zabaw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rządzenie </w:t>
      </w:r>
      <w:proofErr w:type="spellStart"/>
      <w:r>
        <w:rPr>
          <w:rFonts w:ascii="Palatino Linotype" w:hAnsi="Palatino Linotype"/>
        </w:rPr>
        <w:t>sal</w:t>
      </w:r>
      <w:proofErr w:type="spellEnd"/>
      <w:r>
        <w:rPr>
          <w:rFonts w:ascii="Palatino Linotype" w:hAnsi="Palatino Linotype"/>
        </w:rPr>
        <w:t xml:space="preserve"> zgodnie z normami bezpieczeństwa i higieny (prawidłowe oświetlenie, dostosowane pod względem wysokości meble dla dzieci, zabezpieczone grzejniki i szyby w drzwiach, dostęp do środków higieny)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worzenie dzieciom warunków pobytu zapewniających im: bezpieczeństwo, ochronę przed przemocą, ochronę i poszanowanie ich godności osobistej oraz życzliwe i podmiotowe traktowanie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powszechnianie wiedzy </w:t>
      </w:r>
      <w:r w:rsidR="00F370F8">
        <w:rPr>
          <w:rFonts w:ascii="Palatino Linotype" w:hAnsi="Palatino Linotype"/>
        </w:rPr>
        <w:t xml:space="preserve">o prawach dziecka wynikających </w:t>
      </w:r>
      <w:r>
        <w:rPr>
          <w:rFonts w:ascii="Palatino Linotype" w:hAnsi="Palatino Linotype"/>
        </w:rPr>
        <w:t>z Powszechnej Deklaracji Praw Człowieka i Międzynarodowej Konwencji Praw Dziecka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bezpieczeństwa dzieciom w czasie zajęć organizowanych  przez Przedszkol</w:t>
      </w:r>
      <w:r w:rsidR="00745328">
        <w:rPr>
          <w:rFonts w:ascii="Palatino Linotype" w:hAnsi="Palatino Linotype"/>
        </w:rPr>
        <w:t>e na terenie budynku i poza nim;</w:t>
      </w:r>
    </w:p>
    <w:p w:rsidR="00745328" w:rsidRDefault="00745328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dzielanie i organizowanie pomocy </w:t>
      </w:r>
      <w:proofErr w:type="spellStart"/>
      <w:r>
        <w:rPr>
          <w:rFonts w:ascii="Palatino Linotype" w:hAnsi="Palatino Linotype"/>
        </w:rPr>
        <w:t>psychologiczno</w:t>
      </w:r>
      <w:proofErr w:type="spellEnd"/>
      <w:r>
        <w:rPr>
          <w:rFonts w:ascii="Palatino Linotype" w:hAnsi="Palatino Linotype"/>
        </w:rPr>
        <w:t xml:space="preserve"> – pedagogicznej dzieciom, ich rodzicom i nauczycielom</w:t>
      </w:r>
      <w:r w:rsidR="00BE7A0A">
        <w:rPr>
          <w:rFonts w:ascii="Palatino Linotype" w:hAnsi="Palatino Linotype"/>
        </w:rPr>
        <w:t xml:space="preserve"> na zasadach określonych                             w </w:t>
      </w:r>
      <w:r w:rsidR="006247DB">
        <w:rPr>
          <w:rFonts w:ascii="Palatino Linotype" w:hAnsi="Palatino Linotype"/>
        </w:rPr>
        <w:t xml:space="preserve">obowiązującym </w:t>
      </w:r>
      <w:r w:rsidR="00BE7A0A">
        <w:rPr>
          <w:rFonts w:ascii="Palatino Linotype" w:hAnsi="Palatino Linotype"/>
        </w:rPr>
        <w:t>rozporządzeniu</w:t>
      </w:r>
      <w:r w:rsidR="00E54BE1">
        <w:rPr>
          <w:rFonts w:ascii="Palatino Linotype" w:hAnsi="Palatino Linotype"/>
        </w:rPr>
        <w:t xml:space="preserve"> MEN.</w:t>
      </w:r>
    </w:p>
    <w:p w:rsidR="005772D5" w:rsidRDefault="005772D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E44BC2" w:rsidRDefault="00F0431F" w:rsidP="00C81BC1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organizuje</w:t>
      </w:r>
      <w:r w:rsidR="0039090B" w:rsidRPr="00C81BC1">
        <w:rPr>
          <w:rFonts w:ascii="Palatino Linotype" w:hAnsi="Palatino Linotype"/>
        </w:rPr>
        <w:t xml:space="preserve"> pomoc psychologiczno-pedagogiczną</w:t>
      </w:r>
      <w:r>
        <w:rPr>
          <w:rFonts w:ascii="Palatino Linotype" w:hAnsi="Palatino Linotype"/>
        </w:rPr>
        <w:t xml:space="preserve">.                                                              Pomoc </w:t>
      </w:r>
      <w:proofErr w:type="spellStart"/>
      <w:r>
        <w:rPr>
          <w:rFonts w:ascii="Palatino Linotype" w:hAnsi="Palatino Linotype"/>
        </w:rPr>
        <w:t>psychologiczno</w:t>
      </w:r>
      <w:proofErr w:type="spellEnd"/>
      <w:r>
        <w:rPr>
          <w:rFonts w:ascii="Palatino Linotype" w:hAnsi="Palatino Linotype"/>
        </w:rPr>
        <w:t xml:space="preserve"> -</w:t>
      </w:r>
      <w:r w:rsidR="00576AC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pedagogiczną organizuje dyrektor placówki.                          </w:t>
      </w:r>
    </w:p>
    <w:p w:rsidR="00E44BC2" w:rsidRDefault="00E44BC2" w:rsidP="00E44BC2">
      <w:pPr>
        <w:pStyle w:val="Akapitzlist"/>
        <w:ind w:left="840"/>
        <w:jc w:val="both"/>
        <w:rPr>
          <w:rFonts w:ascii="Palatino Linotype" w:hAnsi="Palatino Linotype"/>
        </w:rPr>
      </w:pPr>
    </w:p>
    <w:p w:rsidR="0039090B" w:rsidRPr="00C81BC1" w:rsidRDefault="00F0431F" w:rsidP="00C81BC1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omoc psychologiczno- pedagogiczna realizowana jest we współpracy</w:t>
      </w:r>
      <w:r w:rsidR="0039090B" w:rsidRPr="00C81BC1">
        <w:rPr>
          <w:rFonts w:ascii="Palatino Linotype" w:hAnsi="Palatino Linotype"/>
        </w:rPr>
        <w:t xml:space="preserve"> inicjatywy:</w:t>
      </w:r>
    </w:p>
    <w:p w:rsidR="0039090B" w:rsidRDefault="0039090B" w:rsidP="0039090B">
      <w:pPr>
        <w:pStyle w:val="Akapitzlist"/>
        <w:rPr>
          <w:rFonts w:ascii="Palatino Linotype" w:hAnsi="Palatino Linotype"/>
        </w:rPr>
      </w:pP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rodziców dziecka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dyrektora przedszkola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nauczyciela/wychowawcy prowadzącego zajęcia z wychowankiem: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specjalisty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poradni psychologiczno-pedagogicznej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pracownika socjalnego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asystenta rodziny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kuratora sądowego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</w:p>
    <w:p w:rsidR="0039090B" w:rsidRDefault="00C81BC1" w:rsidP="00C81BC1">
      <w:pPr>
        <w:ind w:left="480"/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  <w:b/>
        </w:rPr>
        <w:t>1</w:t>
      </w:r>
      <w:r>
        <w:rPr>
          <w:rFonts w:ascii="Palatino Linotype" w:hAnsi="Palatino Linotype"/>
        </w:rPr>
        <w:t xml:space="preserve">) </w:t>
      </w:r>
      <w:r w:rsidR="0039090B">
        <w:rPr>
          <w:rFonts w:ascii="Palatino Linotype" w:hAnsi="Palatino Linotype"/>
        </w:rPr>
        <w:t xml:space="preserve">Pomoc psychologiczno-pedagogiczna udzielana dziecku w przedszkolu polega 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rozpoznawaniu i zaspokajaniu indywidualnych potrzeb rozwojowych i edukacyjnych dziecka oraz rozpoznawaniu indywidualnych możliwości psychofizycznych wychowanków wynikających w szczególności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e szczególnych uzdolnień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niepełnosprawności:</w:t>
      </w:r>
      <w:r w:rsidRPr="0039090B">
        <w:t xml:space="preserve"> </w:t>
      </w:r>
      <w:r w:rsidRPr="0039090B">
        <w:rPr>
          <w:rFonts w:ascii="Book Antiqua" w:hAnsi="Book Antiqua"/>
        </w:rPr>
        <w:t>niesłyszący, słabosłyszący,  niewidzący, słabowidzący, z autyzmem, w tym z zespołem Aspergera,  z niepełnosprawnością ruchową, w tym z afazją, z niepełnosprawnością intelektualną w stopniu lekkim, umiarkowanym i znacznym.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niedostosowania społecznego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zagrożenia niedostosowaniem społecznym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e specyficznych trudności w uczeniu się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zaburzeń komunikacji językowej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choroby przewlekłej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niepowodzeń edukacyjnych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sytuacji kryzysowych lub traumatycznych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z zaniedbań środowiskowych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trudności adaptacyjnych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</w:t>
      </w:r>
      <w:r w:rsidR="00C81BC1">
        <w:rPr>
          <w:rFonts w:ascii="Palatino Linotype" w:hAnsi="Palatino Linotype"/>
          <w:b/>
        </w:rPr>
        <w:t>2)</w:t>
      </w:r>
      <w:r w:rsidRPr="00DB14E9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Pomoc psychologiczno-pedagogiczna polega na wspieraniu rodziców i         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nauczycieli w rozwiązywaniu problemów wychowawczych i dydaktycznych oraz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rozwijaniu umiejętności w celu zwiększenia efektywności pomocy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psychologiczno-pedagogicznej dla dziecka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C81BC1">
        <w:rPr>
          <w:rFonts w:ascii="Palatino Linotype" w:hAnsi="Palatino Linotype"/>
          <w:b/>
        </w:rPr>
        <w:t>3)</w:t>
      </w:r>
      <w:r>
        <w:rPr>
          <w:rFonts w:ascii="Palatino Linotype" w:hAnsi="Palatino Linotype"/>
        </w:rPr>
        <w:t xml:space="preserve">. Korzystanie z pomocy psychologiczno-pedagogiczne w przedszkolu jest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dobrowolne i nieodpłatne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7D48B8">
        <w:rPr>
          <w:rFonts w:ascii="Palatino Linotype" w:hAnsi="Palatino Linotype"/>
          <w:b/>
        </w:rPr>
        <w:t>4)</w:t>
      </w:r>
      <w:r>
        <w:rPr>
          <w:rFonts w:ascii="Palatino Linotype" w:hAnsi="Palatino Linotype"/>
        </w:rPr>
        <w:t>. Pomoc psychologiczno-pedagogiczną organizuje dyrektor przedszkola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7D48B8">
        <w:rPr>
          <w:rFonts w:ascii="Palatino Linotype" w:hAnsi="Palatino Linotype"/>
          <w:b/>
        </w:rPr>
        <w:t>5)</w:t>
      </w:r>
      <w:r>
        <w:rPr>
          <w:rFonts w:ascii="Palatino Linotype" w:hAnsi="Palatino Linotype"/>
        </w:rPr>
        <w:t xml:space="preserve">. Nauczyciele, wychowawcy grup oraz specjaliści ( z poradni ) rozpoznają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odpowiednio indywidualne potrzeby rozwojowe i edukacyjne oraz indywidualne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możliwości psychofizyczne wychowanków, w tym zainteresowania i uzdolnienia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7D48B8">
        <w:rPr>
          <w:rFonts w:ascii="Palatino Linotype" w:hAnsi="Palatino Linotype"/>
          <w:b/>
        </w:rPr>
        <w:t>6)</w:t>
      </w:r>
      <w:r w:rsidRPr="00DB14E9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Nauczyciele, wychowawcy grup oraz specjaliści (  z poradni ) prowadzą obserwację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pedagogiczną zakończoną analizą gotowości dziecka do podjęcia nauki w szkole      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        (diagnoza przedszkolna)</w:t>
      </w:r>
    </w:p>
    <w:p w:rsidR="005772D5" w:rsidRDefault="005772D5">
      <w:pPr>
        <w:ind w:left="109"/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7D48B8">
        <w:rPr>
          <w:rFonts w:ascii="Palatino Linotype" w:hAnsi="Palatino Linotype"/>
          <w:b/>
        </w:rPr>
        <w:t>7)</w:t>
      </w:r>
      <w:r>
        <w:rPr>
          <w:rFonts w:ascii="Palatino Linotype" w:hAnsi="Palatino Linotype"/>
        </w:rPr>
        <w:t xml:space="preserve">. Dla dziecka posiadającego orzeczenie o potrzebie kształcenia specjalnego,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planowanie i koordynowanie udzielania pomocy psychologiczno-pedagogicznej w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przedszkolu, w  tym ustalenie dla dziecka form udzielania tej pomocy, okresu ich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udzielania oraz wymiaru godzin jest zadaniem zespołu nauczycieli i specjalistów z </w:t>
      </w:r>
    </w:p>
    <w:p w:rsidR="0039090B" w:rsidRPr="00494F4E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poradni</w:t>
      </w:r>
    </w:p>
    <w:p w:rsidR="00F5059E" w:rsidRPr="00F5059E" w:rsidRDefault="007D48B8" w:rsidP="00F5059E">
      <w:pPr>
        <w:rPr>
          <w:rFonts w:ascii="Book Antiqua" w:hAnsi="Book Antiqua" w:cs="Arial"/>
        </w:rPr>
      </w:pPr>
      <w:r w:rsidRPr="007D48B8">
        <w:rPr>
          <w:rFonts w:ascii="Book Antiqua" w:hAnsi="Book Antiqua"/>
          <w:b/>
        </w:rPr>
        <w:t>5</w:t>
      </w:r>
      <w:r w:rsidR="00F5059E" w:rsidRPr="00F5059E">
        <w:rPr>
          <w:rFonts w:ascii="Book Antiqua" w:hAnsi="Book Antiqua" w:cs="Arial"/>
          <w:sz w:val="22"/>
          <w:szCs w:val="22"/>
        </w:rPr>
        <w:t xml:space="preserve">. </w:t>
      </w:r>
      <w:r w:rsidR="00F5059E" w:rsidRPr="00F5059E">
        <w:rPr>
          <w:rFonts w:ascii="Book Antiqua" w:hAnsi="Book Antiqua" w:cs="Arial"/>
        </w:rPr>
        <w:t>Pomoc psychologiczno-pedagogiczna jest organizowana w formie:</w:t>
      </w:r>
    </w:p>
    <w:p w:rsidR="00F5059E" w:rsidRPr="00F5059E" w:rsidRDefault="00F5059E" w:rsidP="00F5059E">
      <w:pPr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1) działań mających na celu rozpoznanie zainteresowań dzieci, w tym dzieci wybitnie zdolnych  oraz zaplanowanie wsparcia mającego na celu rozwijanie ich zainteresowań i uzdolnień;</w:t>
      </w:r>
    </w:p>
    <w:p w:rsidR="00F5059E" w:rsidRPr="00F5059E" w:rsidRDefault="00F5059E" w:rsidP="00F5059E">
      <w:pPr>
        <w:ind w:left="1080"/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2) działań pedagogicznych mających na celu rozpoznanie indywidualnych potrzeb edukacyjnych          i możliwości psychofizycznych wychowanków oraz planowanie sposobów ich zaspokojenia;</w:t>
      </w:r>
    </w:p>
    <w:p w:rsidR="00F5059E" w:rsidRPr="00F5059E" w:rsidRDefault="00F5059E" w:rsidP="00F5059E">
      <w:pPr>
        <w:rPr>
          <w:rFonts w:ascii="Book Antiqua" w:hAnsi="Book Antiqua" w:cs="Arial"/>
        </w:rPr>
      </w:pP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 xml:space="preserve">3) pomocy nauczycielom w dostosowywaniu wymagań edukacyjnych wynikających z realizacji programów nauczania do indywidualnych potrzeb psychofizycznych i edukacyjnych dziecka, 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>u którego stwierdzono zaburzenia i odchylenia rozwojowe lub specyficzne trudności w uczeniu się, uniemożliwiające sprostanie tym wymaganiom;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 xml:space="preserve">4) Zajęć rozwijających kompetencje społeczno- emocjonalne rozumiane jako umiejętności komunikacyjno-rozpoznawcze ,umiejętności kierowania swoimi emocjami ,budowanie dobrych relacji z innymi ,ograniczanie destrukcyjnych czy agresywnych </w:t>
      </w:r>
      <w:proofErr w:type="spellStart"/>
      <w:r w:rsidRPr="00F5059E">
        <w:rPr>
          <w:rFonts w:ascii="Book Antiqua" w:hAnsi="Book Antiqua"/>
        </w:rPr>
        <w:t>zachowań</w:t>
      </w:r>
      <w:proofErr w:type="spellEnd"/>
      <w:r w:rsidRPr="00F5059E">
        <w:rPr>
          <w:rFonts w:ascii="Book Antiqua" w:hAnsi="Book Antiqua"/>
        </w:rPr>
        <w:t>.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>4) podejmowania działań mediacyjnych i interwencyjnych w sytuacjach kryzysowych.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</w:p>
    <w:p w:rsidR="00F5059E" w:rsidRPr="00F5059E" w:rsidRDefault="00F5059E" w:rsidP="00F5059E">
      <w:pPr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5) zindywidualizowanej pracy z dzieckiem na obowiązkowych i dodatkowych zajęciach edukacyjnych;</w:t>
      </w:r>
    </w:p>
    <w:p w:rsidR="00F5059E" w:rsidRPr="00F5059E" w:rsidRDefault="00F5059E" w:rsidP="00F5059E">
      <w:pPr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6) zajęć specjalistycznych: korekcyjno-kompensacyjnych, logopedycznych, socjoterapeutycznych   oraz innych zajęć o charakterze terapeutycznym  - za zgodą organu prowadzącego;</w:t>
      </w:r>
    </w:p>
    <w:p w:rsidR="00F5059E" w:rsidRPr="00F5059E" w:rsidRDefault="00F5059E" w:rsidP="00F5059E">
      <w:pPr>
        <w:ind w:left="1080"/>
        <w:jc w:val="both"/>
        <w:rPr>
          <w:rFonts w:ascii="Book Antiqua" w:hAnsi="Book Antiqua" w:cs="Arial"/>
        </w:rPr>
      </w:pPr>
    </w:p>
    <w:p w:rsid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7) porad, konsultacji, warsztatów i szkoleń dla rodziców i nauczycieli;</w:t>
      </w:r>
    </w:p>
    <w:p w:rsidR="00F5059E" w:rsidRDefault="00F5059E" w:rsidP="00F5059E">
      <w:pPr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</w:p>
    <w:p w:rsidR="0039090B" w:rsidRDefault="0039090B">
      <w:pPr>
        <w:ind w:left="109"/>
        <w:jc w:val="both"/>
        <w:rPr>
          <w:rFonts w:ascii="Palatino Linotype" w:hAnsi="Palatino Linotype"/>
        </w:rPr>
      </w:pPr>
    </w:p>
    <w:p w:rsidR="00F5059E" w:rsidRPr="00F5059E" w:rsidRDefault="007D48B8" w:rsidP="00F5059E">
      <w:pPr>
        <w:spacing w:after="240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6</w:t>
      </w:r>
      <w:r w:rsidR="00F5059E" w:rsidRPr="00F5059E">
        <w:rPr>
          <w:rFonts w:ascii="Book Antiqua" w:hAnsi="Book Antiqua" w:cs="Arial"/>
        </w:rPr>
        <w:t xml:space="preserve"> </w:t>
      </w:r>
      <w:r w:rsidR="00F5059E">
        <w:rPr>
          <w:rFonts w:ascii="Book Antiqua" w:hAnsi="Book Antiqua" w:cs="Arial"/>
        </w:rPr>
        <w:t xml:space="preserve">. </w:t>
      </w:r>
      <w:r w:rsidR="00F5059E" w:rsidRPr="00F5059E">
        <w:rPr>
          <w:rFonts w:ascii="Book Antiqua" w:hAnsi="Book Antiqua" w:cs="Arial"/>
        </w:rPr>
        <w:t>Dla dzieci mających trudności w nauce, w szczególności w spełnianiu wymagań edukacyjnych wynikających z podstawy programowej wychowania przedszkolnego organizuje się zajęcia dydaktyczno- wyrównawcze prowadzone przez nauczyciela/ wychowawcę grupy.</w:t>
      </w:r>
    </w:p>
    <w:p w:rsidR="00F5059E" w:rsidRPr="00F5059E" w:rsidRDefault="007D48B8" w:rsidP="00F5059E">
      <w:pPr>
        <w:spacing w:after="240"/>
        <w:rPr>
          <w:rFonts w:ascii="Book Antiqua" w:hAnsi="Book Antiqua"/>
        </w:rPr>
      </w:pPr>
      <w:r>
        <w:rPr>
          <w:rFonts w:ascii="Book Antiqua" w:hAnsi="Book Antiqua"/>
          <w:b/>
        </w:rPr>
        <w:t>7</w:t>
      </w:r>
      <w:r w:rsidR="00F5059E" w:rsidRPr="00F5059E">
        <w:rPr>
          <w:rFonts w:ascii="Book Antiqua" w:hAnsi="Book Antiqua"/>
          <w:b/>
        </w:rPr>
        <w:t>.</w:t>
      </w:r>
      <w:r w:rsidR="00F5059E" w:rsidRPr="00F5059E">
        <w:rPr>
          <w:rFonts w:ascii="Book Antiqua" w:hAnsi="Book Antiqua"/>
        </w:rPr>
        <w:t xml:space="preserve"> Zajęcia logopedyczne, socjoterapeutyczne i korekcyjno- kompensacyjne prowadzą specjaliści posiadający kwalifikacje odpowiednie do rodzaju zajęć.</w:t>
      </w:r>
    </w:p>
    <w:p w:rsidR="00F5059E" w:rsidRPr="00F5059E" w:rsidRDefault="007D48B8" w:rsidP="00F5059E">
      <w:pPr>
        <w:spacing w:before="240"/>
        <w:rPr>
          <w:rFonts w:ascii="Book Antiqua" w:hAnsi="Book Antiqua" w:cs="Arial"/>
        </w:rPr>
      </w:pPr>
      <w:r>
        <w:rPr>
          <w:rFonts w:ascii="Book Antiqua" w:hAnsi="Book Antiqua"/>
          <w:b/>
        </w:rPr>
        <w:lastRenderedPageBreak/>
        <w:t>8</w:t>
      </w:r>
      <w:r w:rsidR="00F5059E" w:rsidRPr="00F5059E">
        <w:rPr>
          <w:rFonts w:ascii="Book Antiqua" w:hAnsi="Book Antiqua"/>
          <w:b/>
        </w:rPr>
        <w:t>.</w:t>
      </w:r>
      <w:r w:rsidR="00F5059E" w:rsidRPr="00F5059E">
        <w:rPr>
          <w:rFonts w:ascii="Book Antiqua" w:hAnsi="Book Antiqua"/>
        </w:rPr>
        <w:t> </w:t>
      </w:r>
      <w:r w:rsidR="00F5059E" w:rsidRPr="00F5059E">
        <w:rPr>
          <w:rFonts w:ascii="Book Antiqua" w:hAnsi="Book Antiqua" w:cs="Arial"/>
        </w:rPr>
        <w:t>Zindywidualizowana ścieżka jest organizowana dla dzieci ,które mogą uczęszczać do przedszkola, ale ze względu na trudności w funkcjonowaniu wynikające w szczególności ze stanu zdrowia nie mogą realizować wszystkich zajęć edukacyjnych wspólnie i wymagają dostosowania organizacji i procesu nauczania do ich specjalnych potrzeb edukacyjnych.</w:t>
      </w:r>
    </w:p>
    <w:p w:rsidR="00F5059E" w:rsidRPr="00F5059E" w:rsidRDefault="007D48B8" w:rsidP="00F5059E">
      <w:pPr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9</w:t>
      </w:r>
      <w:r w:rsidR="00F5059E" w:rsidRPr="00F5059E">
        <w:rPr>
          <w:rFonts w:ascii="Book Antiqua" w:hAnsi="Book Antiqua" w:cs="Arial"/>
          <w:b/>
        </w:rPr>
        <w:t xml:space="preserve">. </w:t>
      </w:r>
      <w:r w:rsidR="00F5059E" w:rsidRPr="00F5059E">
        <w:rPr>
          <w:rFonts w:ascii="Book Antiqua" w:hAnsi="Book Antiqua" w:cs="Arial"/>
        </w:rPr>
        <w:t>Zindywidualizowana ścieżka kształcenia obejmuje wszystkie zajęcia edukacyjne które są organizowane ;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 xml:space="preserve">           a) wspólnie z odziałem 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 xml:space="preserve">            b) indywidualnie z dzieckiem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 w:cs="Arial"/>
          <w:b/>
        </w:rPr>
        <w:t>1</w:t>
      </w:r>
      <w:r w:rsidR="007D48B8">
        <w:rPr>
          <w:rFonts w:ascii="Book Antiqua" w:hAnsi="Book Antiqua" w:cs="Arial"/>
          <w:b/>
        </w:rPr>
        <w:t>0</w:t>
      </w:r>
      <w:r w:rsidRPr="00F5059E">
        <w:rPr>
          <w:rFonts w:ascii="Book Antiqua" w:hAnsi="Book Antiqua" w:cs="Arial"/>
        </w:rPr>
        <w:t>.Objęcie dziecka zindywidualizowaną ścieżką kształcenia wymaga opinii poradni ,z której wynika potrzeba objęcia dziecka pomocą w tej formie .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/>
          <w:b/>
        </w:rPr>
        <w:t xml:space="preserve"> </w:t>
      </w:r>
      <w:r w:rsidR="007D48B8">
        <w:rPr>
          <w:rFonts w:ascii="Book Antiqua" w:hAnsi="Book Antiqua"/>
          <w:b/>
        </w:rPr>
        <w:t>11</w:t>
      </w:r>
      <w:r w:rsidRPr="00F5059E">
        <w:rPr>
          <w:rFonts w:ascii="Book Antiqua" w:hAnsi="Book Antiqua"/>
          <w:b/>
        </w:rPr>
        <w:t>.</w:t>
      </w:r>
      <w:r w:rsidRPr="00F5059E">
        <w:rPr>
          <w:rFonts w:ascii="Book Antiqua" w:hAnsi="Book Antiqua" w:cs="Arial"/>
        </w:rPr>
        <w:t xml:space="preserve">  W przedszkolu może być zatrudniony  pedagog, psycholog, logopeda, a w miarę potrzeb specjaliści, posiadający kwalifikacje odpowiednie do rodzaju prowadzonych zajęć. </w:t>
      </w:r>
    </w:p>
    <w:p w:rsidR="00F5059E" w:rsidRPr="00F5059E" w:rsidRDefault="007D48B8" w:rsidP="00F5059E">
      <w:pPr>
        <w:spacing w:before="240"/>
        <w:rPr>
          <w:rFonts w:ascii="Book Antiqua" w:hAnsi="Book Antiqua" w:cs="Arial"/>
        </w:rPr>
      </w:pPr>
      <w:r>
        <w:rPr>
          <w:rFonts w:ascii="Book Antiqua" w:hAnsi="Book Antiqua"/>
          <w:b/>
        </w:rPr>
        <w:t>12</w:t>
      </w:r>
      <w:r w:rsidR="00F5059E" w:rsidRPr="00F5059E">
        <w:rPr>
          <w:rFonts w:ascii="Book Antiqua" w:hAnsi="Book Antiqua"/>
          <w:b/>
        </w:rPr>
        <w:t xml:space="preserve">. </w:t>
      </w:r>
      <w:r w:rsidR="00F5059E" w:rsidRPr="00F5059E">
        <w:rPr>
          <w:rFonts w:ascii="Book Antiqua" w:hAnsi="Book Antiqua"/>
        </w:rPr>
        <w:t>Korzystanie z pomocy psychologiczno- pedagogicznej w placówce jest dobrowolne i nieodpłatne.</w:t>
      </w:r>
    </w:p>
    <w:p w:rsidR="00F5059E" w:rsidRDefault="00F5059E">
      <w:pPr>
        <w:ind w:left="109"/>
        <w:jc w:val="both"/>
        <w:rPr>
          <w:rFonts w:ascii="Palatino Linotype" w:hAnsi="Palatino Linotype"/>
        </w:rPr>
      </w:pPr>
    </w:p>
    <w:p w:rsidR="0039090B" w:rsidRDefault="0039090B">
      <w:pPr>
        <w:ind w:left="109"/>
        <w:jc w:val="both"/>
        <w:rPr>
          <w:rFonts w:ascii="Palatino Linotype" w:hAnsi="Palatino Linotype"/>
        </w:rPr>
      </w:pPr>
    </w:p>
    <w:p w:rsidR="005772D5" w:rsidRDefault="007D48B8" w:rsidP="007D48B8">
      <w:pPr>
        <w:tabs>
          <w:tab w:val="num" w:pos="1199"/>
        </w:tabs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  <w:b/>
        </w:rPr>
        <w:t>13.</w:t>
      </w:r>
      <w:r>
        <w:rPr>
          <w:rFonts w:ascii="Palatino Linotype" w:hAnsi="Palatino Linotype"/>
        </w:rPr>
        <w:t xml:space="preserve"> </w:t>
      </w:r>
      <w:r w:rsidR="005772D5">
        <w:rPr>
          <w:rFonts w:ascii="Palatino Linotype" w:hAnsi="Palatino Linotype"/>
        </w:rPr>
        <w:t>Przedszkole może organizować dla swych wychowanków różnorodne formy krajoznawstwa i turystyki mające na celu poznawanie środowiska przyrodniczego, tradycji, zabytków i kultury naszego kraju, jak również upowszechnienie form aktywnego wypoczynku i zasad ochrony środowiska naturalnego.</w:t>
      </w:r>
    </w:p>
    <w:p w:rsidR="005772D5" w:rsidRDefault="005772D5" w:rsidP="00C65D10">
      <w:pPr>
        <w:numPr>
          <w:ilvl w:val="0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wyznacza kierownika wycieczki spośród nauczycieli, którzy ukończyli kurs kierowników wycieczek;</w:t>
      </w:r>
    </w:p>
    <w:p w:rsidR="005772D5" w:rsidRDefault="005772D5" w:rsidP="00C65D10">
      <w:pPr>
        <w:numPr>
          <w:ilvl w:val="0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czas wycieczek i spacerów na 15 dzieci przypada 1 opiekun;</w:t>
      </w:r>
    </w:p>
    <w:p w:rsidR="005772D5" w:rsidRDefault="005772D5" w:rsidP="00C65D10">
      <w:pPr>
        <w:numPr>
          <w:ilvl w:val="0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erownik wycieczki opracowuje program wycieczki i zapoznaje z nim wszystkich uczestników. Zapewnia warunki do pełnej realizacji programu oraz sprawuje nadzór w zakresie:</w:t>
      </w:r>
    </w:p>
    <w:p w:rsidR="005772D5" w:rsidRDefault="005772D5" w:rsidP="00C65D10">
      <w:pPr>
        <w:numPr>
          <w:ilvl w:val="0"/>
          <w:numId w:val="4"/>
        </w:numPr>
        <w:tabs>
          <w:tab w:val="clear" w:pos="8202"/>
          <w:tab w:val="num" w:pos="1701"/>
        </w:tabs>
        <w:ind w:hanging="67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oznaje uczestników z zasadami bezpieczeństwa,</w:t>
      </w:r>
    </w:p>
    <w:p w:rsidR="005772D5" w:rsidRDefault="005772D5" w:rsidP="00C65D10">
      <w:pPr>
        <w:numPr>
          <w:ilvl w:val="0"/>
          <w:numId w:val="4"/>
        </w:numPr>
        <w:tabs>
          <w:tab w:val="clear" w:pos="8202"/>
        </w:tabs>
        <w:ind w:left="1701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sponuje środkami finansowymi przeznaczonymi na organizację wycieczki,</w:t>
      </w:r>
    </w:p>
    <w:p w:rsidR="005772D5" w:rsidRDefault="005772D5" w:rsidP="00C65D10">
      <w:pPr>
        <w:numPr>
          <w:ilvl w:val="0"/>
          <w:numId w:val="4"/>
        </w:numPr>
        <w:tabs>
          <w:tab w:val="clear" w:pos="8202"/>
          <w:tab w:val="num" w:pos="1701"/>
        </w:tabs>
        <w:ind w:hanging="67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uje transport,</w:t>
      </w:r>
    </w:p>
    <w:p w:rsidR="00696A5C" w:rsidRPr="00696A5C" w:rsidRDefault="005772D5" w:rsidP="00C65D10">
      <w:pPr>
        <w:numPr>
          <w:ilvl w:val="0"/>
          <w:numId w:val="4"/>
        </w:numPr>
        <w:tabs>
          <w:tab w:val="clear" w:pos="8202"/>
          <w:tab w:val="num" w:pos="1701"/>
        </w:tabs>
        <w:ind w:hanging="6784"/>
        <w:jc w:val="both"/>
        <w:rPr>
          <w:rFonts w:ascii="Palatino Linotype" w:hAnsi="Palatino Linotype"/>
        </w:rPr>
      </w:pPr>
      <w:r w:rsidRPr="00696A5C">
        <w:rPr>
          <w:rFonts w:ascii="Palatino Linotype" w:hAnsi="Palatino Linotype"/>
        </w:rPr>
        <w:t>dokonuje podsumowania oceny i rozliczenia finansowego wycieczki;</w:t>
      </w:r>
    </w:p>
    <w:p w:rsidR="005772D5" w:rsidRDefault="005772D5" w:rsidP="00C65D10">
      <w:pPr>
        <w:numPr>
          <w:ilvl w:val="1"/>
          <w:numId w:val="4"/>
        </w:numPr>
        <w:tabs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ekunem wycieczki lub imprezy może być nauczyciel, który sprawuje opiekę nad powierzonymi dziećmi, współdziała z kierownikiem wycieczki w zakresie</w:t>
      </w:r>
      <w:r w:rsidR="0070471E">
        <w:rPr>
          <w:rFonts w:ascii="Palatino Linotype" w:hAnsi="Palatino Linotype"/>
        </w:rPr>
        <w:t xml:space="preserve"> realizacji  programu wycieczki;</w:t>
      </w:r>
    </w:p>
    <w:p w:rsidR="005772D5" w:rsidRDefault="005772D5" w:rsidP="00C65D10">
      <w:pPr>
        <w:numPr>
          <w:ilvl w:val="1"/>
          <w:numId w:val="4"/>
        </w:numPr>
        <w:tabs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czas pobytu dzieci w ogrodzie zajęcia i zabawy dzieci odbywają się na wyznaczonym terenie, ze sprzętem dostosowanym do potrzeb  i możliwości dzieci, pod opieką nauczycieli, którym dyrektor powierzył oddział.</w:t>
      </w:r>
    </w:p>
    <w:p w:rsidR="005A1907" w:rsidRDefault="005A1907" w:rsidP="005A190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</w:p>
    <w:p w:rsidR="0039090B" w:rsidRDefault="0039090B" w:rsidP="005A1907">
      <w:pPr>
        <w:jc w:val="both"/>
        <w:rPr>
          <w:rFonts w:ascii="Palatino Linotype" w:hAnsi="Palatino Linotype"/>
        </w:rPr>
      </w:pPr>
    </w:p>
    <w:p w:rsidR="0039090B" w:rsidRDefault="0039090B" w:rsidP="005A1907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7D48B8" w:rsidP="007D48B8">
      <w:pPr>
        <w:tabs>
          <w:tab w:val="num" w:pos="910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7D48B8">
        <w:rPr>
          <w:rFonts w:ascii="Palatino Linotype" w:hAnsi="Palatino Linotype"/>
          <w:b/>
        </w:rPr>
        <w:t>14</w:t>
      </w:r>
      <w:r>
        <w:rPr>
          <w:rFonts w:ascii="Palatino Linotype" w:hAnsi="Palatino Linotype"/>
        </w:rPr>
        <w:t xml:space="preserve">. </w:t>
      </w:r>
      <w:r w:rsidR="005772D5">
        <w:rPr>
          <w:rFonts w:ascii="Palatino Linotype" w:hAnsi="Palatino Linotype"/>
        </w:rPr>
        <w:t>Dziecko powinno być przyprowadzane i odbierane z Przedszkola przez rodziców (prawnych opiekunów) lub upoważnioną przez nich na piśmie pełnoletnią osobę.</w:t>
      </w:r>
    </w:p>
    <w:p w:rsidR="005772D5" w:rsidRDefault="005772D5">
      <w:pPr>
        <w:tabs>
          <w:tab w:val="num" w:pos="3060"/>
        </w:tabs>
        <w:ind w:left="360"/>
        <w:jc w:val="both"/>
        <w:rPr>
          <w:rFonts w:ascii="Palatino Linotype" w:hAnsi="Palatino Linotype"/>
        </w:rPr>
      </w:pPr>
    </w:p>
    <w:p w:rsidR="005772D5" w:rsidRDefault="005772D5" w:rsidP="007D48B8">
      <w:pPr>
        <w:pStyle w:val="Tekstpodstawowywcity"/>
        <w:numPr>
          <w:ilvl w:val="0"/>
          <w:numId w:val="52"/>
        </w:numPr>
        <w:tabs>
          <w:tab w:val="num" w:pos="910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sonel przedszkola nie może wydać dziecka rodzicowi (prawnemu opiekunowi) lub osobie upoważnionej do odbioru, </w:t>
      </w:r>
      <w:r w:rsidR="00E36BBB">
        <w:rPr>
          <w:rFonts w:ascii="Palatino Linotype" w:hAnsi="Palatino Linotype"/>
        </w:rPr>
        <w:t>której zachowanie wskazuje na spożycie alkoholu bądź środków odurzających</w:t>
      </w:r>
      <w:r>
        <w:rPr>
          <w:rFonts w:ascii="Palatino Linotype" w:hAnsi="Palatino Linotype"/>
        </w:rPr>
        <w:t>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Pr="007D48B8" w:rsidRDefault="005772D5" w:rsidP="007D48B8">
      <w:pPr>
        <w:pStyle w:val="Akapitzlist"/>
        <w:numPr>
          <w:ilvl w:val="0"/>
          <w:numId w:val="52"/>
        </w:numPr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>Upoważniona przez rodziców (prawnych opiekunów) do odbioru dziecka                                      z Przedszkola może być jedynie osoba zapewniająca mu pełne bezpieczeństwo,               a więc taka, która może przejąć odpowiedzialność prawną za jego bezpieczeństwo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Pr="007D48B8" w:rsidRDefault="005772D5" w:rsidP="007D48B8">
      <w:pPr>
        <w:pStyle w:val="Akapitzlist"/>
        <w:numPr>
          <w:ilvl w:val="0"/>
          <w:numId w:val="52"/>
        </w:numPr>
        <w:tabs>
          <w:tab w:val="num" w:pos="8202"/>
          <w:tab w:val="num" w:pos="9102"/>
        </w:tabs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 xml:space="preserve">W   czasie   pobytu   dzieci  w   Przedszkolu   za    ich   bezpieczeństwo  i   zdrowie </w:t>
      </w:r>
    </w:p>
    <w:p w:rsidR="005772D5" w:rsidRDefault="005772D5">
      <w:pPr>
        <w:pStyle w:val="Tekstpodstawowywcity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powiedzialni są nauczyciele, którym dyrektor powierzył prowadzenie oddziału.</w:t>
      </w:r>
    </w:p>
    <w:p w:rsidR="005772D5" w:rsidRDefault="005772D5">
      <w:pPr>
        <w:pStyle w:val="Tekstpodstawowywcity2"/>
        <w:jc w:val="both"/>
        <w:rPr>
          <w:rFonts w:ascii="Palatino Linotype" w:hAnsi="Palatino Linotype"/>
        </w:rPr>
      </w:pPr>
    </w:p>
    <w:p w:rsidR="005772D5" w:rsidRPr="007D48B8" w:rsidRDefault="00025A0E" w:rsidP="007D48B8">
      <w:pPr>
        <w:pStyle w:val="Akapitzlist"/>
        <w:numPr>
          <w:ilvl w:val="0"/>
          <w:numId w:val="52"/>
        </w:numPr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>Na życzenie rodziców Przedszkole może organizować</w:t>
      </w:r>
      <w:r w:rsidR="005772D5" w:rsidRPr="007D48B8">
        <w:rPr>
          <w:rFonts w:ascii="Palatino Linotype" w:hAnsi="Palatino Linotype"/>
        </w:rPr>
        <w:t xml:space="preserve"> płatne zajęcia dodatkowe, podczas których za bezpieczeństwo dzieci odpowiada prowadząc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pStyle w:val="Tekstpodstawowywcity2"/>
        <w:jc w:val="both"/>
        <w:rPr>
          <w:rFonts w:ascii="Palatino Linotype" w:hAnsi="Palatino Linotype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III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ORGANY PRZEDSZKOLA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240E9F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4</w:t>
      </w:r>
    </w:p>
    <w:p w:rsidR="006247DB" w:rsidRDefault="006247DB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pStyle w:val="Tekstpodstawowy"/>
        <w:numPr>
          <w:ilvl w:val="0"/>
          <w:numId w:val="5"/>
        </w:numPr>
        <w:tabs>
          <w:tab w:val="clear" w:pos="2678"/>
          <w:tab w:val="num" w:pos="720"/>
        </w:tabs>
        <w:ind w:left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rganami przedszkola są:</w:t>
      </w:r>
    </w:p>
    <w:p w:rsidR="005772D5" w:rsidRDefault="005772D5" w:rsidP="00C65D10">
      <w:pPr>
        <w:numPr>
          <w:ilvl w:val="0"/>
          <w:numId w:val="13"/>
        </w:numPr>
        <w:ind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;</w:t>
      </w:r>
    </w:p>
    <w:p w:rsidR="005772D5" w:rsidRDefault="005772D5" w:rsidP="00C65D10">
      <w:pPr>
        <w:numPr>
          <w:ilvl w:val="0"/>
          <w:numId w:val="13"/>
        </w:numPr>
        <w:ind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Pedagogiczna;</w:t>
      </w:r>
    </w:p>
    <w:p w:rsidR="005772D5" w:rsidRDefault="005772D5" w:rsidP="00C65D10">
      <w:pPr>
        <w:numPr>
          <w:ilvl w:val="0"/>
          <w:numId w:val="13"/>
        </w:numPr>
        <w:ind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Rodziców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5"/>
        </w:numPr>
        <w:tabs>
          <w:tab w:val="clear" w:pos="2678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rgany Przedszkola działają i podejmują decyzje w granicach swych kompetencji </w:t>
      </w:r>
      <w:r w:rsidR="00E44BC2">
        <w:rPr>
          <w:rFonts w:ascii="Palatino Linotype" w:hAnsi="Palatino Linotype"/>
        </w:rPr>
        <w:t xml:space="preserve">    </w:t>
      </w:r>
      <w:r>
        <w:rPr>
          <w:rFonts w:ascii="Palatino Linotype" w:hAnsi="Palatino Linotype"/>
        </w:rPr>
        <w:t xml:space="preserve">(§ 4, 5, 6 niniejszego statutu) określonych w ustawie o systemie oświaty                          </w:t>
      </w:r>
      <w:r w:rsidR="00576AC5">
        <w:rPr>
          <w:rFonts w:ascii="Palatino Linotype" w:hAnsi="Palatino Linotype"/>
        </w:rPr>
        <w:t xml:space="preserve">                  </w:t>
      </w:r>
      <w:r>
        <w:rPr>
          <w:rFonts w:ascii="Palatino Linotype" w:hAnsi="Palatino Linotype"/>
        </w:rPr>
        <w:t xml:space="preserve"> i przepisami wydanymi na jej podstawie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5"/>
        </w:numPr>
        <w:tabs>
          <w:tab w:val="clear" w:pos="2678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sady współdziałania organów Przedszkola:</w:t>
      </w:r>
    </w:p>
    <w:p w:rsidR="005772D5" w:rsidRDefault="00025A0E" w:rsidP="00C65D10">
      <w:pPr>
        <w:numPr>
          <w:ilvl w:val="0"/>
          <w:numId w:val="6"/>
        </w:numPr>
        <w:tabs>
          <w:tab w:val="clear" w:pos="1642"/>
          <w:tab w:val="num" w:pos="993"/>
        </w:tabs>
        <w:ind w:left="1080" w:hanging="8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="005772D5">
        <w:rPr>
          <w:rFonts w:ascii="Palatino Linotype" w:hAnsi="Palatino Linotype"/>
        </w:rPr>
        <w:t>zetelne   i    bieżące    przekazywanie    informacji    pozostałym   organom</w:t>
      </w:r>
    </w:p>
    <w:p w:rsidR="005772D5" w:rsidRDefault="005772D5" w:rsidP="00C65D10">
      <w:pPr>
        <w:numPr>
          <w:ilvl w:val="2"/>
          <w:numId w:val="6"/>
        </w:numPr>
        <w:tabs>
          <w:tab w:val="clear" w:pos="2204"/>
          <w:tab w:val="num" w:pos="1440"/>
        </w:tabs>
        <w:ind w:left="180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 przekazywanie informacji odpowiedzialny jest dyrektor Przedszkola;</w:t>
      </w:r>
    </w:p>
    <w:p w:rsidR="005772D5" w:rsidRDefault="005772D5" w:rsidP="00C65D10">
      <w:pPr>
        <w:numPr>
          <w:ilvl w:val="0"/>
          <w:numId w:val="6"/>
        </w:numPr>
        <w:tabs>
          <w:tab w:val="clear" w:pos="1642"/>
          <w:tab w:val="num" w:pos="1080"/>
        </w:tabs>
        <w:ind w:left="1080" w:hanging="8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ójne   z   pozostałymi  organami   wykonywanie   własnych   kompetencji;</w:t>
      </w:r>
    </w:p>
    <w:p w:rsidR="005772D5" w:rsidRDefault="005772D5" w:rsidP="00C65D10">
      <w:pPr>
        <w:numPr>
          <w:ilvl w:val="0"/>
          <w:numId w:val="6"/>
        </w:numPr>
        <w:tabs>
          <w:tab w:val="clear" w:pos="1642"/>
          <w:tab w:val="num" w:pos="1080"/>
        </w:tabs>
        <w:ind w:left="108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ejmowanie działań mających na celu dobro dziecka.</w:t>
      </w:r>
    </w:p>
    <w:p w:rsidR="005772D5" w:rsidRDefault="005772D5">
      <w:pPr>
        <w:ind w:firstLine="36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5"/>
        </w:numPr>
        <w:tabs>
          <w:tab w:val="clear" w:pos="2678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 rozwiązywanie sytuacji konfliktowych pomiędzy organami przedszkola                                  odpowiedzialny jest dyrektor, który: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oznaje się z istotą konfliktu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sięga opinii innych organów Przedszkola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rzeprowadza mediację między stronami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formuje strony o sposobie rozwiązania konfliktu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przypadku, gdy stroną konfliktu jest dyrektor Przedszkola, rozwiązanie konfliktu leży w gestii organu prowadzącego lub kuratorium, w zależności od rodzaju sporu.</w:t>
      </w:r>
    </w:p>
    <w:p w:rsidR="005772D5" w:rsidRDefault="005772D5">
      <w:pPr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696A5C" w:rsidRDefault="00696A5C">
      <w:pPr>
        <w:jc w:val="both"/>
        <w:rPr>
          <w:rFonts w:ascii="Palatino Linotype" w:hAnsi="Palatino Linotype"/>
          <w:b/>
          <w:bCs/>
        </w:rPr>
      </w:pPr>
    </w:p>
    <w:p w:rsidR="005772D5" w:rsidRDefault="00240E9F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5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1"/>
          <w:numId w:val="7"/>
        </w:numPr>
        <w:tabs>
          <w:tab w:val="clear" w:pos="1102"/>
          <w:tab w:val="num" w:pos="720"/>
        </w:tabs>
        <w:ind w:hanging="742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obowiązków dyrektora Przedszkola należy: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rządzanie Przedszkolem poprzez wydawanie zarządzeń i decyzj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erowanie działalnością dydaktyczną, wychowawczą i opiekuńczą Przedszkola oraz reprezentowanie  go na zewnątrz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powiednie dysponowanie i zarządzanie środkami finansowym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racowanie  planu finansowego placówki, który jest opiniowany przez Radę Pedagogiczną i Radę Rodziców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erowanie zakładem pracy dla zatrudnianych pracowników, decydowanie w sprawach: zatrudnienia, zwolnienia, przydziału obowiązków, przyznawania nagród oraz wymierzania kar porządkowych nauczycielom             i innym pracownikom Przedszkol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stępowanie  do właściwych władz z wnioskami w sprawach odznaczeń, nagród i innych wyróżnień dla nauczycieli i innych pracowników Przedszkol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awowanie nadzoru pedagogicznego zgodnie z obowiązującymi przepisam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owanie uchwał Rady Pedagogicznej, Rady Rodziców, podjętych                       w ramach ich kompetencji stanowiących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rządzanie majątkiem Przedszkola oraz dysponowanie środkami określonymi w planie finansowym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konywanie innych zadań wynikających z przepisów szczegółowych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dawanie w drodze decyzji administracyjnej stopnia awansu zawodowego nauczycielowi stażyście – stopień nauczyciela kontraktowego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ieżące prowadzenie dokumentacj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awowanie opieki nad wychowankami Przedszkola oraz stwarzanie im warunków harmonijnego rozwoju psychofizycznego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bezpiecznych i higienicznych warunków pracy, nauki, wychowania i opiek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bałość o majątek Przedszkol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prawidłowego żywienia dzieci poprzez uzgadnianie jadłospisów oraz bieżącą kontrolę sanitarną bloku żywieni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ystematyczna kontrola sanitarna placówk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racowywanie na każdy rok szkolny planu nadzoru pedagogicznego                 i przedstawianie go Radzie Pedagogicznej w terminie do 15 września roku szkolnego, którego dotyczy plan;</w:t>
      </w:r>
    </w:p>
    <w:p w:rsidR="005772D5" w:rsidRDefault="005772D5" w:rsidP="00C65D10">
      <w:pPr>
        <w:pStyle w:val="Tekstpodstawowywcity"/>
        <w:numPr>
          <w:ilvl w:val="0"/>
          <w:numId w:val="38"/>
        </w:numPr>
        <w:tabs>
          <w:tab w:val="clear" w:pos="842"/>
        </w:tabs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rzedstawianie Radzie Pedagogicznej do dnia 31 sierpnia każdego roku wyników  i wniosków ze sprawowanego nadzoru pedagogicznego; 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romadzenie informacji o pracy nauczycieli w celu dokonywania oceny ich pracy, według zasad określonych w odrębnych przepisach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ministrowanie Zakładowym Funduszem Świadczeń Socjalnych według obowiązującego regulaminu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natychmiastowej pomocy dziecku, które uległo wypadkowi, zawiadomienie rodziców lub jego prawnych opiekunów, zbadanie okoliczności i przyczyny wypadku oraz sporządzenie dokumentacji powypadkowej;</w:t>
      </w:r>
    </w:p>
    <w:p w:rsidR="005772D5" w:rsidRPr="00025A0E" w:rsidRDefault="005772D5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wiadomienie dyrektora szkoły podstawowej, w obwodzie której dziecko mieszka, o spełnianiu przez nie obowiązku rocznego przygotowania przedszkolnego w Przedszkolu –  drogą pocztową lub przez bezpośrednie dostarczenie listy dzieci (do końca września</w:t>
      </w:r>
      <w:r>
        <w:rPr>
          <w:rFonts w:ascii="Palatino Linotype" w:hAnsi="Palatino Linotype"/>
          <w:bCs/>
        </w:rPr>
        <w:t xml:space="preserve"> każdego roku);</w:t>
      </w:r>
    </w:p>
    <w:p w:rsidR="00025A0E" w:rsidRPr="00F5059E" w:rsidRDefault="00025A0E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organizowanie pomocy </w:t>
      </w:r>
      <w:proofErr w:type="spellStart"/>
      <w:r>
        <w:rPr>
          <w:rFonts w:ascii="Palatino Linotype" w:hAnsi="Palatino Linotype"/>
          <w:bCs/>
        </w:rPr>
        <w:t>psychologiczno</w:t>
      </w:r>
      <w:proofErr w:type="spellEnd"/>
      <w:r>
        <w:rPr>
          <w:rFonts w:ascii="Palatino Linotype" w:hAnsi="Palatino Linotype"/>
          <w:bCs/>
        </w:rPr>
        <w:t xml:space="preserve"> – pedagogicznej </w:t>
      </w:r>
      <w:r w:rsidR="00954141">
        <w:rPr>
          <w:rFonts w:ascii="Palatino Linotype" w:hAnsi="Palatino Linotype"/>
          <w:bCs/>
        </w:rPr>
        <w:t>wychowankom przedszkola,</w:t>
      </w:r>
      <w:r w:rsidR="00696A5C">
        <w:rPr>
          <w:rFonts w:ascii="Palatino Linotype" w:hAnsi="Palatino Linotype"/>
          <w:bCs/>
        </w:rPr>
        <w:t xml:space="preserve"> ich rodzicom oraz nauczycielom.</w:t>
      </w:r>
    </w:p>
    <w:p w:rsidR="00F5059E" w:rsidRPr="00F5059E" w:rsidRDefault="00F5059E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organizowanie ewaluacji wewnętrznej</w:t>
      </w:r>
    </w:p>
    <w:p w:rsidR="00F5059E" w:rsidRDefault="00F5059E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realizowanie innych zadań wynikających z przepisów  prawa</w:t>
      </w:r>
    </w:p>
    <w:p w:rsidR="005772D5" w:rsidRPr="00F5059E" w:rsidRDefault="005772D5" w:rsidP="00F5059E">
      <w:pPr>
        <w:pStyle w:val="Akapitzlist"/>
        <w:ind w:left="842"/>
        <w:rPr>
          <w:rFonts w:ascii="Palatino Linotype" w:hAnsi="Palatino Linotype"/>
          <w:bCs/>
        </w:rPr>
      </w:pPr>
    </w:p>
    <w:p w:rsidR="00696A5C" w:rsidRDefault="00696A5C">
      <w:pPr>
        <w:ind w:left="1260"/>
        <w:rPr>
          <w:rFonts w:ascii="Palatino Linotype" w:hAnsi="Palatino Linotype"/>
          <w:bCs/>
        </w:rPr>
      </w:pPr>
    </w:p>
    <w:p w:rsidR="005772D5" w:rsidRDefault="005772D5" w:rsidP="00C65D10">
      <w:pPr>
        <w:numPr>
          <w:ilvl w:val="1"/>
          <w:numId w:val="7"/>
        </w:numPr>
        <w:tabs>
          <w:tab w:val="clear" w:pos="1102"/>
          <w:tab w:val="num" w:pos="720"/>
        </w:tabs>
        <w:ind w:hanging="742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yrektor Przedszkola ma prawo: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zatrudniania i zwalniania pracowników Przedszkola zgodnie                              z  Kodeksem Pracy i  Kartą  Nauczyciela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dawania poleceń służbowych wszystkim podległym  pracownikom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rzyznawania nagród dyrektora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stępowania z wnioskami, po zasięgnięciu opinii Rady Pedagogicznej,             w sprawach odznaczeń i nagród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dzielania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kar porządkowych zgodnie z Kodeksem Pracy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twierdzania programów własnych do wykorzystania w placówce po zasięgnięciu opinii Rady Pedagogicznej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strzymania wykonania uchwał i decyzji podjęty</w:t>
      </w:r>
      <w:r w:rsidR="00696A5C">
        <w:rPr>
          <w:rFonts w:ascii="Palatino Linotype" w:hAnsi="Palatino Linotype"/>
        </w:rPr>
        <w:t>ch przez organy Przedszkola</w:t>
      </w:r>
      <w:r>
        <w:rPr>
          <w:rFonts w:ascii="Palatino Linotype" w:hAnsi="Palatino Linotype"/>
        </w:rPr>
        <w:t xml:space="preserve"> o ile uzna, że naruszają one przepisy </w:t>
      </w:r>
      <w:r w:rsidR="00696A5C" w:rsidRPr="00696A5C">
        <w:rPr>
          <w:rFonts w:ascii="Palatino Linotype" w:hAnsi="Palatino Linotype"/>
          <w:i/>
        </w:rPr>
        <w:t>u</w:t>
      </w:r>
      <w:r w:rsidRPr="00696A5C">
        <w:rPr>
          <w:rFonts w:ascii="Palatino Linotype" w:hAnsi="Palatino Linotype"/>
          <w:i/>
        </w:rPr>
        <w:t>stawy o systemie oświaty</w:t>
      </w:r>
      <w:r>
        <w:rPr>
          <w:rFonts w:ascii="Palatino Linotype" w:hAnsi="Palatino Linotype"/>
        </w:rPr>
        <w:t xml:space="preserve">, przepisy niniejszego </w:t>
      </w:r>
      <w:r w:rsidR="00696A5C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tatutu bądź inne obowiązujące przepisy prawa. </w:t>
      </w:r>
      <w:r w:rsidR="00696A5C">
        <w:rPr>
          <w:rFonts w:ascii="Palatino Linotype" w:hAnsi="Palatino Linotype"/>
        </w:rPr>
        <w:t xml:space="preserve">                   </w:t>
      </w:r>
      <w:r>
        <w:rPr>
          <w:rFonts w:ascii="Palatino Linotype" w:hAnsi="Palatino Linotype"/>
        </w:rPr>
        <w:t>O każdym przypadku wstrzymania wykonania uchwały dyrektor zawiadamia niezwłocznie kuratora oświaty i organ prowadzący.</w:t>
      </w:r>
    </w:p>
    <w:p w:rsidR="005772D5" w:rsidRDefault="005772D5">
      <w:pPr>
        <w:ind w:left="360"/>
        <w:jc w:val="both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 xml:space="preserve">§ </w:t>
      </w:r>
      <w:r w:rsidR="00240E9F">
        <w:rPr>
          <w:rFonts w:ascii="Palatino Linotype" w:hAnsi="Palatino Linotype"/>
          <w:b/>
          <w:bCs/>
          <w:sz w:val="28"/>
        </w:rPr>
        <w:t>6</w:t>
      </w:r>
    </w:p>
    <w:p w:rsidR="005772D5" w:rsidRDefault="00240E9F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 xml:space="preserve">Rada Pedagogiczna </w:t>
      </w:r>
      <w:r w:rsidRPr="00240E9F">
        <w:rPr>
          <w:rFonts w:ascii="Palatino Linotype" w:hAnsi="Palatino Linotype"/>
          <w:bCs/>
          <w:sz w:val="28"/>
        </w:rPr>
        <w:t>jest kolegialnym organem przedszkola</w:t>
      </w:r>
    </w:p>
    <w:p w:rsidR="005772D5" w:rsidRDefault="005772D5" w:rsidP="00C65D10">
      <w:pPr>
        <w:numPr>
          <w:ilvl w:val="0"/>
          <w:numId w:val="9"/>
        </w:numPr>
        <w:tabs>
          <w:tab w:val="clear" w:pos="1069"/>
          <w:tab w:val="num" w:pos="720"/>
        </w:tabs>
        <w:ind w:hanging="709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Do kompetencji Rady Pedagogicznej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bCs/>
        </w:rPr>
        <w:t>należą:</w:t>
      </w:r>
      <w:r>
        <w:rPr>
          <w:rFonts w:ascii="Palatino Linotype" w:hAnsi="Palatino Linotype"/>
        </w:rPr>
        <w:t xml:space="preserve">      </w:t>
      </w:r>
    </w:p>
    <w:p w:rsidR="005772D5" w:rsidRDefault="005772D5" w:rsidP="00C65D1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ejmowanie uchwał w sprawie programów własnych, innowacji                         i eksperymentów pedagogicznych w Przedszkolu;</w:t>
      </w:r>
    </w:p>
    <w:p w:rsidR="005772D5" w:rsidRDefault="005772D5" w:rsidP="00C65D10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stalanie organizacji  doskonalenia zawodowego nauczycieli;</w:t>
      </w:r>
    </w:p>
    <w:p w:rsidR="005772D5" w:rsidRDefault="005772D5" w:rsidP="00C65D1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gotowanie projektu statutu placówki albo jego zmian, zatwierdzanie statutu uchwałą.</w:t>
      </w:r>
    </w:p>
    <w:p w:rsidR="005772D5" w:rsidRDefault="005772D5">
      <w:pPr>
        <w:ind w:left="360"/>
        <w:jc w:val="both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1"/>
          <w:numId w:val="10"/>
        </w:numPr>
        <w:tabs>
          <w:tab w:val="clear" w:pos="1091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Rada Pedagogiczna</w:t>
      </w:r>
      <w:r>
        <w:rPr>
          <w:rFonts w:ascii="Palatino Linotype" w:hAnsi="Palatino Linotype"/>
          <w:b/>
          <w:bCs/>
          <w:sz w:val="28"/>
        </w:rPr>
        <w:t xml:space="preserve"> </w:t>
      </w:r>
      <w:r>
        <w:rPr>
          <w:rFonts w:ascii="Palatino Linotype" w:hAnsi="Palatino Linotype"/>
        </w:rPr>
        <w:t xml:space="preserve">ma prawo wyrażać opinię we wszystkich sprawach dotyczących realizacji przez Przedszkole jej statutowych zadań,                                       </w:t>
      </w:r>
      <w:r w:rsidR="00576AC5">
        <w:rPr>
          <w:rFonts w:ascii="Palatino Linotype" w:hAnsi="Palatino Linotype"/>
        </w:rPr>
        <w:t xml:space="preserve">                    </w:t>
      </w:r>
      <w:r>
        <w:rPr>
          <w:rFonts w:ascii="Palatino Linotype" w:hAnsi="Palatino Linotype"/>
        </w:rPr>
        <w:t xml:space="preserve">   a w szczególności: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acji pracy Przedszkola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ygodniowego rozkładu zajęć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jektu planu finansowego Przedszkola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niosków dyrektora do właściwych władz o przyznanie odznaczeń, nagród i innych wyróżnień dla nauczycieli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pozycji dyrektora Przedszkola dotyczących przydziału nauczycielom stałych prac i zajęć w ramach wynagrodzenia zasadniczego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pozycji dyrektora przedszkola w sprawie powierzenia funkcji wicedyrektora.</w:t>
      </w:r>
    </w:p>
    <w:p w:rsidR="005772D5" w:rsidRDefault="005772D5">
      <w:pPr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Pedagogiczna może występować o odwołanie nauczyciela z funkcji dyrektora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pStyle w:val="Tekstpodstawowy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 skład Rady Pedagogicznej wchodzą wszyscy nauczyciele zatrudnieni                                 w Przedszkolu. Pracę Rady Pedagogicznej organizuje oraz jej obradom przewodniczy dyrektor Przedszkola, który prowadzi zebranie oraz jest odpowiedzialny za zawiadomienie wszystkich członków Rady o jego terminie                 i porządku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zebraniach Rady Pedagogicznej mogą brać udział osoby zaproszone przez jej przewodniczącego za zgodą lub na wniosek Rady Pedagogicznej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chwały Rady Pedagogicznej są podejmowane zwykłą większością głosów                     w obecności co najmniej połowy jej członków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łonkowie Rady Pedagogicznej oraz osoby zaproszone są zobowiązani do nieujawniania spraw poruszanych na posiedzeniu Rady, które mogą naruszać dobro osobiste dzieci, ich rodziców, nauczycieli oraz innych pracowników Przedszkola.</w:t>
      </w:r>
    </w:p>
    <w:p w:rsidR="005772D5" w:rsidRDefault="005772D5">
      <w:pPr>
        <w:ind w:firstLine="6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Pedagogiczna dba o jakość placówki poprzez tworzenie koncepcji pracy pedagogicznej Przedszkola, współdecyduje o jej kierunku rozwoju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ebrania Rady Pedagogicznej są protokołowane w księdze protokołów,                uchwały podjęte przez Radę są umieszczane w segregatorze uchwał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icjatorem zebrań Rady Pedagogicznej może być: dyrektor, Rada Pedagogiczna (co najmniej 1/3 członków), organ prowadzący, organ sprawujący nadzór pedagogiczn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Dyrektor Przedszkola wstrzymuje wykonanie uchwały Rady Pedagogicznej podjętej z naruszeniem obowiązującego prawa. O wstrzymaniu wykonania uchwały dyrektor niezwłocznie zawiadamia organ prowadzący Przedszkole oraz organ sprawujący nadzór pedagogiczn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ą organizację, kompetencje i zasady pracy Rady Pedagogicznej określa jej regulamin, opracowany na podstawie art. 40 - 43 Ustawy o systemie oświaty.</w:t>
      </w:r>
    </w:p>
    <w:p w:rsidR="005772D5" w:rsidRDefault="005772D5">
      <w:pPr>
        <w:tabs>
          <w:tab w:val="center" w:pos="4536"/>
        </w:tabs>
        <w:ind w:firstLine="4530"/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tabs>
          <w:tab w:val="center" w:pos="4536"/>
        </w:tabs>
        <w:ind w:firstLine="4530"/>
        <w:jc w:val="both"/>
        <w:rPr>
          <w:rFonts w:ascii="Palatino Linotype" w:hAnsi="Palatino Linotype"/>
          <w:b/>
          <w:bCs/>
        </w:rPr>
      </w:pPr>
    </w:p>
    <w:p w:rsidR="005772D5" w:rsidRDefault="00240E9F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7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15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Rada Rodziców: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Rodziców stanowi reprezentację ogółu rodziców wychowanków                i może  występować do dyrektora Przedszkola, Rady Pedagogicznej, organu prowadzącego oraz organu sprawującego nadzór pedagogiczny                             z wnioskami i opiniami we  wszystkich sprawach  Przedszkola;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petencje Rady Rodziców:</w:t>
      </w:r>
    </w:p>
    <w:p w:rsidR="005772D5" w:rsidRDefault="005772D5" w:rsidP="00C65D10">
      <w:pPr>
        <w:numPr>
          <w:ilvl w:val="2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niowanie projektu planu finansowego składanego przez dyrektora Przedszkola,</w:t>
      </w:r>
    </w:p>
    <w:p w:rsidR="005772D5" w:rsidRDefault="005772D5" w:rsidP="00C65D10">
      <w:pPr>
        <w:numPr>
          <w:ilvl w:val="2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niowanie programu i harmonogramu poprawy efektywności kształcenia lub wychowania w placówce,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ryb wyboru członków Rady Rodziców:</w:t>
      </w:r>
    </w:p>
    <w:p w:rsidR="005772D5" w:rsidRDefault="005772D5" w:rsidP="00C65D10">
      <w:pPr>
        <w:numPr>
          <w:ilvl w:val="3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łonkowie Rady Rodziców wybierani są w sposób tajny na pierwszym w każdym roku szkolnym zebraniu  rodzi</w:t>
      </w:r>
      <w:r w:rsidR="00E44BC2">
        <w:rPr>
          <w:rFonts w:ascii="Palatino Linotype" w:hAnsi="Palatino Linotype"/>
        </w:rPr>
        <w:t>ców wychowanków placówki (min. 3</w:t>
      </w:r>
      <w:r>
        <w:rPr>
          <w:rFonts w:ascii="Palatino Linotype" w:hAnsi="Palatino Linotype"/>
        </w:rPr>
        <w:t xml:space="preserve"> przedstawicieli),</w:t>
      </w:r>
    </w:p>
    <w:p w:rsidR="005772D5" w:rsidRDefault="005772D5" w:rsidP="00C65D10">
      <w:pPr>
        <w:numPr>
          <w:ilvl w:val="3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y tryb przeprowadzania wyborów do Rad określa regulamin,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Rodziców uchwala regulamin swojej działalności, w którym określa                             w szczególności wewnętrzną strukturę i tryb pracy Rady,</w:t>
      </w:r>
    </w:p>
    <w:p w:rsidR="005772D5" w:rsidRDefault="005772D5" w:rsidP="00E44BC2">
      <w:pPr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ebrania Rady Rodziców są protokołowane.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zebraniach Rady Rodziców organizowanych i prowadzonych przez jej przewodniczącego może uczestniczyć dyrektor przedszkola lub inne zaproszone osoby.</w:t>
      </w:r>
    </w:p>
    <w:p w:rsidR="005772D5" w:rsidRDefault="005772D5">
      <w:pPr>
        <w:ind w:left="1380"/>
        <w:jc w:val="both"/>
        <w:rPr>
          <w:rFonts w:ascii="Palatino Linotype" w:hAnsi="Palatino Linotype"/>
        </w:rPr>
      </w:pPr>
    </w:p>
    <w:p w:rsidR="005772D5" w:rsidRDefault="005772D5" w:rsidP="00C65D10">
      <w:pPr>
        <w:pStyle w:val="Tekstpodstawowywcity"/>
        <w:numPr>
          <w:ilvl w:val="0"/>
          <w:numId w:val="30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podstawowych obowiązków rodziców dziecka należy: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przestrzeganie niniejszego Statutu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respektowanie uchwał Rady Pedagogicznej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zyprowadzanie i odbieranie dziecka z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 xml:space="preserve">rzedszkola </w:t>
      </w:r>
      <w:r w:rsidR="00705C9A">
        <w:rPr>
          <w:rFonts w:ascii="Palatino Linotype" w:hAnsi="Palatino Linotype"/>
        </w:rPr>
        <w:t xml:space="preserve">osobiście </w:t>
      </w:r>
      <w:r>
        <w:rPr>
          <w:rFonts w:ascii="Palatino Linotype" w:hAnsi="Palatino Linotype"/>
        </w:rPr>
        <w:t>lub przez upoważnioną na piśmie pełnoletnią osobę</w:t>
      </w:r>
      <w:r w:rsidR="00705C9A">
        <w:rPr>
          <w:rFonts w:ascii="Palatino Linotype" w:hAnsi="Palatino Linotype"/>
        </w:rPr>
        <w:t xml:space="preserve"> w godzinach zadeklarowanych                      w umowie cywilnoprawnej</w:t>
      </w:r>
      <w:r w:rsidR="00832A4F">
        <w:rPr>
          <w:rFonts w:ascii="Palatino Linotype" w:hAnsi="Palatino Linotype"/>
        </w:rPr>
        <w:t xml:space="preserve"> oraz</w:t>
      </w:r>
      <w:r>
        <w:rPr>
          <w:rFonts w:ascii="Palatino Linotype" w:hAnsi="Palatino Linotype"/>
        </w:rPr>
        <w:t xml:space="preserve"> </w:t>
      </w:r>
      <w:r w:rsidR="00832A4F">
        <w:rPr>
          <w:rFonts w:ascii="Palatino Linotype" w:hAnsi="Palatino Linotype"/>
        </w:rPr>
        <w:t>każdorazowe potwierdzenie</w:t>
      </w:r>
      <w:r w:rsidR="00832A4F" w:rsidRPr="00832A4F">
        <w:rPr>
          <w:rFonts w:ascii="Palatino Linotype" w:hAnsi="Palatino Linotype"/>
        </w:rPr>
        <w:t xml:space="preserve"> </w:t>
      </w:r>
      <w:r w:rsidR="00832A4F">
        <w:rPr>
          <w:rFonts w:ascii="Palatino Linotype" w:hAnsi="Palatino Linotype"/>
        </w:rPr>
        <w:t xml:space="preserve">przyprowadzenia i odebrania dziecka z Przedszkola poprzez zalogowanie/wylogowanie  dziecka za pomocą karty dostępowej i czytnika umieszczonego na terminalu;                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erminowe uiszczanie odpłatności za pobyt dziecka w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u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rzyprowadzanie </w:t>
      </w:r>
      <w:r w:rsidR="00705C9A">
        <w:rPr>
          <w:rFonts w:ascii="Palatino Linotype" w:hAnsi="Palatino Linotype"/>
        </w:rPr>
        <w:t xml:space="preserve">do Przedszkola </w:t>
      </w:r>
      <w:r>
        <w:rPr>
          <w:rFonts w:ascii="Palatino Linotype" w:hAnsi="Palatino Linotype"/>
        </w:rPr>
        <w:t>dziecka zdrowego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formowanie o przyczynach nieobecności dziecka w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u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niezwłoczne zawiadamianie o zatruciach pokarmowych i chorobach zakaźnych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pewnienie regularnego uczęszczania do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a dzieci podlegających obowiązkowi rocznego przygotowania przedszkolnego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zaopatrzenie dzieci w niezbędne przedmioty, przybory i pomoce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wspieranie nauczycieli w celu osiągnięcia gotowości szkolnej dziecka;</w:t>
      </w:r>
    </w:p>
    <w:p w:rsidR="005772D5" w:rsidRDefault="005772D5" w:rsidP="00C65D10">
      <w:pPr>
        <w:numPr>
          <w:ilvl w:val="1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czestniczenie w zebraniach ogólnych przynajmniej raz w roku,                               a w zebraniach grupowych przynajmniej 2 razy w roku;                                                                                          </w:t>
      </w:r>
    </w:p>
    <w:p w:rsidR="005772D5" w:rsidRDefault="005772D5" w:rsidP="00C65D10">
      <w:pPr>
        <w:pStyle w:val="Tekstpodstawowywcity"/>
        <w:numPr>
          <w:ilvl w:val="0"/>
          <w:numId w:val="31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inne obowiązki wynikające z uregulowań wewnętrznych Przedszkola.</w:t>
      </w:r>
    </w:p>
    <w:p w:rsidR="005772D5" w:rsidRDefault="005772D5">
      <w:pPr>
        <w:pStyle w:val="Tekstpodstawowywcity"/>
        <w:tabs>
          <w:tab w:val="num" w:pos="1276"/>
        </w:tabs>
        <w:ind w:left="1276" w:hanging="196"/>
        <w:rPr>
          <w:rFonts w:ascii="Palatino Linotype" w:hAnsi="Palatino Linotype"/>
        </w:rPr>
      </w:pPr>
    </w:p>
    <w:p w:rsidR="005772D5" w:rsidRDefault="005772D5" w:rsidP="00C65D10">
      <w:pPr>
        <w:pStyle w:val="Tekstpodstawowywcity"/>
        <w:numPr>
          <w:ilvl w:val="0"/>
          <w:numId w:val="30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odzice mają prawo do:                       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zapoznania się z realizowanymi w przedszkolu planami i programami pracy wychowawczo – dydaktycznej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uzyskiwania na bieżąco rzetelnej informacji na temat aktualnego stanu rozwoju i postępów edukacyjnych dziecka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uzyskania informacji o stanie gotowości szkolnej swojego dziecka, aby mogli je w osiąganiu tej gotowości, odpowiednio do potrzeb, wspomagać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uzyskiwania porad i wskazówek od nauczycieli w rozpoznawaniu przyczyn trudności wychowawczych;</w:t>
      </w:r>
    </w:p>
    <w:p w:rsidR="005772D5" w:rsidRDefault="005772D5" w:rsidP="00C65D10">
      <w:pPr>
        <w:pStyle w:val="Tekstpodstawowy2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</w:pPr>
      <w:r>
        <w:t>uczestnictwa w zajęciach organizowanych celowo dla rodziców i  dzieci, udziału w  uroczystościach przedszkolnych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wyrażania wnios</w:t>
      </w:r>
      <w:r w:rsidR="00832A4F">
        <w:rPr>
          <w:rFonts w:ascii="Palatino Linotype" w:hAnsi="Palatino Linotype"/>
        </w:rPr>
        <w:t>ków z obserwacji pracy placówki;</w:t>
      </w:r>
    </w:p>
    <w:p w:rsidR="00832A4F" w:rsidRDefault="00832A4F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czestniczenia w spotkaniach Zespołu ds. pomocy </w:t>
      </w:r>
      <w:proofErr w:type="spellStart"/>
      <w:r>
        <w:rPr>
          <w:rFonts w:ascii="Palatino Linotype" w:hAnsi="Palatino Linotype"/>
        </w:rPr>
        <w:t>psychologiczno</w:t>
      </w:r>
      <w:proofErr w:type="spellEnd"/>
      <w:r>
        <w:rPr>
          <w:rFonts w:ascii="Palatino Linotype" w:hAnsi="Palatino Linotype"/>
        </w:rPr>
        <w:t xml:space="preserve"> – pedagogicznej w części dotyczącej ich dziecka.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5772D5" w:rsidRDefault="005772D5" w:rsidP="00C65D10">
      <w:pPr>
        <w:numPr>
          <w:ilvl w:val="4"/>
          <w:numId w:val="16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Formy współpracy Przedszkola z rodzicami: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ebrania; 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onsultacje i rozmowy indywidualne z nauczycielami oraz dyrektorem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zajęcia otwarte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ablica informacyjna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ystawa prac dzieci;</w:t>
      </w:r>
    </w:p>
    <w:p w:rsidR="00F5059E" w:rsidRDefault="00F5059E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trona internetowa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dział w uroczystościach przedszkolnych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obrowolna pomoc w zaspakajaniu bieżących potrzeb placówki.</w:t>
      </w:r>
    </w:p>
    <w:p w:rsidR="005772D5" w:rsidRDefault="005772D5">
      <w:pPr>
        <w:rPr>
          <w:rFonts w:ascii="Palatino Linotype" w:hAnsi="Palatino Linotype"/>
        </w:rPr>
      </w:pPr>
    </w:p>
    <w:p w:rsidR="00240E9F" w:rsidRDefault="00240E9F" w:rsidP="00240E9F">
      <w:pPr>
        <w:pStyle w:val="Nagwek5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IV</w:t>
      </w:r>
    </w:p>
    <w:p w:rsidR="00240E9F" w:rsidRDefault="00240E9F" w:rsidP="00240E9F">
      <w:pPr>
        <w:rPr>
          <w:rFonts w:ascii="Palatino Linotype" w:hAnsi="Palatino Linotype"/>
        </w:rPr>
      </w:pPr>
    </w:p>
    <w:p w:rsidR="005772D5" w:rsidRDefault="009259CD" w:rsidP="009259CD">
      <w:pPr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 xml:space="preserve">                                   </w:t>
      </w:r>
      <w:r w:rsidR="005772D5">
        <w:rPr>
          <w:rFonts w:ascii="Palatino Linotype" w:hAnsi="Palatino Linotype"/>
          <w:b/>
          <w:bCs/>
          <w:sz w:val="28"/>
        </w:rPr>
        <w:t>ORGANIZACJA PRZEDSZKOLA</w:t>
      </w:r>
    </w:p>
    <w:p w:rsidR="005772D5" w:rsidRDefault="005772D5">
      <w:pPr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 xml:space="preserve">§ </w:t>
      </w:r>
      <w:r w:rsidR="00240E9F">
        <w:rPr>
          <w:rFonts w:ascii="Palatino Linotype" w:hAnsi="Palatino Linotype"/>
          <w:b/>
          <w:bCs/>
          <w:sz w:val="28"/>
        </w:rPr>
        <w:t>8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7D48B8" w:rsidP="007D48B8">
      <w:pPr>
        <w:ind w:left="480"/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  <w:b/>
        </w:rPr>
        <w:lastRenderedPageBreak/>
        <w:t>1</w:t>
      </w:r>
      <w:r>
        <w:rPr>
          <w:rFonts w:ascii="Palatino Linotype" w:hAnsi="Palatino Linotype"/>
        </w:rPr>
        <w:t xml:space="preserve">. </w:t>
      </w:r>
      <w:r w:rsidR="005772D5">
        <w:rPr>
          <w:rFonts w:ascii="Palatino Linotype" w:hAnsi="Palatino Linotype"/>
        </w:rPr>
        <w:t xml:space="preserve">Podstawową jednostką organizacyjną Przedszkola jest oddział złożony                     </w:t>
      </w:r>
      <w:r w:rsidR="00FE1DD1">
        <w:rPr>
          <w:rFonts w:ascii="Palatino Linotype" w:hAnsi="Palatino Linotype"/>
        </w:rPr>
        <w:t xml:space="preserve">                         </w:t>
      </w:r>
      <w:r w:rsidR="005772D5">
        <w:rPr>
          <w:rFonts w:ascii="Palatino Linotype" w:hAnsi="Palatino Linotype"/>
        </w:rPr>
        <w:t xml:space="preserve">  z dzieci zgrupowanych według zbliżonego wieku  i  w miarę możliwości              </w:t>
      </w:r>
      <w:r w:rsidR="00576AC5">
        <w:rPr>
          <w:rFonts w:ascii="Palatino Linotype" w:hAnsi="Palatino Linotype"/>
        </w:rPr>
        <w:t xml:space="preserve">                               </w:t>
      </w:r>
      <w:r w:rsidR="005772D5">
        <w:rPr>
          <w:rFonts w:ascii="Palatino Linotype" w:hAnsi="Palatino Linotype"/>
        </w:rPr>
        <w:t xml:space="preserve">   z uwzględnieniem ich potrzeb, zainteresowań i uzdolnień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Pr="007D48B8" w:rsidRDefault="005772D5" w:rsidP="007D48B8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 xml:space="preserve">Liczba dzieci w oddziale nie </w:t>
      </w:r>
      <w:r w:rsidR="00BD7FD2" w:rsidRPr="007D48B8">
        <w:rPr>
          <w:rFonts w:ascii="Palatino Linotype" w:hAnsi="Palatino Linotype"/>
        </w:rPr>
        <w:t>powinna</w:t>
      </w:r>
      <w:r w:rsidRPr="007D48B8">
        <w:rPr>
          <w:rFonts w:ascii="Palatino Linotype" w:hAnsi="Palatino Linotype"/>
        </w:rPr>
        <w:t xml:space="preserve"> przekraczać 25.</w:t>
      </w:r>
      <w:r w:rsidR="00327C59" w:rsidRPr="007D48B8">
        <w:rPr>
          <w:rFonts w:ascii="Palatino Linotype" w:hAnsi="Palatino Linotype"/>
        </w:rPr>
        <w:t xml:space="preserve"> </w:t>
      </w:r>
    </w:p>
    <w:p w:rsidR="00D3488D" w:rsidRDefault="00D3488D" w:rsidP="00D3488D">
      <w:pPr>
        <w:pStyle w:val="Akapitzlist"/>
        <w:rPr>
          <w:rFonts w:ascii="Palatino Linotype" w:hAnsi="Palatino Linotype"/>
        </w:rPr>
      </w:pPr>
    </w:p>
    <w:p w:rsidR="00D3488D" w:rsidRPr="00D3488D" w:rsidRDefault="00D3488D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D3488D">
        <w:rPr>
          <w:rFonts w:ascii="Palatino Linotype" w:hAnsi="Palatino Linotype"/>
        </w:rPr>
        <w:t>W Przedszkolu może powstać oddział integracyjny. Liczba dzieci w tym oddziale wynosić może od 15 do 20 dzieci, w tym od 3 do 5 dzieci niepełnosprawnych.</w:t>
      </w:r>
    </w:p>
    <w:p w:rsidR="00D3488D" w:rsidRPr="00D3488D" w:rsidRDefault="00D3488D" w:rsidP="00D3488D">
      <w:pPr>
        <w:jc w:val="both"/>
        <w:rPr>
          <w:rFonts w:ascii="Palatino Linotype" w:hAnsi="Palatino Linotype"/>
        </w:rPr>
      </w:pPr>
    </w:p>
    <w:p w:rsidR="00D3488D" w:rsidRPr="00D3488D" w:rsidRDefault="00D3488D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D3488D">
        <w:rPr>
          <w:rFonts w:ascii="Palatino Linotype" w:hAnsi="Palatino Linotype"/>
        </w:rPr>
        <w:t>Dzieci niepełnosprawne oprócz dzieci z zaburzoną sferą ruchową, mogą być przyjęte do Przedszkola po przedłożeniu orzeczenia Poradni Psychologiczno-Pedagogicznej określającego poziom rozwoju psychofizycznego i stanu zdrowia dziecka.</w:t>
      </w:r>
    </w:p>
    <w:p w:rsidR="00D3488D" w:rsidRPr="00D3488D" w:rsidRDefault="00D3488D" w:rsidP="00D3488D">
      <w:pPr>
        <w:jc w:val="both"/>
        <w:rPr>
          <w:rFonts w:ascii="Palatino Linotype" w:hAnsi="Palatino Linotype"/>
        </w:rPr>
      </w:pPr>
    </w:p>
    <w:p w:rsidR="00D3488D" w:rsidRPr="00D3488D" w:rsidRDefault="00D3488D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D3488D">
        <w:rPr>
          <w:rFonts w:ascii="Palatino Linotype" w:hAnsi="Palatino Linotype"/>
        </w:rPr>
        <w:t>Decyzję o przyjęciu dziecka niepełnosprawnego podejmuje Komisja Kwalifikacyjna.</w:t>
      </w:r>
    </w:p>
    <w:p w:rsidR="00D3488D" w:rsidRDefault="00D3488D" w:rsidP="00D3488D">
      <w:pPr>
        <w:ind w:left="839"/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aca wychowawczo – dydaktyczna i opiekuńcza prowadzona jest w oparciu              o podstawę programową wychowania przedszkolnego oraz dopuszczone do użytku przez dyrektora Przedszkola, na wniosek nauczycieli,  programy wychowania przedszkolnego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realizację podstawy programowej przeznacza się  6 godzin dziennie</w:t>
      </w:r>
      <w:r w:rsidR="00576AC5">
        <w:rPr>
          <w:rFonts w:ascii="Palatino Linotype" w:hAnsi="Palatino Linotype"/>
        </w:rPr>
        <w:t>.</w:t>
      </w:r>
    </w:p>
    <w:p w:rsidR="00BF513B" w:rsidRDefault="00BF513B" w:rsidP="00BF513B">
      <w:pPr>
        <w:pStyle w:val="Akapitzlist"/>
        <w:rPr>
          <w:rFonts w:ascii="Palatino Linotype" w:hAnsi="Palatino Linotype"/>
        </w:rPr>
      </w:pPr>
    </w:p>
    <w:p w:rsidR="00BF513B" w:rsidRDefault="00BF513B" w:rsidP="00BF513B">
      <w:pPr>
        <w:ind w:left="839"/>
        <w:jc w:val="both"/>
        <w:rPr>
          <w:rFonts w:ascii="Palatino Linotype" w:hAnsi="Palatino Linotype"/>
        </w:rPr>
      </w:pPr>
    </w:p>
    <w:p w:rsidR="005772D5" w:rsidRDefault="005772D5">
      <w:pPr>
        <w:pStyle w:val="Stopka"/>
        <w:tabs>
          <w:tab w:val="clear" w:pos="4536"/>
          <w:tab w:val="clear" w:pos="9072"/>
        </w:tabs>
        <w:jc w:val="both"/>
        <w:rPr>
          <w:rFonts w:ascii="Palatino Linotype" w:hAnsi="Palatino Linotype"/>
          <w:szCs w:val="20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a zajęć w przedszkolu trwa 60 minut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zas trwania zajęć dodatkowych wynosi dla dzieci 3-4- letnich około </w:t>
      </w:r>
      <w:r w:rsidR="00C76D54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 xml:space="preserve"> minut, dla dzieci 5-6- letnich około 30 minut.</w:t>
      </w:r>
    </w:p>
    <w:p w:rsidR="00BF513B" w:rsidRDefault="00BF513B" w:rsidP="00BF513B">
      <w:pPr>
        <w:pStyle w:val="Akapitzlist"/>
        <w:rPr>
          <w:rFonts w:ascii="Palatino Linotype" w:hAnsi="Palatino Linotype"/>
        </w:rPr>
      </w:pPr>
    </w:p>
    <w:p w:rsidR="00BF513B" w:rsidRPr="00BF513B" w:rsidRDefault="00BF513B" w:rsidP="007D48B8">
      <w:pPr>
        <w:pStyle w:val="Akapitzlist"/>
        <w:numPr>
          <w:ilvl w:val="0"/>
          <w:numId w:val="15"/>
        </w:numPr>
        <w:rPr>
          <w:rFonts w:ascii="Book Antiqua" w:hAnsi="Book Antiqua" w:cs="Arial"/>
        </w:rPr>
      </w:pPr>
      <w:r w:rsidRPr="00BF513B">
        <w:rPr>
          <w:rFonts w:ascii="Book Antiqua" w:hAnsi="Book Antiqua" w:cs="Arial"/>
        </w:rPr>
        <w:t xml:space="preserve">Dyrektor przedszkola powierza poszczególne oddziały opiece jednej lub dwóch nauczycieli zależnie od czasu pracy oddziału lub realizowanych zadań. </w:t>
      </w:r>
    </w:p>
    <w:p w:rsidR="00BF513B" w:rsidRDefault="00BF513B" w:rsidP="00BF513B">
      <w:pPr>
        <w:ind w:left="839"/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godnie z </w:t>
      </w:r>
      <w:r w:rsidRPr="00C76D54">
        <w:rPr>
          <w:rFonts w:ascii="Palatino Linotype" w:hAnsi="Palatino Linotype"/>
          <w:i/>
        </w:rPr>
        <w:t>ustawą o systemie oświaty</w:t>
      </w:r>
      <w:r>
        <w:rPr>
          <w:rFonts w:ascii="Palatino Linotype" w:hAnsi="Palatino Linotype"/>
        </w:rPr>
        <w:t>, na życzenie rodziców</w:t>
      </w:r>
      <w:r w:rsidR="00C76D54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Przedszkole organizuje </w:t>
      </w:r>
      <w:r w:rsidR="00C76D54">
        <w:rPr>
          <w:rFonts w:ascii="Palatino Linotype" w:hAnsi="Palatino Linotype"/>
        </w:rPr>
        <w:t>naukę</w:t>
      </w:r>
      <w:r>
        <w:rPr>
          <w:rFonts w:ascii="Palatino Linotype" w:hAnsi="Palatino Linotype"/>
        </w:rPr>
        <w:t xml:space="preserve"> religii.</w:t>
      </w:r>
    </w:p>
    <w:p w:rsidR="00C76D54" w:rsidRDefault="00C76D54" w:rsidP="00C76D54">
      <w:pPr>
        <w:pStyle w:val="Akapitzlist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zieci nieuczęszczające na religię mają zapewnioną opiekę nauczyciela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może rozszerzyć ofertę edukacyjną i opiekuńczą w zależności od potrzeb.</w:t>
      </w:r>
    </w:p>
    <w:p w:rsidR="00C05CC6" w:rsidRDefault="00C05CC6" w:rsidP="00C05CC6">
      <w:pPr>
        <w:pStyle w:val="Akapitzlist"/>
        <w:rPr>
          <w:rFonts w:ascii="Palatino Linotype" w:hAnsi="Palatino Linotype"/>
        </w:rPr>
      </w:pPr>
    </w:p>
    <w:p w:rsidR="00EA3179" w:rsidRDefault="00EA3179" w:rsidP="006F5683">
      <w:pPr>
        <w:jc w:val="both"/>
        <w:rPr>
          <w:rFonts w:ascii="Palatino Linotype" w:hAnsi="Palatino Linotype"/>
        </w:rPr>
      </w:pPr>
    </w:p>
    <w:p w:rsidR="00DB14E9" w:rsidRDefault="00DB14E9" w:rsidP="006F5683">
      <w:pPr>
        <w:jc w:val="both"/>
        <w:rPr>
          <w:rFonts w:ascii="Palatino Linotype" w:hAnsi="Palatino Linotype"/>
        </w:rPr>
      </w:pPr>
    </w:p>
    <w:p w:rsidR="005772D5" w:rsidRDefault="00240E9F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9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ą organizację wychowania, nauczania i opieki w danym roku szkolnym określa arkusz organizacji Przedszkola opracowany przez dyrektora Przedszkola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>
      <w:pPr>
        <w:pStyle w:val="Stopka"/>
        <w:tabs>
          <w:tab w:val="clear" w:pos="4536"/>
          <w:tab w:val="clear" w:pos="9072"/>
        </w:tabs>
        <w:jc w:val="both"/>
        <w:rPr>
          <w:rFonts w:ascii="Palatino Linotype" w:hAnsi="Palatino Linotype"/>
        </w:rPr>
      </w:pPr>
    </w:p>
    <w:p w:rsidR="005772D5" w:rsidRDefault="00C81BC1" w:rsidP="00C65D10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kusz organizacji</w:t>
      </w:r>
      <w:r w:rsidR="005772D5">
        <w:rPr>
          <w:rFonts w:ascii="Palatino Linotype" w:hAnsi="Palatino Linotype"/>
        </w:rPr>
        <w:t xml:space="preserve"> Przedszkola określa w szczególności:</w:t>
      </w:r>
    </w:p>
    <w:p w:rsidR="005772D5" w:rsidRDefault="005772D5" w:rsidP="00C65D10">
      <w:pPr>
        <w:numPr>
          <w:ilvl w:val="1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zas pracy Przedszkola oraz poszczególnych oddziałów; </w:t>
      </w:r>
    </w:p>
    <w:p w:rsidR="005772D5" w:rsidRDefault="005772D5" w:rsidP="00C65D10">
      <w:pPr>
        <w:numPr>
          <w:ilvl w:val="1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iczbę etatowych pracowników przedszkola z podziałem na  pracowników pedagogicznych i pracowników </w:t>
      </w:r>
      <w:proofErr w:type="spellStart"/>
      <w:r>
        <w:rPr>
          <w:rFonts w:ascii="Palatino Linotype" w:hAnsi="Palatino Linotype"/>
        </w:rPr>
        <w:t>administracyjno</w:t>
      </w:r>
      <w:proofErr w:type="spellEnd"/>
      <w:r>
        <w:rPr>
          <w:rFonts w:ascii="Palatino Linotype" w:hAnsi="Palatino Linotype"/>
        </w:rPr>
        <w:t xml:space="preserve"> – obsługowych, w tym pracowników zajmujących stanowiska kierownicze;</w:t>
      </w:r>
    </w:p>
    <w:p w:rsidR="005772D5" w:rsidRDefault="00BF513B" w:rsidP="00C65D10">
      <w:pPr>
        <w:pStyle w:val="Tekstpodstawowy"/>
        <w:numPr>
          <w:ilvl w:val="1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gólną</w:t>
      </w:r>
      <w:r w:rsidR="005772D5">
        <w:rPr>
          <w:rFonts w:ascii="Palatino Linotype" w:hAnsi="Palatino Linotype"/>
        </w:rPr>
        <w:t xml:space="preserve"> liczbę godzin pracy finansowanych z budżetu Miasta Kielce;</w:t>
      </w:r>
    </w:p>
    <w:p w:rsidR="005772D5" w:rsidRPr="00E81D62" w:rsidRDefault="005772D5" w:rsidP="00E81D62">
      <w:pPr>
        <w:pStyle w:val="Tekstpodstawowy"/>
        <w:numPr>
          <w:ilvl w:val="1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iczbę oddziałów.</w:t>
      </w:r>
    </w:p>
    <w:p w:rsidR="00BF513B" w:rsidRDefault="00BF513B">
      <w:pPr>
        <w:ind w:left="360"/>
        <w:jc w:val="both"/>
        <w:rPr>
          <w:rFonts w:ascii="Palatino Linotype" w:hAnsi="Palatino Linotype"/>
        </w:rPr>
      </w:pPr>
    </w:p>
    <w:p w:rsidR="00BF513B" w:rsidRDefault="00BF513B">
      <w:pPr>
        <w:ind w:left="360"/>
        <w:jc w:val="both"/>
        <w:rPr>
          <w:rFonts w:ascii="Palatino Linotype" w:hAnsi="Palatino Linotype"/>
        </w:rPr>
      </w:pPr>
    </w:p>
    <w:p w:rsidR="005772D5" w:rsidRPr="00E81D62" w:rsidRDefault="005772D5" w:rsidP="00E81D62">
      <w:pPr>
        <w:pStyle w:val="Akapitzlist"/>
        <w:numPr>
          <w:ilvl w:val="2"/>
          <w:numId w:val="18"/>
        </w:numPr>
        <w:jc w:val="both"/>
        <w:rPr>
          <w:rFonts w:ascii="Palatino Linotype" w:hAnsi="Palatino Linotype"/>
        </w:rPr>
      </w:pPr>
      <w:r w:rsidRPr="00E81D62">
        <w:rPr>
          <w:rFonts w:ascii="Palatino Linotype" w:hAnsi="Palatino Linotype"/>
          <w:b/>
          <w:bCs/>
        </w:rPr>
        <w:t>Dodatkowe informacje o organizacji pracy przedszkola</w:t>
      </w:r>
      <w:r w:rsidRPr="00E81D62">
        <w:rPr>
          <w:rFonts w:ascii="Palatino Linotype" w:hAnsi="Palatino Linotype"/>
        </w:rPr>
        <w:t>: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iczbę miejsc w przedszkolu ustala organ prowadzący placówkę;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stawą zgłoszenia dziecka do przedszkola jest wypełnienie przez rodzica (zasady naboru określa rokrocznie organ prowadzący) karty zgłoszenia  dziecka;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wołana Komisja Rekrutacyjna składa się z: przedstawicieli Rady Pedagogicznej, przedstawiciela Rady Rodziców i dyrektora;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isji Rekrutacyjnej przewodniczy dyrektor Przedszkola.</w:t>
      </w:r>
    </w:p>
    <w:p w:rsidR="00B901DD" w:rsidRPr="00E81D62" w:rsidRDefault="00B901DD" w:rsidP="00E81D62">
      <w:pPr>
        <w:pStyle w:val="Akapitzlist"/>
        <w:numPr>
          <w:ilvl w:val="4"/>
          <w:numId w:val="18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E81D62">
        <w:rPr>
          <w:rFonts w:ascii="Palatino Linotype" w:hAnsi="Palatino Linotype"/>
          <w:color w:val="000000"/>
        </w:rPr>
        <w:t xml:space="preserve">Dzieci przyjmowane są do Przedszkola zgodnie z zasadą powszechnej dostępności w miarę posiadanych miejsc; </w:t>
      </w:r>
      <w:r w:rsidR="00432923" w:rsidRPr="00E81D62">
        <w:rPr>
          <w:rFonts w:ascii="Palatino Linotype" w:hAnsi="Palatino Linotype"/>
          <w:color w:val="000000"/>
        </w:rPr>
        <w:t xml:space="preserve"> d</w:t>
      </w:r>
      <w:r w:rsidR="00432923" w:rsidRPr="00E81D62">
        <w:rPr>
          <w:rFonts w:ascii="Palatino Linotype" w:hAnsi="Palatino Linotype"/>
        </w:rPr>
        <w:t>zieci niebędące obywatelami polskimi przyjmowane są do Przedszkola na warunkach i w trybie dotyczącym obywateli polskich.</w:t>
      </w:r>
      <w:r w:rsidR="00FD022C" w:rsidRPr="00E81D62">
        <w:rPr>
          <w:rFonts w:ascii="Palatino Linotype" w:hAnsi="Palatino Linotype"/>
        </w:rPr>
        <w:t xml:space="preserve"> N</w:t>
      </w:r>
      <w:r w:rsidRPr="00E81D62">
        <w:rPr>
          <w:rFonts w:ascii="Palatino Linotype" w:hAnsi="Palatino Linotype"/>
        </w:rPr>
        <w:t>abór dzieci do Przedszkola odbywa się poprzez system elektroniczny.</w:t>
      </w:r>
      <w:r w:rsidR="00EA4396" w:rsidRPr="00E81D62">
        <w:rPr>
          <w:rFonts w:ascii="Palatino Linotype" w:hAnsi="Palatino Linotype"/>
        </w:rPr>
        <w:t xml:space="preserve"> </w:t>
      </w:r>
    </w:p>
    <w:p w:rsidR="00B901DD" w:rsidRDefault="00B901DD" w:rsidP="00B901DD">
      <w:pPr>
        <w:ind w:left="839"/>
        <w:jc w:val="both"/>
        <w:rPr>
          <w:rFonts w:ascii="Palatino Linotype" w:hAnsi="Palatino Linotype"/>
          <w:bCs/>
        </w:rPr>
      </w:pPr>
    </w:p>
    <w:p w:rsidR="005772D5" w:rsidRDefault="00A26550" w:rsidP="00C65D10">
      <w:pPr>
        <w:numPr>
          <w:ilvl w:val="4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</w:t>
      </w:r>
      <w:r w:rsidR="005772D5">
        <w:rPr>
          <w:rFonts w:ascii="Palatino Linotype" w:hAnsi="Palatino Linotype"/>
          <w:b/>
          <w:bCs/>
        </w:rPr>
        <w:t>Warunki i zasady korzystania z posiłków</w:t>
      </w:r>
    </w:p>
    <w:p w:rsidR="005772D5" w:rsidRPr="00A26550" w:rsidRDefault="00567928" w:rsidP="00C65D1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P</w:t>
      </w:r>
      <w:r w:rsidR="00E00A25">
        <w:rPr>
          <w:rFonts w:ascii="Palatino Linotype" w:hAnsi="Palatino Linotype"/>
          <w:bCs/>
        </w:rPr>
        <w:t>rzedszkole</w:t>
      </w:r>
      <w:r>
        <w:rPr>
          <w:rFonts w:ascii="Palatino Linotype" w:hAnsi="Palatino Linotype"/>
          <w:bCs/>
        </w:rPr>
        <w:t xml:space="preserve"> zapewnia odpłatne wyżywienie dla dzieci. Opłatę za wyżywienie dziecka w przedszkolu w wysokości kosztów wyżywienia ustalonych  wg aktualnych cen żywności i norm żywienia określa dyrektor przedszkola w porozumieniu z Organem Prowadzącym i Rodzicami.</w:t>
      </w:r>
    </w:p>
    <w:p w:rsidR="00A26550" w:rsidRPr="00A26550" w:rsidRDefault="00A26550" w:rsidP="00A26550">
      <w:pPr>
        <w:numPr>
          <w:ilvl w:val="5"/>
          <w:numId w:val="18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A26550">
        <w:rPr>
          <w:rFonts w:ascii="Palatino Linotype" w:hAnsi="Palatino Linotype" w:cs="Arial"/>
          <w:sz w:val="22"/>
          <w:szCs w:val="22"/>
        </w:rPr>
        <w:t>wysokość opłaty podana jest do wiadomości rodziców na pierwszym ogólnym zebraniu w danym roku szkolnym, rodzice informowani są o ewentualnych zmianach stawki żywieniowej.</w:t>
      </w:r>
    </w:p>
    <w:p w:rsidR="00A26550" w:rsidRPr="00A26550" w:rsidRDefault="00A26550" w:rsidP="00A26550">
      <w:pPr>
        <w:ind w:left="1440"/>
        <w:jc w:val="both"/>
        <w:rPr>
          <w:rFonts w:ascii="Palatino Linotype" w:hAnsi="Palatino Linotype"/>
          <w:bCs/>
        </w:rPr>
      </w:pPr>
    </w:p>
    <w:p w:rsidR="005772D5" w:rsidRDefault="005772D5" w:rsidP="00C65D1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do korzystania z usług żywieniowych uprawnieni są wychowankowie Przedszkola oraz jego pracownicy;</w:t>
      </w:r>
    </w:p>
    <w:p w:rsidR="00A26550" w:rsidRDefault="00A26550" w:rsidP="00A26550">
      <w:pPr>
        <w:pStyle w:val="Akapitzlist"/>
        <w:rPr>
          <w:rFonts w:ascii="Palatino Linotype" w:hAnsi="Palatino Linotype"/>
          <w:bCs/>
        </w:rPr>
      </w:pPr>
    </w:p>
    <w:p w:rsidR="00A26550" w:rsidRPr="00A26550" w:rsidRDefault="00A26550" w:rsidP="00A26550">
      <w:pPr>
        <w:numPr>
          <w:ilvl w:val="5"/>
          <w:numId w:val="18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A26550">
        <w:rPr>
          <w:rFonts w:ascii="Palatino Linotype" w:hAnsi="Palatino Linotype" w:cs="Arial"/>
          <w:sz w:val="22"/>
          <w:szCs w:val="22"/>
        </w:rPr>
        <w:t>koszty wyżywienia dziecka w pełni pokrywają rodzice (prawni opiekunowie),</w:t>
      </w:r>
    </w:p>
    <w:p w:rsidR="00A26550" w:rsidRPr="00A26550" w:rsidRDefault="00A26550" w:rsidP="00A26550">
      <w:pPr>
        <w:ind w:left="2160"/>
        <w:jc w:val="both"/>
        <w:rPr>
          <w:rFonts w:ascii="Palatino Linotype" w:hAnsi="Palatino Linotype"/>
          <w:bCs/>
        </w:rPr>
      </w:pPr>
    </w:p>
    <w:p w:rsidR="00A26550" w:rsidRPr="00A26550" w:rsidRDefault="00A26550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lastRenderedPageBreak/>
        <w:t>opłatę za wyżywienie dziecka mogą pokrywać również instytucje pomocy społecznej;</w:t>
      </w:r>
    </w:p>
    <w:p w:rsidR="00A26550" w:rsidRPr="00A26550" w:rsidRDefault="00A26550" w:rsidP="00A26550">
      <w:pPr>
        <w:ind w:left="1440"/>
        <w:jc w:val="both"/>
        <w:rPr>
          <w:rFonts w:ascii="Palatino Linotype" w:hAnsi="Palatino Linotype"/>
          <w:bCs/>
        </w:rPr>
      </w:pPr>
    </w:p>
    <w:p w:rsidR="005772D5" w:rsidRPr="00A26550" w:rsidRDefault="005772D5" w:rsidP="00C65D1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organ prowadzący lub upoważniony przez niego dyrektor może zwolnić rodziców (prawnych opiekunów) dziecka w całości lub części opłat:</w:t>
      </w:r>
    </w:p>
    <w:p w:rsidR="005772D5" w:rsidRPr="00A26550" w:rsidRDefault="005772D5" w:rsidP="00C65D10">
      <w:pPr>
        <w:numPr>
          <w:ilvl w:val="6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w przypadku szczególnie trudnej sytuacji materialnej rodziny,</w:t>
      </w:r>
    </w:p>
    <w:p w:rsidR="005772D5" w:rsidRPr="00A26550" w:rsidRDefault="005772D5" w:rsidP="00C65D10">
      <w:pPr>
        <w:numPr>
          <w:ilvl w:val="6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w szczególnie uzasadnionych przypadkach losowych;</w:t>
      </w:r>
    </w:p>
    <w:p w:rsidR="00A26550" w:rsidRPr="00706ED1" w:rsidRDefault="00A26550" w:rsidP="00A26550">
      <w:pPr>
        <w:spacing w:before="120"/>
        <w:rPr>
          <w:rFonts w:ascii="Arial" w:hAnsi="Arial" w:cs="Arial"/>
          <w:sz w:val="22"/>
          <w:szCs w:val="22"/>
        </w:rPr>
      </w:pPr>
    </w:p>
    <w:p w:rsidR="005772D5" w:rsidRDefault="005772D5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pracownicy korzystający z wyżywienia w Przedszkolu pokrywają pełny koszt </w:t>
      </w:r>
      <w:r w:rsidR="00DB14E9">
        <w:rPr>
          <w:rFonts w:ascii="Palatino Linotype" w:hAnsi="Palatino Linotype"/>
          <w:bCs/>
        </w:rPr>
        <w:t>posiłku</w:t>
      </w:r>
    </w:p>
    <w:p w:rsidR="004A3AA6" w:rsidRPr="004A3AA6" w:rsidRDefault="005772D5" w:rsidP="00A26550">
      <w:pPr>
        <w:numPr>
          <w:ilvl w:val="5"/>
          <w:numId w:val="18"/>
        </w:numPr>
        <w:jc w:val="both"/>
        <w:rPr>
          <w:rFonts w:ascii="Palatino Linotype" w:hAnsi="Palatino Linotype"/>
        </w:rPr>
      </w:pPr>
      <w:r w:rsidRPr="004A3AA6">
        <w:rPr>
          <w:rFonts w:ascii="Palatino Linotype" w:hAnsi="Palatino Linotype"/>
          <w:bCs/>
        </w:rPr>
        <w:t xml:space="preserve">opłaty za wyżywienie wnoszone są </w:t>
      </w:r>
      <w:r w:rsidR="004A3AA6" w:rsidRPr="004A3AA6">
        <w:rPr>
          <w:rFonts w:ascii="Palatino Linotype" w:hAnsi="Palatino Linotype"/>
          <w:bCs/>
        </w:rPr>
        <w:t xml:space="preserve">z góry </w:t>
      </w:r>
      <w:r w:rsidR="004A3AA6" w:rsidRPr="004A3AA6">
        <w:rPr>
          <w:rFonts w:ascii="Palatino Linotype" w:hAnsi="Palatino Linotype"/>
        </w:rPr>
        <w:t>do dnia 15 – go każdego miesiąca</w:t>
      </w:r>
      <w:r w:rsidR="004A3AA6" w:rsidRPr="004A3AA6">
        <w:rPr>
          <w:rFonts w:ascii="Palatino Linotype" w:hAnsi="Palatino Linotype"/>
          <w:bCs/>
        </w:rPr>
        <w:t xml:space="preserve"> na rachunek </w:t>
      </w:r>
      <w:r w:rsidRPr="004A3AA6">
        <w:rPr>
          <w:rFonts w:ascii="Palatino Linotype" w:hAnsi="Palatino Linotype"/>
          <w:bCs/>
        </w:rPr>
        <w:t>bankowy</w:t>
      </w:r>
      <w:r w:rsidR="004A3AA6" w:rsidRPr="004A3AA6">
        <w:rPr>
          <w:rFonts w:ascii="Palatino Linotype" w:hAnsi="Palatino Linotype"/>
          <w:bCs/>
        </w:rPr>
        <w:t xml:space="preserve"> Przedszkola</w:t>
      </w:r>
      <w:r w:rsidR="004A3AA6">
        <w:rPr>
          <w:rFonts w:ascii="Palatino Linotype" w:hAnsi="Palatino Linotype"/>
          <w:bCs/>
        </w:rPr>
        <w:t>;</w:t>
      </w:r>
    </w:p>
    <w:p w:rsidR="004A3AA6" w:rsidRPr="004A3AA6" w:rsidRDefault="004A3AA6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za zwłokę we wnoszeniu opłat naliczane są odsetki w ustawowej wysokości;</w:t>
      </w:r>
    </w:p>
    <w:p w:rsidR="005772D5" w:rsidRDefault="005772D5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w przypadku nieobecności dziecka w </w:t>
      </w:r>
      <w:r>
        <w:rPr>
          <w:rFonts w:ascii="Palatino Linotype" w:hAnsi="Palatino Linotype"/>
          <w:bCs/>
        </w:rPr>
        <w:t xml:space="preserve">Przedszkolu, rodzicom (prawnym opiekunom) przysługuje zwrot </w:t>
      </w:r>
      <w:r w:rsidR="00EB25D4">
        <w:rPr>
          <w:rFonts w:ascii="Palatino Linotype" w:hAnsi="Palatino Linotype"/>
          <w:bCs/>
        </w:rPr>
        <w:t>o</w:t>
      </w:r>
      <w:r>
        <w:rPr>
          <w:rFonts w:ascii="Palatino Linotype" w:hAnsi="Palatino Linotype"/>
          <w:bCs/>
        </w:rPr>
        <w:t>płaty za wyżywienie za każdy dzień nieobecności dziecka.</w:t>
      </w:r>
    </w:p>
    <w:p w:rsidR="00EB25D4" w:rsidRDefault="00D2527E" w:rsidP="00EB25D4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                                                            § 10</w:t>
      </w:r>
    </w:p>
    <w:p w:rsidR="005772D5" w:rsidRPr="00576AC5" w:rsidRDefault="00576AC5" w:rsidP="00576AC5">
      <w:pPr>
        <w:tabs>
          <w:tab w:val="left" w:pos="851"/>
        </w:tabs>
        <w:ind w:left="426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>1.</w:t>
      </w:r>
      <w:r w:rsidR="00D2527E" w:rsidRPr="00576AC5">
        <w:rPr>
          <w:rFonts w:ascii="Palatino Linotype" w:hAnsi="Palatino Linotype"/>
          <w:b/>
          <w:bCs/>
        </w:rPr>
        <w:t xml:space="preserve"> Zasady odpłatności za pobyt dziecka w przedszkolu</w:t>
      </w:r>
      <w:r w:rsidR="00CE019B" w:rsidRPr="00576AC5">
        <w:rPr>
          <w:rFonts w:ascii="Palatino Linotype" w:hAnsi="Palatino Linotype"/>
          <w:b/>
          <w:bCs/>
        </w:rPr>
        <w:t>:</w:t>
      </w:r>
    </w:p>
    <w:p w:rsidR="00CE019B" w:rsidRDefault="00CE019B" w:rsidP="00CE019B">
      <w:pPr>
        <w:pStyle w:val="Akapitzlist"/>
        <w:numPr>
          <w:ilvl w:val="0"/>
          <w:numId w:val="42"/>
        </w:numPr>
        <w:rPr>
          <w:rFonts w:ascii="Book Antiqua" w:hAnsi="Book Antiqua" w:cs="Arial"/>
        </w:rPr>
      </w:pPr>
      <w:r w:rsidRPr="00CE019B">
        <w:rPr>
          <w:rFonts w:ascii="Book Antiqua" w:hAnsi="Book Antiqua" w:cs="Arial"/>
        </w:rPr>
        <w:t>Nauczanie, wychowanie i opieka w placówce realizowana jest bezpłatnie w wymiarze 6   godzin dziennie.</w:t>
      </w:r>
    </w:p>
    <w:p w:rsidR="00B67C3D" w:rsidRPr="00B67C3D" w:rsidRDefault="00B67C3D" w:rsidP="00B67C3D">
      <w:pPr>
        <w:pStyle w:val="Akapitzlist"/>
        <w:numPr>
          <w:ilvl w:val="0"/>
          <w:numId w:val="42"/>
        </w:numPr>
        <w:rPr>
          <w:rFonts w:ascii="Book Antiqua" w:hAnsi="Book Antiqua" w:cs="Arial"/>
        </w:rPr>
      </w:pPr>
      <w:r w:rsidRPr="00B67C3D">
        <w:rPr>
          <w:rFonts w:ascii="Book Antiqua" w:hAnsi="Book Antiqua" w:cs="Arial"/>
        </w:rPr>
        <w:t xml:space="preserve">za każdą godzinę korzystanie z wychowania przedszkolnego w czasie przekraczającym    wymiar zajęć o którym mowa pkt.1, obowiązuje opłata w wysokości 1zł. z wyjątkiem dzieci     realizujących roczne przygotowanie przedszkolne, które z dniem 1 stycznia 2017r( </w:t>
      </w:r>
      <w:proofErr w:type="spellStart"/>
      <w:r w:rsidRPr="00B67C3D">
        <w:rPr>
          <w:rFonts w:ascii="Book Antiqua" w:hAnsi="Book Antiqua" w:cs="Arial"/>
        </w:rPr>
        <w:t>Dz.U.z</w:t>
      </w:r>
      <w:proofErr w:type="spellEnd"/>
      <w:r w:rsidRPr="00B67C3D">
        <w:rPr>
          <w:rFonts w:ascii="Book Antiqua" w:hAnsi="Book Antiqua" w:cs="Arial"/>
        </w:rPr>
        <w:t xml:space="preserve"> dnia 8 grudnia 2016r poz. 1985) są zwolnione z dokonywania opłaty  w wysokości 1zł.</w:t>
      </w:r>
    </w:p>
    <w:p w:rsidR="00B67C3D" w:rsidRPr="00CE019B" w:rsidRDefault="00B67C3D" w:rsidP="00B67C3D">
      <w:pPr>
        <w:pStyle w:val="Akapitzlist"/>
        <w:ind w:left="1562"/>
        <w:rPr>
          <w:rFonts w:ascii="Book Antiqua" w:hAnsi="Book Antiqua" w:cs="Arial"/>
        </w:rPr>
      </w:pPr>
    </w:p>
    <w:p w:rsidR="00A454A3" w:rsidRDefault="007A6443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w</w:t>
      </w:r>
      <w:r w:rsidR="00A454A3">
        <w:rPr>
          <w:rFonts w:ascii="Palatino Linotype" w:hAnsi="Palatino Linotype"/>
          <w:bCs/>
        </w:rPr>
        <w:t>ysokość miesięcznej opłaty za w/w świadczenia</w:t>
      </w:r>
      <w:r>
        <w:rPr>
          <w:rFonts w:ascii="Palatino Linotype" w:hAnsi="Palatino Linotype"/>
          <w:bCs/>
        </w:rPr>
        <w:t xml:space="preserve"> stanowi iloczyn </w:t>
      </w:r>
      <w:r w:rsidR="00DD504B">
        <w:rPr>
          <w:rFonts w:ascii="Palatino Linotype" w:hAnsi="Palatino Linotype"/>
          <w:bCs/>
        </w:rPr>
        <w:t>dziennej liczby godzin przekraczających bezpłatny pobyt, kwoty opłaty za każdą godzinę oraz liczby dni pracy Przedszkola w danym miesiącu;</w:t>
      </w:r>
    </w:p>
    <w:p w:rsidR="00DD504B" w:rsidRDefault="00DD504B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 w:rsidRPr="004A3AA6">
        <w:rPr>
          <w:rFonts w:ascii="Palatino Linotype" w:hAnsi="Palatino Linotype"/>
          <w:bCs/>
        </w:rPr>
        <w:t xml:space="preserve">opłaty </w:t>
      </w:r>
      <w:r>
        <w:rPr>
          <w:rFonts w:ascii="Palatino Linotype" w:hAnsi="Palatino Linotype"/>
          <w:bCs/>
        </w:rPr>
        <w:t xml:space="preserve">za świadczenia </w:t>
      </w:r>
      <w:r w:rsidRPr="004A3AA6">
        <w:rPr>
          <w:rFonts w:ascii="Palatino Linotype" w:hAnsi="Palatino Linotype"/>
          <w:bCs/>
        </w:rPr>
        <w:t xml:space="preserve">wnoszone są z góry </w:t>
      </w:r>
      <w:r w:rsidRPr="004A3AA6">
        <w:rPr>
          <w:rFonts w:ascii="Palatino Linotype" w:hAnsi="Palatino Linotype"/>
        </w:rPr>
        <w:t>do dnia 15 – go każdego miesiąca</w:t>
      </w:r>
      <w:r w:rsidRPr="004A3AA6">
        <w:rPr>
          <w:rFonts w:ascii="Palatino Linotype" w:hAnsi="Palatino Linotype"/>
          <w:bCs/>
        </w:rPr>
        <w:t xml:space="preserve"> na rachunek bankowy Przedszkola</w:t>
      </w:r>
      <w:r>
        <w:rPr>
          <w:rFonts w:ascii="Palatino Linotype" w:hAnsi="Palatino Linotype"/>
          <w:bCs/>
        </w:rPr>
        <w:t>;</w:t>
      </w:r>
    </w:p>
    <w:p w:rsidR="00DD504B" w:rsidRDefault="00DD504B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w przypadku nieobecności dziecka w </w:t>
      </w:r>
      <w:r>
        <w:rPr>
          <w:rFonts w:ascii="Palatino Linotype" w:hAnsi="Palatino Linotype"/>
          <w:bCs/>
        </w:rPr>
        <w:t>Przedszkolu w/w opłata podlega zwrotowi</w:t>
      </w:r>
      <w:r w:rsidR="00920DBD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w wysokości proporcjonalnej za każdy dzień nieobecności dziecka.</w:t>
      </w:r>
    </w:p>
    <w:p w:rsidR="00F03D01" w:rsidRDefault="00F03D01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Wymiar godzin wykraczający poza bezpłatny czas nauczania, wychowania i opieki oraz wynikająca niego wysokość opłat określa umowa cywilnoprawna zawarta między dyrektorem przedszkola a rodzicami lub opiekunami prawnymi dziecka.</w:t>
      </w:r>
    </w:p>
    <w:p w:rsidR="006247DB" w:rsidRPr="00A454A3" w:rsidRDefault="006247DB" w:rsidP="006247DB">
      <w:pPr>
        <w:ind w:left="1418"/>
        <w:jc w:val="both"/>
        <w:rPr>
          <w:rFonts w:ascii="Palatino Linotype" w:hAnsi="Palatino Linotype"/>
          <w:bCs/>
        </w:rPr>
      </w:pPr>
    </w:p>
    <w:p w:rsidR="00920DBD" w:rsidRPr="00576AC5" w:rsidRDefault="00576AC5" w:rsidP="00576AC5">
      <w:pPr>
        <w:ind w:left="426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>2.</w:t>
      </w:r>
      <w:r w:rsidR="0039688F" w:rsidRPr="00576AC5">
        <w:rPr>
          <w:rFonts w:ascii="Palatino Linotype" w:hAnsi="Palatino Linotype"/>
          <w:b/>
          <w:bCs/>
        </w:rPr>
        <w:t xml:space="preserve">  </w:t>
      </w:r>
      <w:r w:rsidR="00D27FF2" w:rsidRPr="00576AC5">
        <w:rPr>
          <w:rFonts w:ascii="Palatino Linotype" w:hAnsi="Palatino Linotype"/>
          <w:b/>
          <w:bCs/>
        </w:rPr>
        <w:t xml:space="preserve">Do </w:t>
      </w:r>
      <w:r w:rsidR="006247DB" w:rsidRPr="00576AC5">
        <w:rPr>
          <w:rFonts w:ascii="Palatino Linotype" w:hAnsi="Palatino Linotype"/>
          <w:b/>
          <w:bCs/>
        </w:rPr>
        <w:t>rejestr</w:t>
      </w:r>
      <w:r w:rsidR="00D27FF2" w:rsidRPr="00576AC5">
        <w:rPr>
          <w:rFonts w:ascii="Palatino Linotype" w:hAnsi="Palatino Linotype"/>
          <w:b/>
          <w:bCs/>
        </w:rPr>
        <w:t xml:space="preserve">owania obecności dziecka w Przedszkolu </w:t>
      </w:r>
      <w:r w:rsidR="0039688F" w:rsidRPr="00576AC5">
        <w:rPr>
          <w:rFonts w:ascii="Palatino Linotype" w:hAnsi="Palatino Linotype"/>
          <w:bCs/>
        </w:rPr>
        <w:t xml:space="preserve">wykorzystuje się </w:t>
      </w:r>
      <w:r w:rsidR="00D27FF2" w:rsidRPr="00576AC5">
        <w:rPr>
          <w:rFonts w:ascii="Palatino Linotype" w:hAnsi="Palatino Linotype"/>
          <w:bCs/>
        </w:rPr>
        <w:t>terminal</w:t>
      </w:r>
      <w:r w:rsidR="006247DB" w:rsidRPr="00576AC5">
        <w:rPr>
          <w:rFonts w:ascii="Palatino Linotype" w:hAnsi="Palatino Linotype"/>
          <w:bCs/>
        </w:rPr>
        <w:t xml:space="preserve"> elektroniczny</w:t>
      </w:r>
      <w:r w:rsidR="00D27FF2" w:rsidRPr="00576AC5">
        <w:rPr>
          <w:rFonts w:ascii="Palatino Linotype" w:hAnsi="Palatino Linotype"/>
          <w:bCs/>
        </w:rPr>
        <w:t>, wyposażon</w:t>
      </w:r>
      <w:r w:rsidR="006247DB" w:rsidRPr="00576AC5">
        <w:rPr>
          <w:rFonts w:ascii="Palatino Linotype" w:hAnsi="Palatino Linotype"/>
          <w:bCs/>
        </w:rPr>
        <w:t>y</w:t>
      </w:r>
      <w:r w:rsidR="00D27FF2" w:rsidRPr="00576AC5">
        <w:rPr>
          <w:rFonts w:ascii="Palatino Linotype" w:hAnsi="Palatino Linotype"/>
          <w:bCs/>
        </w:rPr>
        <w:t xml:space="preserve"> w czytnik kart </w:t>
      </w:r>
      <w:r w:rsidR="009F5DE4" w:rsidRPr="00576AC5">
        <w:rPr>
          <w:rFonts w:ascii="Palatino Linotype" w:hAnsi="Palatino Linotype"/>
          <w:bCs/>
        </w:rPr>
        <w:t>magnetycznych</w:t>
      </w:r>
      <w:r w:rsidR="0039688F" w:rsidRPr="00576AC5">
        <w:rPr>
          <w:rFonts w:ascii="Palatino Linotype" w:hAnsi="Palatino Linotype"/>
          <w:bCs/>
        </w:rPr>
        <w:t>:</w:t>
      </w:r>
    </w:p>
    <w:p w:rsid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rodzic/opiekun prawny odprowadzający dziecko do Przedszkola zobowiązany jest do zalogowania dziecka po wejściu do budynku za pomocą karty dostępowej i czytnika umieszczonego na terminalu;</w:t>
      </w:r>
    </w:p>
    <w:p w:rsid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lastRenderedPageBreak/>
        <w:t>rodzic/opiekun prawny odbierający dziecko z Przedszkola zobowiązany jest do wylogowania dziecka przy wychodzeniu z budynku za pomocą karty dostępowej i czytnika umieszczonego na terminalu;</w:t>
      </w:r>
    </w:p>
    <w:p w:rsidR="009F5DE4" w:rsidRP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k</w:t>
      </w:r>
      <w:r w:rsidRPr="009F5DE4">
        <w:rPr>
          <w:rFonts w:ascii="Palatino Linotype" w:hAnsi="Palatino Linotype"/>
          <w:szCs w:val="23"/>
        </w:rPr>
        <w:t>arta dostępowa jest własnością Przedszkol</w:t>
      </w:r>
      <w:r>
        <w:rPr>
          <w:rFonts w:ascii="Palatino Linotype" w:hAnsi="Palatino Linotype"/>
          <w:szCs w:val="23"/>
        </w:rPr>
        <w:t>a;</w:t>
      </w:r>
    </w:p>
    <w:p w:rsid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szCs w:val="23"/>
        </w:rPr>
      </w:pPr>
      <w:r w:rsidRPr="0039688F">
        <w:rPr>
          <w:rFonts w:ascii="Palatino Linotype" w:hAnsi="Palatino Linotype"/>
          <w:bCs/>
        </w:rPr>
        <w:t xml:space="preserve">rodzic/opiekun prawny otrzymuje dwie darmowe </w:t>
      </w:r>
      <w:r w:rsidRPr="0039688F">
        <w:rPr>
          <w:rFonts w:ascii="Palatino Linotype" w:hAnsi="Palatino Linotype"/>
          <w:szCs w:val="23"/>
        </w:rPr>
        <w:t xml:space="preserve">karty dostępu, które zobowiązany jest zwrócić do dyrektora placówki w przypadku rezygnacji </w:t>
      </w:r>
      <w:r w:rsidR="0039688F">
        <w:rPr>
          <w:rFonts w:ascii="Palatino Linotype" w:hAnsi="Palatino Linotype"/>
          <w:szCs w:val="23"/>
        </w:rPr>
        <w:t xml:space="preserve">                </w:t>
      </w:r>
      <w:r w:rsidRPr="0039688F">
        <w:rPr>
          <w:rFonts w:ascii="Palatino Linotype" w:hAnsi="Palatino Linotype"/>
          <w:szCs w:val="23"/>
        </w:rPr>
        <w:t>z usług Przedszkola lub ukończenia przez dziecko edukacji przedszkolnej;</w:t>
      </w:r>
    </w:p>
    <w:p w:rsidR="00B67C3D" w:rsidRPr="00576AC5" w:rsidRDefault="00576AC5" w:rsidP="00576AC5">
      <w:pPr>
        <w:spacing w:before="240"/>
        <w:ind w:left="426"/>
        <w:rPr>
          <w:rFonts w:ascii="Book Antiqua" w:hAnsi="Book Antiqua" w:cs="Arial"/>
          <w:b/>
        </w:rPr>
      </w:pPr>
      <w:r>
        <w:rPr>
          <w:rFonts w:ascii="Book Antiqua" w:hAnsi="Book Antiqua"/>
          <w:b/>
        </w:rPr>
        <w:t>3.</w:t>
      </w:r>
      <w:r w:rsidR="00B67C3D" w:rsidRPr="00576AC5">
        <w:rPr>
          <w:rFonts w:ascii="Book Antiqua" w:hAnsi="Book Antiqua"/>
          <w:b/>
        </w:rPr>
        <w:t xml:space="preserve">  </w:t>
      </w:r>
      <w:r w:rsidR="00B67C3D" w:rsidRPr="00576AC5">
        <w:rPr>
          <w:rFonts w:ascii="Book Antiqua" w:hAnsi="Book Antiqua" w:cs="Arial"/>
          <w:b/>
        </w:rPr>
        <w:t>Zasady przyprowadzania i odbierania dzieci z przedszkola.</w:t>
      </w:r>
    </w:p>
    <w:p w:rsidR="0027762E" w:rsidRPr="0027762E" w:rsidRDefault="0027762E" w:rsidP="0027762E">
      <w:pPr>
        <w:pStyle w:val="Akapitzlist"/>
        <w:ind w:left="1211"/>
        <w:rPr>
          <w:rFonts w:ascii="Book Antiqua" w:hAnsi="Book Antiqua" w:cs="Arial"/>
        </w:rPr>
      </w:pPr>
      <w:r w:rsidRPr="0027762E">
        <w:rPr>
          <w:rFonts w:ascii="Book Antiqua" w:hAnsi="Book Antiqua" w:cs="Arial"/>
        </w:rPr>
        <w:t>W czasie pobytu dzieci w przedszkolu za bezpieczeństwo i zdrowie dzieci  pełną   odpowiedzialność ponosi nauczyciel, któremu dyrektor powierzył prowadzenie  oddziału.</w:t>
      </w:r>
    </w:p>
    <w:p w:rsidR="0027762E" w:rsidRPr="00072061" w:rsidRDefault="0027762E" w:rsidP="0027762E">
      <w:pPr>
        <w:pStyle w:val="Akapitzlist"/>
        <w:spacing w:before="240"/>
        <w:ind w:left="1211"/>
        <w:rPr>
          <w:rFonts w:ascii="Book Antiqua" w:hAnsi="Book Antiqua" w:cs="Arial"/>
          <w:b/>
        </w:rPr>
      </w:pPr>
    </w:p>
    <w:p w:rsidR="00B67C3D" w:rsidRPr="00072061" w:rsidRDefault="00B67C3D" w:rsidP="00072061">
      <w:pPr>
        <w:spacing w:before="240"/>
        <w:ind w:left="482"/>
        <w:rPr>
          <w:rFonts w:ascii="Book Antiqua" w:hAnsi="Book Antiqua"/>
        </w:rPr>
      </w:pPr>
      <w:r w:rsidRPr="00072061">
        <w:rPr>
          <w:rFonts w:ascii="Book Antiqua" w:hAnsi="Book Antiqua"/>
          <w:b/>
        </w:rPr>
        <w:t xml:space="preserve">        </w:t>
      </w:r>
      <w:r w:rsidRPr="00072061">
        <w:rPr>
          <w:rFonts w:ascii="Book Antiqua" w:hAnsi="Book Antiqua"/>
        </w:rPr>
        <w:t>1) Dziecko powinni być przyprowadzane i odbierane z przedszkola pr</w:t>
      </w:r>
      <w:r w:rsidR="00072061">
        <w:rPr>
          <w:rFonts w:ascii="Book Antiqua" w:hAnsi="Book Antiqua"/>
        </w:rPr>
        <w:t xml:space="preserve">zez rodziców/ prawnych </w:t>
      </w:r>
      <w:r w:rsidRPr="00072061">
        <w:rPr>
          <w:rFonts w:ascii="Book Antiqua" w:hAnsi="Book Antiqua"/>
        </w:rPr>
        <w:t xml:space="preserve"> </w:t>
      </w:r>
      <w:r w:rsidR="00072061">
        <w:rPr>
          <w:rFonts w:ascii="Book Antiqua" w:hAnsi="Book Antiqua"/>
        </w:rPr>
        <w:t>opiekunów  lub osoby upoważnione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 2) Dopuszcza się możliwość odbierania dzieci przez inne osoby dorosłe, zdolne do podejmowania czynności prawnych / pełnoletnie/, upoważnione na piśmie przez rodziców. Upoważnienie może być w każdej chwili odwołane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3) Upoważnienie wystawia  co najmniej jeden rodzic ( opiekun prawny) dziecka na piśmie z 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:rsidR="00B67C3D" w:rsidRPr="00072061" w:rsidRDefault="00B67C3D" w:rsidP="00072061">
      <w:pPr>
        <w:pStyle w:val="Akapitzlist"/>
        <w:spacing w:before="240"/>
        <w:ind w:left="84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4)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5) Rodzice przejmują odpowiedzialność p</w:t>
      </w:r>
      <w:r w:rsidR="00072061" w:rsidRPr="00072061">
        <w:rPr>
          <w:rFonts w:ascii="Book Antiqua" w:hAnsi="Book Antiqua" w:cs="Arial"/>
        </w:rPr>
        <w:t>rawną za bezpieczeństwo dziecka</w:t>
      </w:r>
      <w:r w:rsidR="00072061">
        <w:rPr>
          <w:rFonts w:ascii="Book Antiqua" w:hAnsi="Book Antiqua" w:cs="Arial"/>
        </w:rPr>
        <w:t xml:space="preserve"> </w:t>
      </w:r>
      <w:r w:rsidRPr="00072061">
        <w:rPr>
          <w:rFonts w:ascii="Book Antiqua" w:hAnsi="Book Antiqua" w:cs="Arial"/>
        </w:rPr>
        <w:t>odbieranego z placówki przez upoważnioną przez nich osobę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6) Nauczycielka może odmówić wydania dzie</w:t>
      </w:r>
      <w:r w:rsidR="00072061" w:rsidRPr="00072061">
        <w:rPr>
          <w:rFonts w:ascii="Book Antiqua" w:hAnsi="Book Antiqua" w:cs="Arial"/>
        </w:rPr>
        <w:t>cka w przypadku, gdy stan osoby</w:t>
      </w:r>
      <w:r w:rsidR="00072061">
        <w:rPr>
          <w:rFonts w:ascii="Book Antiqua" w:hAnsi="Book Antiqua" w:cs="Arial"/>
        </w:rPr>
        <w:t xml:space="preserve"> </w:t>
      </w:r>
      <w:r w:rsidRPr="00072061">
        <w:rPr>
          <w:rFonts w:ascii="Book Antiqua" w:hAnsi="Book Antiqua" w:cs="Arial"/>
        </w:rPr>
        <w:t>zamierzającej odebrać dziecko będzie wskazywał, że nie jest ona w stanie zapewnić dziecku bezpieczeństwa (osoba pod wpływem alkoholu, środków odurzających)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7) O wypadku każdej odmowy wydania dziecka nauczyciel niezwłocznie informuje dyrektora przedszkola. </w:t>
      </w:r>
    </w:p>
    <w:p w:rsidR="00B67C3D" w:rsidRPr="00072061" w:rsidRDefault="00B67C3D" w:rsidP="00072061">
      <w:pPr>
        <w:pStyle w:val="Akapitzlist"/>
        <w:spacing w:before="240"/>
        <w:ind w:left="84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8) W przypadku, gdy dziecko nie zostanie odebrane do godziny zamknięcia przedszkola, nauczycielka zobowiązana jest powiadomić telefonicznie rodziców o zaistniałym fakcie.</w:t>
      </w:r>
    </w:p>
    <w:p w:rsidR="00B67C3D" w:rsidRPr="00072061" w:rsidRDefault="00B67C3D" w:rsidP="00072061">
      <w:pPr>
        <w:pStyle w:val="Akapitzlist"/>
        <w:spacing w:before="240"/>
        <w:ind w:left="1211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9) Gdy pod wskazanym numerem telefonu nie można uzyskać informacji o miejscu pobytu rodziców, nauczycielka powiadamia najbliższy komisariat policji o niemożności skontaktowania się z rodzicami .</w:t>
      </w:r>
    </w:p>
    <w:p w:rsidR="00B67C3D" w:rsidRPr="00072061" w:rsidRDefault="00B67C3D" w:rsidP="00072061">
      <w:pPr>
        <w:pStyle w:val="Akapitzlist"/>
        <w:spacing w:before="240"/>
        <w:ind w:left="1211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lastRenderedPageBreak/>
        <w:t xml:space="preserve">       10) Życzenie rodziców dotyczące nie odbierania dziecka przez jednego z rodziców musi być poświadczone przez prawomocny wyrok lub orzeczenie sądowe.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W celu zapewnienia bezpieczeństwa i właściwej opieki dodatkowo w grupach zatrudniona jest pomoc nauczyciela . 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 Rodzice, prawni opiekunowie zobowiązani są do przyprowadzania zdrowego dziecka,                  a w przypadku otrzymania informacji o chorobie dziecka w trakcie jego pobytu w placówce do niezwłocznego odebrania dziecka. 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W przypadku zachorowania dziecka na terenie Przedszkola powiadamia się o tym rodziców , mają oni obowiązek odebrać dziecko z Przedszkola i zapewnić mu opiekę medyczną 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 W innych uzasadnionych przypadkach losowych ( zagrożenie życia dziecka ) dyrektor  wzywa karetkę pogotowia i powiadamia rodziców .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tabs>
          <w:tab w:val="num" w:pos="1080"/>
        </w:tabs>
        <w:rPr>
          <w:rFonts w:ascii="Book Antiqua" w:hAnsi="Book Antiqua"/>
        </w:rPr>
      </w:pPr>
      <w:r w:rsidRPr="007D48B8">
        <w:rPr>
          <w:rFonts w:ascii="Book Antiqua" w:hAnsi="Book Antiqua" w:cs="Arial"/>
        </w:rPr>
        <w:t>Dziecko zostaje powierzone opiece lekarskiej i do czasu pojawienia się rodziców  / prawnych opiekunów/ pozostaje w obecności nauczyciela lub dyrektora , który towarzyszy dziecku.  W przedszkolu nie mogą być stosowane żadne zabiegi lekarskie (  ( poza udzieleniem pomocy w nagłych wypadkach)</w:t>
      </w:r>
    </w:p>
    <w:p w:rsidR="00B67C3D" w:rsidRDefault="00B67C3D" w:rsidP="00B67C3D">
      <w:pPr>
        <w:tabs>
          <w:tab w:val="left" w:pos="1418"/>
        </w:tabs>
        <w:ind w:left="1418"/>
        <w:jc w:val="both"/>
        <w:rPr>
          <w:rFonts w:ascii="Palatino Linotype" w:hAnsi="Palatino Linotype"/>
          <w:szCs w:val="23"/>
        </w:rPr>
      </w:pPr>
    </w:p>
    <w:p w:rsidR="00B67C3D" w:rsidRPr="0039688F" w:rsidRDefault="00B67C3D" w:rsidP="00B67C3D">
      <w:pPr>
        <w:tabs>
          <w:tab w:val="left" w:pos="1418"/>
        </w:tabs>
        <w:ind w:left="1418"/>
        <w:jc w:val="both"/>
        <w:rPr>
          <w:rFonts w:ascii="Palatino Linotype" w:hAnsi="Palatino Linotype"/>
          <w:szCs w:val="23"/>
        </w:rPr>
      </w:pPr>
    </w:p>
    <w:p w:rsidR="00D27FF2" w:rsidRDefault="00D27FF2">
      <w:pPr>
        <w:jc w:val="center"/>
        <w:rPr>
          <w:rFonts w:ascii="Palatino Linotype" w:hAnsi="Palatino Linotype"/>
          <w:b/>
          <w:bCs/>
          <w:sz w:val="28"/>
        </w:rPr>
      </w:pPr>
    </w:p>
    <w:p w:rsidR="0039688F" w:rsidRDefault="0039688F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D2527E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1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ację przedszkola określa</w:t>
      </w:r>
      <w:r>
        <w:rPr>
          <w:rFonts w:ascii="Palatino Linotype" w:hAnsi="Palatino Linotype"/>
          <w:b/>
          <w:bCs/>
        </w:rPr>
        <w:t xml:space="preserve"> ramowy rozkład dnia</w:t>
      </w:r>
      <w:r>
        <w:rPr>
          <w:rFonts w:ascii="Palatino Linotype" w:hAnsi="Palatino Linotype"/>
        </w:rPr>
        <w:t xml:space="preserve"> ustalony przez dyrektora  Przedszkola na wniosek Rady Pedagogicznej, z uwzględnieniem zasad ochrony zdrowia i higieny oraz oczekiwań rodziców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mowy rozkład dnia zawiera w szczególności: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y pracy Przedszkola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y posiłków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y wypoczynku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rmonogram zajęć i zabaw edukacyjnych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as czynności porządkowych.</w:t>
      </w:r>
    </w:p>
    <w:p w:rsidR="005772D5" w:rsidRDefault="005772D5">
      <w:pPr>
        <w:tabs>
          <w:tab w:val="left" w:pos="720"/>
        </w:tabs>
        <w:ind w:left="108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9"/>
        </w:numPr>
        <w:tabs>
          <w:tab w:val="left" w:pos="2835"/>
          <w:tab w:val="left" w:pos="2880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Na podstawie ramowego rozkładu dnia nauczyciele, którym powierzono opiekę nad danym oddziałem, ustalają dla tego oddziału szczegółowy rozkład dnia                       z uwzględnieniem potrzeb i zainteresowań dzieci oraz zapewnienia ciągłości                 i skuteczności pracy wychowawczo</w:t>
      </w:r>
      <w:r w:rsidR="00D27FF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-</w:t>
      </w:r>
      <w:r w:rsidR="00D27FF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ydaktycznej, nie później jednak jak do                 10 września każdego roku szkolnego. 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D2527E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2</w:t>
      </w:r>
    </w:p>
    <w:p w:rsidR="00D41725" w:rsidRDefault="00D41725" w:rsidP="00D41725">
      <w:pPr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</w:rPr>
        <w:t xml:space="preserve">Przedszkole funkcjonuje przez cały rok kalendarzowy od poniedziałku do piątku, z wyjątkiem przerw ustalonych przez organ prowadzący.  </w:t>
      </w:r>
    </w:p>
    <w:p w:rsidR="005772D5" w:rsidRDefault="005772D5">
      <w:pPr>
        <w:ind w:left="482"/>
        <w:jc w:val="both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</w:rPr>
        <w:t xml:space="preserve">                  </w:t>
      </w: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czasie przerwy w pracy Przedszkola dzieci mają zapewnioną opiekę                    w innym przedszkolu na terenie miasta, wskazanym przez organ prowadząc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as pracy Przedszkola ustalony jest przez organ prowadzący na wniosek dyrektora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zienny czas pracy Przedszkola: 6.30 </w:t>
      </w:r>
      <w:r w:rsidR="00A26550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1</w:t>
      </w:r>
      <w:r w:rsidR="00A26550">
        <w:rPr>
          <w:rFonts w:ascii="Palatino Linotype" w:hAnsi="Palatino Linotype"/>
        </w:rPr>
        <w:t>6.3</w:t>
      </w:r>
      <w:r>
        <w:rPr>
          <w:rFonts w:ascii="Palatino Linotype" w:hAnsi="Palatino Linotype"/>
        </w:rPr>
        <w:t>0, w tym czas przeznaczony na realizację podstawy programowej wychowania przedszkolnego zawiera się                 w przedziale godzinowym:</w:t>
      </w:r>
      <w:r w:rsidR="00B90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8.00 – 14.00.</w:t>
      </w:r>
    </w:p>
    <w:p w:rsidR="00E63389" w:rsidRDefault="00E63389" w:rsidP="00E63389">
      <w:pPr>
        <w:pStyle w:val="Akapitzlist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D2527E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3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ind w:left="48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 realizacji celów statutowych Przedszkole posiada: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mieszczenia do nauki i zabawy z niezbędnym wyposażeniem;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atnię;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mieszczenia administracyjno-gospodarcze;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blok żywienia;</w:t>
      </w:r>
    </w:p>
    <w:p w:rsidR="005772D5" w:rsidRPr="00C21A4F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ogród.</w:t>
      </w:r>
    </w:p>
    <w:p w:rsidR="00C21A4F" w:rsidRDefault="00C21A4F" w:rsidP="00C65D10">
      <w:pPr>
        <w:numPr>
          <w:ilvl w:val="0"/>
          <w:numId w:val="2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lac zabaw</w:t>
      </w:r>
    </w:p>
    <w:p w:rsidR="005772D5" w:rsidRDefault="00D2527E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4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ind w:left="48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Środki potrzebne na działalność statutową przedszkola pochodzą:</w:t>
      </w:r>
    </w:p>
    <w:p w:rsidR="005772D5" w:rsidRDefault="005772D5" w:rsidP="00C65D10">
      <w:pPr>
        <w:numPr>
          <w:ilvl w:val="0"/>
          <w:numId w:val="2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  budżetu Miasta Kielce;</w:t>
      </w:r>
    </w:p>
    <w:p w:rsidR="005772D5" w:rsidRDefault="005772D5" w:rsidP="00C65D10">
      <w:pPr>
        <w:numPr>
          <w:ilvl w:val="0"/>
          <w:numId w:val="2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 opłat wnoszonych przez rodziców;</w:t>
      </w:r>
    </w:p>
    <w:p w:rsidR="005772D5" w:rsidRDefault="005772D5" w:rsidP="00C65D10">
      <w:pPr>
        <w:numPr>
          <w:ilvl w:val="0"/>
          <w:numId w:val="2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 innych źródeł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V</w:t>
      </w:r>
    </w:p>
    <w:p w:rsidR="005772D5" w:rsidRDefault="005772D5">
      <w:pPr>
        <w:rPr>
          <w:rFonts w:ascii="Palatino Linotype" w:hAnsi="Palatino Linotype"/>
          <w:sz w:val="28"/>
        </w:rPr>
      </w:pPr>
    </w:p>
    <w:p w:rsidR="005772D5" w:rsidRDefault="005772D5">
      <w:pPr>
        <w:pStyle w:val="Nagwek4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NAUCZYCIELE I INNI PRACOWNICY PRZEDSZKOLA</w:t>
      </w:r>
    </w:p>
    <w:p w:rsidR="005772D5" w:rsidRDefault="005772D5">
      <w:pPr>
        <w:rPr>
          <w:rFonts w:ascii="Palatino Linotype" w:hAnsi="Palatino Linotype"/>
          <w:sz w:val="28"/>
        </w:rPr>
      </w:pPr>
    </w:p>
    <w:p w:rsidR="005772D5" w:rsidRDefault="00D2527E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5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pStyle w:val="Tekstpodstawowywcity"/>
        <w:numPr>
          <w:ilvl w:val="0"/>
          <w:numId w:val="3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 Przedszkolu zatrudnia się nauczycieli, pracowników na stanowiskach urzędniczych i pomocniczo – obsługowych.</w:t>
      </w:r>
      <w:r w:rsidR="00456EEB">
        <w:rPr>
          <w:rFonts w:ascii="Palatino Linotype" w:hAnsi="Palatino Linotype"/>
        </w:rPr>
        <w:t xml:space="preserve"> </w:t>
      </w:r>
      <w:r w:rsidR="000B5EE7">
        <w:rPr>
          <w:rFonts w:ascii="Palatino Linotype" w:hAnsi="Palatino Linotype"/>
        </w:rPr>
        <w:t xml:space="preserve">W Przedszkolu, w zależności od </w:t>
      </w:r>
      <w:r w:rsidR="000B5EE7">
        <w:rPr>
          <w:rFonts w:ascii="Palatino Linotype" w:hAnsi="Palatino Linotype"/>
        </w:rPr>
        <w:lastRenderedPageBreak/>
        <w:t xml:space="preserve">potrzeb, zatrudnia się kadrę pedagogiczną </w:t>
      </w:r>
      <w:r w:rsidR="00EF3A46">
        <w:rPr>
          <w:rFonts w:ascii="Palatino Linotype" w:hAnsi="Palatino Linotype"/>
        </w:rPr>
        <w:t xml:space="preserve">specjalistyczną </w:t>
      </w:r>
      <w:r w:rsidR="000B5EE7">
        <w:rPr>
          <w:rFonts w:ascii="Palatino Linotype" w:hAnsi="Palatino Linotype"/>
        </w:rPr>
        <w:t>w celu rozpoznawania i zaspokajania indywidualnych potrzeb dzieci</w:t>
      </w:r>
    </w:p>
    <w:p w:rsidR="005772D5" w:rsidRDefault="005772D5" w:rsidP="00C65D10">
      <w:pPr>
        <w:pStyle w:val="Tekstpodstawowywcity"/>
        <w:numPr>
          <w:ilvl w:val="1"/>
          <w:numId w:val="34"/>
        </w:numPr>
        <w:tabs>
          <w:tab w:val="num" w:pos="1443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zadania i zakres czynności pracowników określa dyrektor Przedszkola.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sady zatrudniania nauczycieli oraz innych pracowników </w:t>
      </w:r>
      <w:r w:rsidR="00B901DD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a określają odrębne przepisy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ażdy pracownik zna i respektuje Prawa Dziecka.</w:t>
      </w:r>
    </w:p>
    <w:p w:rsidR="00B901DD" w:rsidRDefault="00B901DD" w:rsidP="00B901DD">
      <w:pPr>
        <w:pStyle w:val="Akapitzlist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3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rawa i obowiązki pracownicze regulują przepisy Kodeksu Pracy i Karta Nauczyciela.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>
      <w:pPr>
        <w:rPr>
          <w:rFonts w:ascii="Palatino Linotype" w:hAnsi="Palatino Linotype"/>
        </w:rPr>
      </w:pPr>
    </w:p>
    <w:p w:rsidR="005772D5" w:rsidRDefault="00D2527E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6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za zgodą organu prowadzącego może utworzyć stanowisko  wicedyrektora.</w:t>
      </w:r>
    </w:p>
    <w:p w:rsidR="005772D5" w:rsidRDefault="005772D5">
      <w:pPr>
        <w:ind w:firstLine="6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4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Zakres obowiązków wicedyrektora ustala dyrektor Przedszkola.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1</w:t>
      </w:r>
      <w:r w:rsidR="00D2527E">
        <w:rPr>
          <w:rFonts w:ascii="Palatino Linotype" w:hAnsi="Palatino Linotype"/>
          <w:b/>
          <w:bCs/>
          <w:sz w:val="28"/>
        </w:rPr>
        <w:t>7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powierza każdy oddział opiece jednego, dwóch lub więcej nauczycieli  pracujących w układzie podanym w arkuszu organizacyjnym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la zapewnienia ciągłości i skuteczności pracy wychowawczej i dydaktycznej wskazane jest, w miarę możliwości, powierzenie nauczycielowi opieki nad oddziałem przez cały okres uczęszczania dzieci do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powierza jednemu lub dwóm nauczycielom pracującym              w danym oddziale funkcję wychowawc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kres obowiązków wychowawcy ustala dyrektor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1</w:t>
      </w:r>
      <w:r w:rsidR="00D2527E">
        <w:rPr>
          <w:rFonts w:ascii="Palatino Linotype" w:hAnsi="Palatino Linotype"/>
          <w:b/>
          <w:bCs/>
          <w:sz w:val="28"/>
        </w:rPr>
        <w:t>8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jc w:val="both"/>
        <w:rPr>
          <w:rFonts w:ascii="Palatino Linotype" w:hAnsi="Palatino Linotype"/>
          <w:b/>
          <w:bCs/>
          <w:szCs w:val="20"/>
        </w:rPr>
      </w:pPr>
      <w:r>
        <w:rPr>
          <w:rFonts w:ascii="Palatino Linotype" w:hAnsi="Palatino Linotype"/>
          <w:b/>
          <w:bCs/>
          <w:szCs w:val="20"/>
        </w:rPr>
        <w:t>Do zakresu zadań nauczycieli należy: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anowanie i prowadzenie pracy wychowawczo – dydaktycznej zgodnie                z podstawą programową oraz dopuszczonym do użytku przez dyrektora Przedszkola programem wychowania przedszkolnego, ponoszenie odpowiedzialności za jej jakość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rowadzenie dokumentacji przebiegu nauczania, działalności wychowawczej i opiekuńczej – zgodnie z obowiązującymi przepisami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ystematyczne podnoszenie swoich kwalifikacji przez aktywne uczestnictwo w różnych formach doskonalenia zawodowego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osowanie twórczych i nowatorskich metod nauczania i wychowania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ieranie rozwoju psychofizycznego dziecka, jego zdolności                                      i zainteresowań;</w:t>
      </w:r>
    </w:p>
    <w:p w:rsidR="005772D5" w:rsidRDefault="005772D5" w:rsidP="00C65D10">
      <w:pPr>
        <w:pStyle w:val="Tekstpodstawowy2"/>
        <w:numPr>
          <w:ilvl w:val="1"/>
          <w:numId w:val="35"/>
        </w:numPr>
        <w:tabs>
          <w:tab w:val="num" w:pos="1260"/>
        </w:tabs>
        <w:ind w:left="1276" w:hanging="425"/>
      </w:pPr>
      <w:r>
        <w:t xml:space="preserve">wspieranie rozwoju aktywności poznawczej dziecka nastawionej na poznanie samego siebie, otaczającej rzeczywistości </w:t>
      </w:r>
      <w:proofErr w:type="spellStart"/>
      <w:r>
        <w:t>społeczno</w:t>
      </w:r>
      <w:proofErr w:type="spellEnd"/>
      <w:r>
        <w:t xml:space="preserve"> - kulturowej                                   i przyrodniczej, wzbogaconej o zasób jego własnych doświadczeń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iminowanie przyczyn niepowodzeń dzieci;</w:t>
      </w:r>
    </w:p>
    <w:p w:rsidR="005772D5" w:rsidRDefault="005772D5" w:rsidP="00C65D10">
      <w:pPr>
        <w:pStyle w:val="Tekstpodstawowy2"/>
        <w:numPr>
          <w:ilvl w:val="1"/>
          <w:numId w:val="35"/>
        </w:numPr>
        <w:tabs>
          <w:tab w:val="num" w:pos="1260"/>
        </w:tabs>
        <w:ind w:left="1276" w:hanging="425"/>
      </w:pPr>
      <w:r>
        <w:t>otaczanie indywidualną opieką każdego wychowanka, dostosowanie metod                  i form pracy do jego możliwości, zgodnie z zasadą indywidualizacji pracy                  i podmiotowego podejścia do dziecka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wadzenie obserwacji pedagogicznych mających na celu poznanie możliwości i potrzeb rozwojowych dzieci oraz dokumentowanie tych obserwacji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wadzenie analizy gotowości dziecka do podjęcia nauki w szkole                          z początkiem roku poprzedzającego rozpoczęcie przez dziecko nauki                    w klasie I szkoły podstawowej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powiedzialność za życie, zdrowie i bezpieczeństwo dzieci podczas pobytu w przedszkolu i poza terenem w</w:t>
      </w:r>
      <w:r w:rsidR="000B5EE7">
        <w:rPr>
          <w:rFonts w:ascii="Palatino Linotype" w:hAnsi="Palatino Linotype"/>
        </w:rPr>
        <w:t xml:space="preserve"> czasie wycieczek, spacerów itp.;</w:t>
      </w:r>
    </w:p>
    <w:p w:rsidR="000B5EE7" w:rsidRDefault="000B5EE7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gotowanie do dnia 30 kwietnia danego roku szkolnego informacji                        o gotowości dziecka do podjęcia nauki w szkole dla dzieci realizujących obowiązek rocznego przygotowania przedszkolnego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6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Zadania dodatkowe dla nauczyciela pełniącego funkcję wychowawcy oddziału: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znanie wszystkich wychowanków w oddziale oraz ich sytuacji rodzinnej, w razie konieczności organizowanie pomocy i opieki w przypadkach indywidualnych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ordynacja i prowadzenie pracy wychowawczej w powierzonym oddziale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ółdziałanie z rodzicami w sprawach wychowawczych, udzielanie im porad i pomocy w ich działaniach wychowawczych wobec dzieci, a także włączanie rodziców w sprawy życia oddziału i przedszkola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formowanie rodziców o zadaniach przedszkola wynikających                           z programu wychowania przedszkolnego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owanie zebrań z rodzicami dotyczących postępów dzieci, problemów wychowawczych, spraw związanych z funkcjonowaniem oddziału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kazywanie rodzicom rzetelnej wiedzy na temat dziecka, jego zachowania, rozwoju, uzdolnień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e analizowanie otrzymanej od rodziców dokumentacji dzieci ze specjalnymi potrzebami edukacyjnymi bądź zdrowotnymi, nadzorowanie przestrzegania ewentualnych zaleceń specjalistów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iesięczne planowanie i prowadzenie pracy wychowawczo-dydaktycznej oraz dokumentacji pedagogicznej dotyczącej  pracy oddziału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rowadzenie obserwacji pedagogicznych w celu poznania                                    i zabezpieczenia  potrzeb rozwojowych dzieci poprzez:    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pełnianie przez nauczycieli kart obserwacji po pierwszym półroczu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kazanie na posiedzeniu półrocznej Rady Pedagogicznej informacji i wniosków wynikających z prowadzonych obserwacji dzieci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pełnianie przez nauczycieli kart obserwacji na koniec roku szkolnego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kazanie na ostatnim w roku szkolnym posiedzeniu Rady Pedagogicznej informacji i wniosków wynikających  z  prowadzonych obserwacji dzieci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zekazanie dokumentacji dyrektorowi przedszkola na koniec roku szkolnego;                                                   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  <w:sz w:val="32"/>
        </w:rPr>
      </w:pPr>
      <w:r>
        <w:rPr>
          <w:rFonts w:ascii="Palatino Linotype" w:hAnsi="Palatino Linotype"/>
        </w:rPr>
        <w:t xml:space="preserve">współpraca z Miejskim Zespołem Poradni </w:t>
      </w:r>
      <w:proofErr w:type="spellStart"/>
      <w:r>
        <w:rPr>
          <w:rFonts w:ascii="Palatino Linotype" w:hAnsi="Palatino Linotype"/>
        </w:rPr>
        <w:t>Psychologiczno</w:t>
      </w:r>
      <w:proofErr w:type="spellEnd"/>
      <w:r>
        <w:rPr>
          <w:rFonts w:ascii="Palatino Linotype" w:hAnsi="Palatino Linotype"/>
        </w:rPr>
        <w:t xml:space="preserve"> - Pedagogicznych w Kielcach oraz innymi specjalistami służącymi pomocą w rozwiązywaniu problemów;</w:t>
      </w:r>
    </w:p>
    <w:p w:rsidR="007033BB" w:rsidRPr="007033BB" w:rsidRDefault="005772D5" w:rsidP="007033BB">
      <w:pPr>
        <w:numPr>
          <w:ilvl w:val="1"/>
          <w:numId w:val="26"/>
        </w:numPr>
        <w:jc w:val="both"/>
        <w:rPr>
          <w:rFonts w:ascii="Palatino Linotype" w:hAnsi="Palatino Linotype"/>
          <w:sz w:val="32"/>
        </w:rPr>
      </w:pPr>
      <w:r>
        <w:rPr>
          <w:rFonts w:ascii="Palatino Linotype" w:hAnsi="Palatino Linotype"/>
        </w:rPr>
        <w:t>planowanie i organizowanie uroczystości, imprez, wycieczek grupowyc</w:t>
      </w:r>
      <w:r w:rsidR="007033BB">
        <w:rPr>
          <w:rFonts w:ascii="Palatino Linotype" w:hAnsi="Palatino Linotype"/>
        </w:rPr>
        <w:t>h</w:t>
      </w:r>
    </w:p>
    <w:p w:rsidR="007033BB" w:rsidRPr="007033BB" w:rsidRDefault="007033BB" w:rsidP="007033BB"/>
    <w:p w:rsidR="00072061" w:rsidRPr="00576AC5" w:rsidRDefault="00072061" w:rsidP="00072061">
      <w:pPr>
        <w:rPr>
          <w:b/>
        </w:rPr>
      </w:pPr>
    </w:p>
    <w:p w:rsidR="00D2527E" w:rsidRPr="00576AC5" w:rsidRDefault="00D2527E" w:rsidP="00D2527E">
      <w:pPr>
        <w:rPr>
          <w:rFonts w:ascii="Book Antiqua" w:hAnsi="Book Antiqua"/>
          <w:b/>
        </w:rPr>
      </w:pPr>
      <w:r w:rsidRPr="00576AC5">
        <w:rPr>
          <w:rFonts w:ascii="Book Antiqua" w:hAnsi="Book Antiqua"/>
          <w:b/>
        </w:rPr>
        <w:t xml:space="preserve">                                                                         § 19</w:t>
      </w:r>
    </w:p>
    <w:p w:rsidR="00D2527E" w:rsidRDefault="00D2527E" w:rsidP="00072061">
      <w:pPr>
        <w:rPr>
          <w:rFonts w:ascii="Book Antiqua" w:hAnsi="Book Antiqua" w:cs="Arial"/>
          <w:b/>
        </w:rPr>
      </w:pPr>
    </w:p>
    <w:p w:rsidR="00D2527E" w:rsidRDefault="00D2527E" w:rsidP="00072061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1.</w:t>
      </w:r>
      <w:r w:rsidRPr="00D2527E">
        <w:rPr>
          <w:rFonts w:ascii="Book Antiqua" w:hAnsi="Book Antiqua" w:cs="Arial"/>
        </w:rPr>
        <w:t>Pracownicy zatrudnieni na umowę o prace w przedszkolu są pracownikami samorządowymi i podlegają regulacjom ustawy o pracownikach samorządowych</w:t>
      </w:r>
      <w:r>
        <w:rPr>
          <w:rFonts w:ascii="Book Antiqua" w:hAnsi="Book Antiqua" w:cs="Arial"/>
        </w:rPr>
        <w:t>.</w:t>
      </w:r>
    </w:p>
    <w:p w:rsidR="007033BB" w:rsidRDefault="00576AC5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2</w:t>
      </w:r>
      <w:r w:rsidR="007033BB" w:rsidRPr="007033BB">
        <w:rPr>
          <w:rFonts w:ascii="Book Antiqua" w:hAnsi="Book Antiqua" w:cs="Arial"/>
        </w:rPr>
        <w:t xml:space="preserve">. </w:t>
      </w:r>
      <w:r w:rsidR="007033BB" w:rsidRPr="007033BB">
        <w:rPr>
          <w:rFonts w:ascii="Book Antiqua" w:hAnsi="Book Antiqua" w:cs="Arial"/>
          <w:b/>
        </w:rPr>
        <w:t xml:space="preserve">W </w:t>
      </w:r>
      <w:r w:rsidR="00072061" w:rsidRPr="007033BB">
        <w:rPr>
          <w:rFonts w:ascii="Book Antiqua" w:hAnsi="Book Antiqua" w:cs="Arial"/>
          <w:b/>
        </w:rPr>
        <w:t>Przedszkolu są zatrudnieni pracownicy administracji i obsługi.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</w:t>
      </w:r>
      <w:r w:rsidR="007033BB">
        <w:rPr>
          <w:rFonts w:ascii="Book Antiqua" w:hAnsi="Book Antiqua" w:cs="Arial"/>
        </w:rPr>
        <w:t>-</w:t>
      </w:r>
      <w:r w:rsidRPr="007033BB">
        <w:rPr>
          <w:rFonts w:ascii="Book Antiqua" w:hAnsi="Book Antiqua" w:cs="Arial"/>
        </w:rPr>
        <w:t xml:space="preserve"> główny księgowy 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-</w:t>
      </w:r>
      <w:r w:rsidR="00072061" w:rsidRPr="007033BB">
        <w:rPr>
          <w:rFonts w:ascii="Book Antiqua" w:hAnsi="Book Antiqua" w:cs="Arial"/>
        </w:rPr>
        <w:t xml:space="preserve"> pomoc nauczyciela 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-</w:t>
      </w:r>
      <w:r w:rsidR="00072061" w:rsidRPr="007033BB">
        <w:rPr>
          <w:rFonts w:ascii="Book Antiqua" w:hAnsi="Book Antiqua" w:cs="Arial"/>
        </w:rPr>
        <w:t xml:space="preserve"> sprzątaczka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</w:t>
      </w:r>
      <w:r w:rsidR="007033BB">
        <w:rPr>
          <w:rFonts w:ascii="Book Antiqua" w:hAnsi="Book Antiqua" w:cs="Arial"/>
        </w:rPr>
        <w:t>-</w:t>
      </w:r>
      <w:r w:rsidRPr="007033BB">
        <w:rPr>
          <w:rFonts w:ascii="Book Antiqua" w:hAnsi="Book Antiqua" w:cs="Arial"/>
        </w:rPr>
        <w:t xml:space="preserve"> </w:t>
      </w:r>
      <w:r w:rsidR="007033BB" w:rsidRPr="007033BB">
        <w:rPr>
          <w:rFonts w:ascii="Book Antiqua" w:hAnsi="Book Antiqua" w:cs="Arial"/>
        </w:rPr>
        <w:t>pracownik kuchni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</w:t>
      </w:r>
      <w:r w:rsidR="007033BB">
        <w:rPr>
          <w:rFonts w:ascii="Book Antiqua" w:hAnsi="Book Antiqua" w:cs="Arial"/>
        </w:rPr>
        <w:t>-</w:t>
      </w:r>
      <w:r w:rsidRPr="007033BB">
        <w:rPr>
          <w:rFonts w:ascii="Book Antiqua" w:hAnsi="Book Antiqua" w:cs="Arial"/>
        </w:rPr>
        <w:t xml:space="preserve"> referent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-</w:t>
      </w:r>
      <w:r w:rsidR="00072061" w:rsidRPr="007033BB">
        <w:rPr>
          <w:rFonts w:ascii="Book Antiqua" w:hAnsi="Book Antiqua" w:cs="Arial"/>
        </w:rPr>
        <w:t xml:space="preserve"> konserwator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  <w:r w:rsidR="00072061" w:rsidRPr="007033B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-</w:t>
      </w:r>
      <w:r w:rsidR="00072061" w:rsidRPr="007033BB">
        <w:rPr>
          <w:rFonts w:ascii="Book Antiqua" w:hAnsi="Book Antiqua" w:cs="Arial"/>
        </w:rPr>
        <w:t xml:space="preserve"> dozorca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</w:t>
      </w:r>
    </w:p>
    <w:p w:rsidR="00072061" w:rsidRPr="007033BB" w:rsidRDefault="007033BB" w:rsidP="007033BB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>1)</w:t>
      </w:r>
      <w:r w:rsidR="00072061" w:rsidRPr="007033BB">
        <w:rPr>
          <w:rFonts w:ascii="Book Antiqua" w:hAnsi="Book Antiqua" w:cs="Arial"/>
        </w:rPr>
        <w:t xml:space="preserve">  zadaniem zatrudnionych pracowników jest zapewnienie sprawnego działania Przedszkola  jako instytucji publicznej, utrzymanie obiektu i jego otoczenia w ładzie</w:t>
      </w:r>
      <w:r w:rsidRPr="007033BB">
        <w:rPr>
          <w:rFonts w:ascii="Book Antiqua" w:hAnsi="Book Antiqua" w:cs="Arial"/>
        </w:rPr>
        <w:t xml:space="preserve"> </w:t>
      </w:r>
      <w:r w:rsidR="00072061" w:rsidRPr="007033BB">
        <w:rPr>
          <w:rFonts w:ascii="Book Antiqua" w:hAnsi="Book Antiqua" w:cs="Arial"/>
        </w:rPr>
        <w:t xml:space="preserve"> i czystości,</w:t>
      </w:r>
    </w:p>
    <w:p w:rsidR="00072061" w:rsidRPr="007033BB" w:rsidRDefault="007033BB" w:rsidP="007033BB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>2)</w:t>
      </w:r>
      <w:r w:rsidR="00072061" w:rsidRPr="007033BB">
        <w:rPr>
          <w:rFonts w:ascii="Book Antiqua" w:hAnsi="Book Antiqua" w:cs="Arial"/>
        </w:rPr>
        <w:t xml:space="preserve">  Pracownicy administracji i obsługi współpracują z nauczycielami w zakresie </w:t>
      </w:r>
    </w:p>
    <w:p w:rsidR="00072061" w:rsidRPr="007033BB" w:rsidRDefault="00072061" w:rsidP="00072061">
      <w:pPr>
        <w:ind w:left="360"/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opieki, bezpieczeństwa i wychowania dzieci,</w:t>
      </w:r>
    </w:p>
    <w:p w:rsidR="00072061" w:rsidRPr="007033BB" w:rsidRDefault="007033BB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 xml:space="preserve"> 3)</w:t>
      </w:r>
      <w:r w:rsidR="00072061" w:rsidRPr="007033BB">
        <w:rPr>
          <w:rFonts w:ascii="Book Antiqua" w:hAnsi="Book Antiqua" w:cs="Arial"/>
        </w:rPr>
        <w:t xml:space="preserve"> Do zadań wszystkich pracowników przedszkola należy ;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1)sumienne i staranne wykonywanie pracy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2) przestrzeganie czasu pracy ustalonego w placówce 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3) przestrzeganie regulaminu pracy i ustalonego w zakładzie porządku .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4) przestrzeganie przepisów oraz zasad bezpieczeństwa i higieny pracy ,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     a  także przepisów pożarowych,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5) dbanie o dobro zakładu pracy ,chronienie jego mienia,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6) przestrzeganie w zakładzie pracy zasad współżycia społecznego.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 xml:space="preserve"> </w:t>
      </w:r>
      <w:r w:rsidR="007033BB" w:rsidRPr="007033BB">
        <w:rPr>
          <w:rFonts w:ascii="Book Antiqua" w:hAnsi="Book Antiqua" w:cs="Arial"/>
          <w:b/>
        </w:rPr>
        <w:t xml:space="preserve">4) </w:t>
      </w:r>
      <w:r w:rsidRPr="007033BB">
        <w:rPr>
          <w:rFonts w:ascii="Book Antiqua" w:hAnsi="Book Antiqua" w:cs="Arial"/>
        </w:rPr>
        <w:t xml:space="preserve"> Szczegółowy zakres obowiązków tych pracowników ustala Dyrektor Przedszkola, zapoznaje  pracowników . Pracownik znajomość potwierdza  podpisem, gotowy dokument umieszcza się</w:t>
      </w:r>
      <w:r w:rsidR="007033BB">
        <w:rPr>
          <w:rFonts w:ascii="Book Antiqua" w:hAnsi="Book Antiqua" w:cs="Arial"/>
        </w:rPr>
        <w:t xml:space="preserve"> </w:t>
      </w:r>
      <w:r w:rsidRPr="007033BB">
        <w:rPr>
          <w:rFonts w:ascii="Book Antiqua" w:hAnsi="Book Antiqua" w:cs="Arial"/>
        </w:rPr>
        <w:t>w teczkach akt osobowych.</w:t>
      </w:r>
    </w:p>
    <w:p w:rsidR="005772D5" w:rsidRDefault="00072061" w:rsidP="00072061">
      <w:pPr>
        <w:pStyle w:val="Nagwek2"/>
        <w:rPr>
          <w:rFonts w:ascii="Palatino Linotype" w:hAnsi="Palatino Linotype"/>
          <w:sz w:val="28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lastRenderedPageBreak/>
        <w:tab/>
      </w:r>
    </w:p>
    <w:p w:rsidR="005772D5" w:rsidRDefault="005772D5"/>
    <w:p w:rsidR="009259CD" w:rsidRDefault="009259CD">
      <w:pPr>
        <w:pStyle w:val="Nagwek2"/>
        <w:rPr>
          <w:rFonts w:ascii="Palatino Linotype" w:hAnsi="Palatino Linotype"/>
          <w:sz w:val="28"/>
        </w:rPr>
      </w:pPr>
    </w:p>
    <w:p w:rsidR="009259CD" w:rsidRDefault="009259CD">
      <w:pPr>
        <w:pStyle w:val="Nagwek2"/>
        <w:rPr>
          <w:rFonts w:ascii="Palatino Linotype" w:hAnsi="Palatino Linotype"/>
          <w:sz w:val="28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VI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WYCHOWANKOWIE PRZEDSZKOLA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 xml:space="preserve">§ </w:t>
      </w:r>
      <w:r w:rsidR="00576AC5">
        <w:rPr>
          <w:rFonts w:ascii="Palatino Linotype" w:hAnsi="Palatino Linotype"/>
          <w:b/>
          <w:bCs/>
          <w:sz w:val="28"/>
        </w:rPr>
        <w:t>20</w:t>
      </w:r>
    </w:p>
    <w:p w:rsidR="005772D5" w:rsidRDefault="005772D5">
      <w:pPr>
        <w:jc w:val="both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0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 przedszkola uczęszczają dzieci w wieku od 3 do 6 lat, 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przypadku dzieci posiadających orzeczenie o potrzebie kształcenia specjalnego, wychowaniem przedszkolnym może być objęte dziecko                w wieku powyżej 6-ciu lat, nie dłużej jednak niż do końca roku szkolnego </w:t>
      </w:r>
      <w:r w:rsidR="0051083D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 xml:space="preserve">w tym roku kalendarzowym, w którym dziecko kończy </w:t>
      </w:r>
      <w:r w:rsidR="007033BB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 xml:space="preserve"> lat. Obowiązek szkolny tych dzieci może być odroczony do końca roku szkolnego w tym roku kalendarzowym, w którym dziecko kończy </w:t>
      </w:r>
      <w:r w:rsidR="007033BB">
        <w:rPr>
          <w:rFonts w:ascii="Palatino Linotype" w:hAnsi="Palatino Linotype"/>
        </w:rPr>
        <w:t>9</w:t>
      </w:r>
      <w:r w:rsidR="0027762E">
        <w:rPr>
          <w:rFonts w:ascii="Palatino Linotype" w:hAnsi="Palatino Linotype"/>
        </w:rPr>
        <w:t xml:space="preserve"> </w:t>
      </w:r>
      <w:r w:rsidR="00C71862">
        <w:rPr>
          <w:rFonts w:ascii="Palatino Linotype" w:hAnsi="Palatino Linotype"/>
        </w:rPr>
        <w:t>lat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może przyjąć do przedszkola dziecko, które ukończyło 2,5 roku w szczególnie uzasadnionych przypadkach: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pisemny wniosek rodziców (prawnych opiekunów) uzasadniających potrzebę umieszczenia ich dziecka                                 w Przedszkolu,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miarę wolnych miejsc w najmłodszej grupie wiekowej,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 zapoznaniu rodziców (prawnych opiekunów) z warunkami                i zasadami pobytu dziecka w oddziale,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 dostarczeniu przez rodziców (prawnych opiekunów) zaświadczenia lekarskiego o braku przeciwwskazań zdrowotnych do uczęszczania dziecka do Przedszkola;</w:t>
      </w:r>
    </w:p>
    <w:p w:rsidR="005772D5" w:rsidRDefault="005772D5" w:rsidP="00C65D10">
      <w:pPr>
        <w:numPr>
          <w:ilvl w:val="1"/>
          <w:numId w:val="27"/>
        </w:numPr>
        <w:tabs>
          <w:tab w:val="left" w:pos="1440"/>
          <w:tab w:val="num" w:pos="21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zieci </w:t>
      </w:r>
      <w:r w:rsidR="007033BB">
        <w:rPr>
          <w:rFonts w:ascii="Palatino Linotype" w:hAnsi="Palatino Linotype"/>
        </w:rPr>
        <w:t xml:space="preserve">w wieku </w:t>
      </w:r>
      <w:r w:rsidR="0051083D">
        <w:rPr>
          <w:rFonts w:ascii="Palatino Linotype" w:hAnsi="Palatino Linotype"/>
        </w:rPr>
        <w:t xml:space="preserve"> </w:t>
      </w:r>
      <w:r w:rsidR="003C2138">
        <w:rPr>
          <w:rFonts w:ascii="Palatino Linotype" w:hAnsi="Palatino Linotype"/>
        </w:rPr>
        <w:t>6 lat</w:t>
      </w:r>
      <w:r>
        <w:rPr>
          <w:rFonts w:ascii="Palatino Linotype" w:hAnsi="Palatino Linotype"/>
        </w:rPr>
        <w:t xml:space="preserve"> są obowiązane odbyć roczne przygotowanie przedszkolne w Przedszkolu</w:t>
      </w:r>
      <w:r w:rsidR="003C2138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oddziale przedszkolnym zorganizowanym </w:t>
      </w:r>
      <w:r w:rsidR="003C2138">
        <w:rPr>
          <w:rFonts w:ascii="Palatino Linotype" w:hAnsi="Palatino Linotype"/>
        </w:rPr>
        <w:t xml:space="preserve">                   </w:t>
      </w:r>
      <w:r>
        <w:rPr>
          <w:rFonts w:ascii="Palatino Linotype" w:hAnsi="Palatino Linotype"/>
        </w:rPr>
        <w:t>w szkole podstawowej</w:t>
      </w:r>
      <w:r w:rsidR="003C2138">
        <w:rPr>
          <w:rFonts w:ascii="Palatino Linotype" w:hAnsi="Palatino Linotype"/>
        </w:rPr>
        <w:t xml:space="preserve"> lub w innej formie wychowania przedszkolnego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bowiązek, o którym mowa w ust.1 pkt 3 rozpoczyna się z początkiem roku szkolnego w tym roku kalendarzowym, w którym dziecko kończy 6 lat. W przypadku dziecka, o którym mowa w ust.1 pkt 1, obowiązek ten rozpoczyna się z początkiem roku szkolnego poprzedzającego rok szkolny, w którym dziecko rozpocznie spełnianie obowiązku szkolnego;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warunków do spełniania obowiązku, o którym mowa                 w ust.1 pkt 3 jest zadaniem własnym gminy.</w:t>
      </w:r>
    </w:p>
    <w:p w:rsidR="005772D5" w:rsidRDefault="005772D5">
      <w:pPr>
        <w:ind w:left="1080"/>
        <w:rPr>
          <w:rFonts w:ascii="Palatino Linotype" w:hAnsi="Palatino Linotype"/>
        </w:rPr>
      </w:pPr>
    </w:p>
    <w:p w:rsidR="005772D5" w:rsidRDefault="005772D5" w:rsidP="00C65D10">
      <w:pPr>
        <w:pStyle w:val="Tekstpodstawowywcity"/>
        <w:numPr>
          <w:ilvl w:val="0"/>
          <w:numId w:val="3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sady przyjmowania dzieci do Przedszkola określa „Regulamin rekrutacji dzieci do Przedszkola Samorządowego nr </w:t>
      </w:r>
      <w:r w:rsidR="00C21A4F">
        <w:rPr>
          <w:rFonts w:ascii="Palatino Linotype" w:hAnsi="Palatino Linotype"/>
        </w:rPr>
        <w:t>2</w:t>
      </w:r>
      <w:r w:rsidR="00576AC5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 xml:space="preserve"> w Kielcach”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ziecko przebywające w Przedszkolu ma między innymi prawo do: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kceptacji takim, jakim jest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serdeczności, miłości i ciepła;</w:t>
      </w:r>
    </w:p>
    <w:p w:rsidR="005772D5" w:rsidRDefault="005772D5" w:rsidP="00C65D10">
      <w:pPr>
        <w:pStyle w:val="Stopka"/>
        <w:numPr>
          <w:ilvl w:val="1"/>
          <w:numId w:val="36"/>
        </w:numPr>
        <w:tabs>
          <w:tab w:val="clear" w:pos="4536"/>
          <w:tab w:val="clear" w:pos="9072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spokoju i samotności, gdy tego potrzebuje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nu lub wypoczynku, jeśli jest zmęczone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ywidualnego procesu rozwoju i własnego tempa tego rozwoju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mocy i ochrony przy pokonywaniu przeżyć związanych z przykrymi               i dotkliwymi zdarzeniami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tywnej dyskusji z dorosłymi i dziećmi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ólnoty i solidarności w grupie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tywnego kształtowania kontaktów socjalnych i otrzymania w tym pomocy;</w:t>
      </w:r>
    </w:p>
    <w:p w:rsidR="005772D5" w:rsidRDefault="005772D5" w:rsidP="00C65D10">
      <w:pPr>
        <w:pStyle w:val="Stopka"/>
        <w:numPr>
          <w:ilvl w:val="1"/>
          <w:numId w:val="36"/>
        </w:numPr>
        <w:tabs>
          <w:tab w:val="clear" w:pos="4536"/>
          <w:tab w:val="clear" w:pos="907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bawy i wyboru towarzyszy zabaw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wrócenia się o radę do osób dorosłych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unikacji z dorosłymi na zasadzie równouprawnieni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mów i kontaktów z dorosłymi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dania i eksperymentowani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óżnorodności doświadczeń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ntazji i własnych światów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uki, jak podchodzić do niebezpieczeństw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świadczenia konsekwencji własnego zachowani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stroju wnętrz odpowiadającego jego możliwościom percepcji                        i  preferencjom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toczenia różnorodnego, bogatego w bodźce i poddającego się procesom twórczym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drowego żywienia; 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zelkich praw zagwarantowanych im przez Międzynarodową Konwencję Praw Dziecka i Powszechną Deklarację Praw Człowiek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a przez Przedszkole warunków bezpieczeństwa, ochrony przed przemocą, ochrony i poszanowania jego godności osobistej oraz życzliwego i podmiotowego traktowania.</w:t>
      </w:r>
    </w:p>
    <w:p w:rsidR="005772D5" w:rsidRDefault="005772D5">
      <w:pPr>
        <w:ind w:left="600"/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 respektowaniu ich praw przyzwyczajamy dzieci do: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tywności, twórczości, eksperymentowania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modzielności w podejmowaniu zadań, w dokonywaniu wyborów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radności wobec sytuacji problemowych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ziałania zespołowego z rówieśnikami, młodszymi i starszymi kolegami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znawania swoich możliwości i ograniczeń, akceptacji siebie i innych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lerancji, otwartości wobec innych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ycia z innymi i dla innych pomocnym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strzegania zasad bezpiecznego pobytu w przedszkolu – własnego             i innych.</w:t>
      </w:r>
    </w:p>
    <w:p w:rsidR="001613A4" w:rsidRPr="001613A4" w:rsidRDefault="001613A4" w:rsidP="001613A4">
      <w:pPr>
        <w:pStyle w:val="Akapitzlist"/>
        <w:numPr>
          <w:ilvl w:val="0"/>
          <w:numId w:val="28"/>
        </w:num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Obowiązki dziecka wynikające z „Kodeksu postępowania przedszkolaka „</w:t>
      </w:r>
    </w:p>
    <w:p w:rsidR="001613A4" w:rsidRPr="001613A4" w:rsidRDefault="001613A4" w:rsidP="001613A4">
      <w:pPr>
        <w:pStyle w:val="Akapitzlist"/>
        <w:ind w:left="83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1) podporządkowanie się normom panującym w danej grupie wiekowej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2) przestrzeganie zasad dotyczących bezpieczeństwa pobytu w przedszkolu zarówno wewnątrz                    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lastRenderedPageBreak/>
        <w:t xml:space="preserve">        jak  i na zewnątrz placówki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3) uważne słuchanie poleceń nauczycielki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4) nie rozmawianie z obcymi osobami, nie przyjmowanie od nich prezentów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5) podczas spaceru lub wycieczki nie oddalanie się od grupy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6) systematyczne i aktywne uczestniczenie w zajęciach edukacyjnych i w życiu przedszkola          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w miarę własnych możliwości;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7) przestrzeganie zasad kultury współżycia w odniesieniu do rówieśników, nauczycieli 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 i innych pracowników przedszkola;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8) odpowiedzialności za własne życie, zdrowie i higienę;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9) dbanie o własne dobro, ład i porządek w placówce.</w:t>
      </w:r>
    </w:p>
    <w:p w:rsidR="001613A4" w:rsidRDefault="001613A4" w:rsidP="001613A4">
      <w:pPr>
        <w:ind w:left="1066"/>
        <w:jc w:val="both"/>
        <w:rPr>
          <w:rFonts w:ascii="Palatino Linotype" w:hAnsi="Palatino Linotype"/>
        </w:rPr>
      </w:pPr>
    </w:p>
    <w:p w:rsidR="005772D5" w:rsidRDefault="005772D5">
      <w:pPr>
        <w:ind w:left="360"/>
        <w:jc w:val="both"/>
        <w:rPr>
          <w:rFonts w:ascii="Palatino Linotype" w:hAnsi="Palatino Linotype"/>
        </w:rPr>
      </w:pPr>
    </w:p>
    <w:p w:rsidR="005772D5" w:rsidRPr="001613A4" w:rsidRDefault="005772D5" w:rsidP="001613A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</w:rPr>
      </w:pPr>
      <w:r w:rsidRPr="001613A4">
        <w:rPr>
          <w:rFonts w:ascii="Palatino Linotype" w:hAnsi="Palatino Linotype"/>
        </w:rPr>
        <w:t>Przypadki, w których dyrektor może skreślić dziecko z listy wychowanków:</w:t>
      </w:r>
    </w:p>
    <w:p w:rsidR="005772D5" w:rsidRDefault="005772D5" w:rsidP="00C65D10">
      <w:pPr>
        <w:numPr>
          <w:ilvl w:val="3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euregulowanie przez rodziców (prawnych opiekunów) odpłatności za Przedszkole powyżej jednego miesiąca,</w:t>
      </w:r>
    </w:p>
    <w:p w:rsidR="005772D5" w:rsidRDefault="005772D5" w:rsidP="00C65D10">
      <w:pPr>
        <w:numPr>
          <w:ilvl w:val="3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stnieją przeciwwskazania zdrowotne, a Przedszkole nie może zapewnić dziecku warunkó</w:t>
      </w:r>
      <w:r w:rsidR="007C239C">
        <w:rPr>
          <w:rFonts w:ascii="Palatino Linotype" w:hAnsi="Palatino Linotype"/>
        </w:rPr>
        <w:t>w do stosowania zaleceń lekarzy.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5772D5" w:rsidRDefault="005772D5" w:rsidP="0027762E">
      <w:pPr>
        <w:pStyle w:val="Tekstpodstawowywcity"/>
        <w:numPr>
          <w:ilvl w:val="0"/>
          <w:numId w:val="2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kreślenie z listy wychowanków nie dotyczy dzieci realizujących obowiązek rocznego przygotowania przedszkolnego.</w:t>
      </w:r>
    </w:p>
    <w:p w:rsidR="001613A4" w:rsidRDefault="001613A4" w:rsidP="001613A4">
      <w:pPr>
        <w:pStyle w:val="Tekstpodstawowywcity"/>
        <w:ind w:left="900"/>
        <w:rPr>
          <w:rFonts w:ascii="Palatino Linotype" w:hAnsi="Palatino Linotype"/>
        </w:rPr>
      </w:pPr>
    </w:p>
    <w:p w:rsidR="001613A4" w:rsidRPr="001613A4" w:rsidRDefault="001613A4" w:rsidP="0027762E">
      <w:pPr>
        <w:pStyle w:val="Tekstpodstawowywcity"/>
        <w:numPr>
          <w:ilvl w:val="0"/>
          <w:numId w:val="28"/>
        </w:numPr>
        <w:rPr>
          <w:rFonts w:ascii="Palatino Linotype" w:hAnsi="Palatino Linotype"/>
          <w:b/>
        </w:rPr>
      </w:pPr>
      <w:r w:rsidRPr="001613A4">
        <w:rPr>
          <w:rFonts w:ascii="Palatino Linotype" w:hAnsi="Palatino Linotype"/>
          <w:b/>
        </w:rPr>
        <w:t>Prawa i obowiązki rodziców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</w:t>
      </w:r>
      <w:r>
        <w:rPr>
          <w:rFonts w:ascii="Book Antiqua" w:hAnsi="Book Antiqua" w:cs="Arial"/>
        </w:rPr>
        <w:t xml:space="preserve">1) </w:t>
      </w:r>
      <w:r w:rsidRPr="001613A4">
        <w:rPr>
          <w:rFonts w:ascii="Book Antiqua" w:hAnsi="Book Antiqua" w:cs="Arial"/>
        </w:rPr>
        <w:t>Rodzice mają prawo do: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a) znajomości zadań dydaktyczno-wychowawczych, uzyskiwania informacji                            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o stanie gotowości szkolnej swojego dziecka, aby mogli je w osiągnięciu tej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gotowości, odpowiednio do potrzeb wspomagać;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b) uzgadniania z nauczycielem kierunku i zakresu zadań indywidualnych      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realizowanych w przedszkolu i w domu;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  <w:b/>
          <w:bCs/>
        </w:rPr>
        <w:t xml:space="preserve">     </w:t>
      </w:r>
      <w:r w:rsidRPr="001613A4">
        <w:rPr>
          <w:rFonts w:ascii="Book Antiqua" w:hAnsi="Book Antiqua" w:cs="Arial"/>
          <w:bCs/>
        </w:rPr>
        <w:t xml:space="preserve">c) </w:t>
      </w:r>
      <w:r w:rsidRPr="001613A4">
        <w:rPr>
          <w:rFonts w:ascii="Book Antiqua" w:hAnsi="Book Antiqua" w:cs="Arial"/>
        </w:rPr>
        <w:t>uzyskiwania porad i wskazówek w sprawach wychowania i rozwoju dziecka;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d) wyrażania swoich opinii na temat pracy placówki i zestawów programów wychowania  </w:t>
      </w:r>
    </w:p>
    <w:p w:rsidR="001613A4" w:rsidRPr="001613A4" w:rsidRDefault="001613A4" w:rsidP="001613A4">
      <w:pPr>
        <w:ind w:left="426"/>
        <w:jc w:val="both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przedszkolnego;</w:t>
      </w:r>
    </w:p>
    <w:p w:rsidR="001613A4" w:rsidRPr="001613A4" w:rsidRDefault="001613A4" w:rsidP="001613A4">
      <w:pPr>
        <w:tabs>
          <w:tab w:val="left" w:pos="1425"/>
        </w:tabs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e) uczestnictwa w zebraniach ogólnych przynajmniej raz w roku, a w zebraniach  </w:t>
      </w:r>
    </w:p>
    <w:p w:rsidR="001613A4" w:rsidRPr="001613A4" w:rsidRDefault="001613A4" w:rsidP="001613A4">
      <w:pPr>
        <w:tabs>
          <w:tab w:val="left" w:pos="1425"/>
        </w:tabs>
        <w:ind w:left="426"/>
        <w:jc w:val="both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grupowych przynajmniej 2 razy w roku, w zajęciach otwartych ,projektach specjalistycznych ,warsztatach praktycznych ,imprezach wewnętrznych i środowiskowych                                       </w:t>
      </w:r>
    </w:p>
    <w:p w:rsidR="001613A4" w:rsidRPr="001613A4" w:rsidRDefault="001613A4" w:rsidP="001613A4">
      <w:pPr>
        <w:tabs>
          <w:tab w:val="left" w:pos="360"/>
        </w:tabs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f) uczestnictwa w zajęciach organizowanych celowo dla rodziców i  dzieci;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  <w:bCs/>
        </w:rPr>
        <w:t xml:space="preserve">     g)</w:t>
      </w:r>
      <w:r w:rsidRPr="001613A4">
        <w:rPr>
          <w:rFonts w:ascii="Book Antiqua" w:hAnsi="Book Antiqua" w:cs="Arial"/>
        </w:rPr>
        <w:t xml:space="preserve"> udziału w  uroczystościach przedszkolnych.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lastRenderedPageBreak/>
        <w:t xml:space="preserve">      h) konsultacji indywidualnych z wychowawcą, </w:t>
      </w:r>
    </w:p>
    <w:p w:rsidR="001613A4" w:rsidRPr="001613A4" w:rsidRDefault="001613A4" w:rsidP="001613A4">
      <w:pPr>
        <w:rPr>
          <w:rFonts w:ascii="Book Antiqua" w:hAnsi="Book Antiqua" w:cs="Arial"/>
          <w:b/>
          <w:bCs/>
        </w:rPr>
      </w:pPr>
      <w:r w:rsidRPr="001613A4">
        <w:rPr>
          <w:rFonts w:ascii="Book Antiqua" w:hAnsi="Book Antiqua" w:cs="Arial"/>
        </w:rPr>
        <w:t xml:space="preserve">       i) wyrażania i przekazywania dyrektorowi uwag i opinii</w:t>
      </w:r>
      <w:r>
        <w:rPr>
          <w:rFonts w:ascii="Book Antiqua" w:hAnsi="Book Antiqua" w:cs="Arial"/>
        </w:rPr>
        <w:t xml:space="preserve"> </w:t>
      </w:r>
      <w:r w:rsidRPr="001613A4">
        <w:rPr>
          <w:rFonts w:ascii="Book Antiqua" w:hAnsi="Book Antiqua" w:cs="Arial"/>
        </w:rPr>
        <w:t>na temat pracy nauczycieli przedszkola,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2)  Rodzice mają obowiązek: 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a) regularnie i terminowo uiszczać odpłatność za pobyt dziecka w przedszkolu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b)  współpracować z nauczycielem prowadzącym grupę w celu ujednolicenia oddziaływań  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wychowawczo - dydaktycznych rodziny i przedszkol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c) przygotować dziecko do funkcjonowania w grupie przedszkolnej w zakresie podstawowych </w:t>
      </w:r>
      <w:r>
        <w:rPr>
          <w:rFonts w:ascii="Book Antiqua" w:hAnsi="Book Antiqua" w:cs="Arial"/>
        </w:rPr>
        <w:t xml:space="preserve"> </w:t>
      </w:r>
      <w:r w:rsidRPr="001613A4">
        <w:rPr>
          <w:rFonts w:ascii="Book Antiqua" w:hAnsi="Book Antiqua" w:cs="Arial"/>
        </w:rPr>
        <w:t>czynności samoobsługowych - jedzenie, higiena, toalet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d) odbierać dzieci w godzinach funkcjonowania przedszkola,</w:t>
      </w:r>
      <w:r>
        <w:rPr>
          <w:rFonts w:ascii="Book Antiqua" w:hAnsi="Book Antiqua" w:cs="Arial"/>
        </w:rPr>
        <w:t xml:space="preserve"> </w:t>
      </w:r>
      <w:r w:rsidRPr="001613A4">
        <w:rPr>
          <w:rFonts w:ascii="Book Antiqua" w:hAnsi="Book Antiqua" w:cs="Arial"/>
        </w:rPr>
        <w:t>przyprowadzanie i odbieranie dziecka z przedszkola lub zadbanie o upoważnienie do tego osoby zapewniającej dziecku pełne bezpieczeństwo: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e)  informować nauczyciela z wyprzedzeniem o późniejszym przyprowadzaniu dziecka do  przedszkol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f)  zapewnić dziecku bezpieczny powrót do domu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g) znać i przestrzegać postanowień statutowych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h) przyprowadzać do przedszkola dzieci zdrowe bez konieczności podawania w przedszkolu jakichkolwiek leków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i) interesować się sukcesami i porażkami swojego dzieck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j) zgłaszać nauczycielowi niedyspozycje (fizyczne i psychiczne) dziecka i wszelkie niepokojące objawy w jego zachowaniu, mające wpływ na funkcjonowanie w grupie (choroby, ważne wydarzenia rodzinne, lęki, obawy, emocje itd.)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k)  uczestniczyć w zebraniach organizowanych przez przedszkole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l)  bezzwłocznie zgłaszać nauczycielkom w grupie o zmianach adresu zamieszkania i telefonu kontaktowego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ł) śledzić na bieżąco informacje umieszczone na tablicy ogłoszeń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m)  informować telefonicznie lub osobiście dyrektora przedszkola o stwierdzeniu choroby zakaźnej u dzieck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n) dostarczyć do przedszkola informację potwierdzoną przez lekarza o stanie   zdrowia dziecka po przebytej chorobie zakaźnej, pozwalający na pobyt dziecka w przedszkolu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o) zapewnić dziecku niezbędne wyposażenie w przybory i pomoce,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p) kontrolować, co dziecko zabiera do przedszkola celem uniknięcia wypadku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lastRenderedPageBreak/>
        <w:t>r) bezzwłoczne informowanie o nieobecności dziecka w przedszkolu.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3) Do form współpracy przedszkola z rodzicami należą: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a) zebrania,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b) konsultacje i rozmowy indywidualne z nauczycielami oraz dyrektorem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c) zajęcia otwarte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d) tablica informacyjna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  <w:color w:val="FF0000"/>
        </w:rPr>
      </w:pPr>
      <w:r w:rsidRPr="001613A4">
        <w:rPr>
          <w:rFonts w:ascii="Book Antiqua" w:hAnsi="Book Antiqua" w:cs="Arial"/>
        </w:rPr>
        <w:t xml:space="preserve">     e) wystawa prac dzieci,</w:t>
      </w:r>
    </w:p>
    <w:p w:rsidR="001613A4" w:rsidRPr="001613A4" w:rsidRDefault="001613A4" w:rsidP="001613A4">
      <w:pPr>
        <w:rPr>
          <w:rFonts w:ascii="Book Antiqua" w:hAnsi="Book Antiqua" w:cs="Arial"/>
          <w:color w:val="FF0000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f) udział w uroczystościach przedszkolnych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g) dobrowolna pomoc w zaspakajaniu bieżących potrzeb placówki.</w:t>
      </w:r>
    </w:p>
    <w:p w:rsidR="001613A4" w:rsidRDefault="001613A4" w:rsidP="001613A4">
      <w:pPr>
        <w:spacing w:before="240"/>
        <w:rPr>
          <w:rFonts w:ascii="Arial" w:hAnsi="Arial" w:cs="Arial"/>
          <w:b/>
          <w:sz w:val="22"/>
          <w:szCs w:val="22"/>
        </w:rPr>
      </w:pPr>
    </w:p>
    <w:p w:rsidR="0027762E" w:rsidRDefault="0027762E" w:rsidP="0027762E">
      <w:pPr>
        <w:pStyle w:val="Nagwek2"/>
        <w:rPr>
          <w:rFonts w:ascii="Palatino Linotype" w:hAnsi="Palatino Linotype"/>
          <w:sz w:val="28"/>
        </w:rPr>
      </w:pPr>
    </w:p>
    <w:p w:rsidR="0027762E" w:rsidRDefault="0027762E" w:rsidP="0027762E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VII</w:t>
      </w:r>
    </w:p>
    <w:p w:rsidR="0027762E" w:rsidRDefault="0027762E" w:rsidP="0027762E">
      <w:pPr>
        <w:jc w:val="center"/>
        <w:rPr>
          <w:b/>
          <w:sz w:val="28"/>
          <w:szCs w:val="28"/>
        </w:rPr>
      </w:pPr>
    </w:p>
    <w:p w:rsidR="0027762E" w:rsidRPr="0027762E" w:rsidRDefault="0027762E" w:rsidP="0027762E">
      <w:pPr>
        <w:jc w:val="center"/>
        <w:rPr>
          <w:b/>
          <w:sz w:val="28"/>
          <w:szCs w:val="28"/>
        </w:rPr>
      </w:pPr>
      <w:r w:rsidRPr="0027762E">
        <w:rPr>
          <w:b/>
          <w:sz w:val="28"/>
          <w:szCs w:val="28"/>
        </w:rPr>
        <w:t>PRZYJMOWANIE DZIECI DO PRZEDSZKOLA</w:t>
      </w:r>
    </w:p>
    <w:p w:rsidR="001613A4" w:rsidRDefault="001613A4" w:rsidP="001613A4">
      <w:pPr>
        <w:spacing w:before="240"/>
        <w:rPr>
          <w:rFonts w:ascii="Arial" w:hAnsi="Arial" w:cs="Arial"/>
          <w:sz w:val="22"/>
          <w:szCs w:val="22"/>
        </w:rPr>
      </w:pPr>
    </w:p>
    <w:p w:rsidR="003E2F12" w:rsidRDefault="003E2F12" w:rsidP="001613A4">
      <w:pPr>
        <w:spacing w:before="240"/>
        <w:rPr>
          <w:rFonts w:ascii="Arial" w:hAnsi="Arial" w:cs="Arial"/>
          <w:sz w:val="22"/>
          <w:szCs w:val="22"/>
        </w:rPr>
      </w:pPr>
    </w:p>
    <w:p w:rsidR="003E2F12" w:rsidRDefault="00576AC5" w:rsidP="003E2F12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21</w:t>
      </w:r>
    </w:p>
    <w:p w:rsidR="003E2F12" w:rsidRDefault="003E2F12" w:rsidP="001613A4">
      <w:pPr>
        <w:spacing w:before="240"/>
        <w:rPr>
          <w:rFonts w:ascii="Arial" w:hAnsi="Arial" w:cs="Arial"/>
          <w:sz w:val="22"/>
          <w:szCs w:val="22"/>
        </w:rPr>
      </w:pPr>
    </w:p>
    <w:p w:rsidR="001613A4" w:rsidRPr="00064691" w:rsidRDefault="001613A4">
      <w:pPr>
        <w:pStyle w:val="Tekstpodstawowywcity"/>
        <w:rPr>
          <w:rFonts w:ascii="Book Antiqua" w:hAnsi="Book Antiqua"/>
        </w:rPr>
      </w:pPr>
    </w:p>
    <w:p w:rsidR="0027762E" w:rsidRPr="00064691" w:rsidRDefault="0027762E" w:rsidP="0027762E">
      <w:pPr>
        <w:rPr>
          <w:rFonts w:ascii="Book Antiqua" w:hAnsi="Book Antiqua" w:cs="Arial"/>
          <w:b/>
        </w:rPr>
      </w:pPr>
    </w:p>
    <w:p w:rsidR="0027762E" w:rsidRPr="00064691" w:rsidRDefault="0027762E" w:rsidP="0027762E">
      <w:pPr>
        <w:rPr>
          <w:rFonts w:ascii="Book Antiqua" w:hAnsi="Book Antiqua" w:cs="Arial"/>
          <w:b/>
        </w:rPr>
      </w:pPr>
      <w:r w:rsidRPr="00064691">
        <w:rPr>
          <w:rFonts w:ascii="Book Antiqua" w:hAnsi="Book Antiqua" w:cs="Arial"/>
          <w:b/>
        </w:rPr>
        <w:t>1.</w:t>
      </w:r>
      <w:r w:rsidRPr="00064691">
        <w:rPr>
          <w:rFonts w:ascii="Book Antiqua" w:hAnsi="Book Antiqua" w:cs="Arial"/>
        </w:rPr>
        <w:t xml:space="preserve"> Przedszkole przeprowadza rekrutację w oparciu o Ustawę Prawo Oświatowe</w:t>
      </w:r>
    </w:p>
    <w:p w:rsidR="0027762E" w:rsidRPr="00064691" w:rsidRDefault="0027762E" w:rsidP="0027762E">
      <w:pPr>
        <w:rPr>
          <w:rFonts w:ascii="Book Antiqua" w:hAnsi="Book Antiqua" w:cs="Arial"/>
        </w:rPr>
      </w:pP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  <w:b/>
        </w:rPr>
        <w:t>2.</w:t>
      </w:r>
      <w:r w:rsidRPr="00064691">
        <w:rPr>
          <w:rFonts w:ascii="Book Antiqua" w:hAnsi="Book Antiqua" w:cs="Arial"/>
        </w:rPr>
        <w:t xml:space="preserve">  Rekrutacja do przedszkola odbywa się w </w:t>
      </w:r>
      <w:r w:rsidR="00064691" w:rsidRPr="00064691">
        <w:rPr>
          <w:rFonts w:ascii="Book Antiqua" w:hAnsi="Book Antiqua" w:cs="Arial"/>
        </w:rPr>
        <w:t xml:space="preserve">sposób elektroniczny w </w:t>
      </w:r>
      <w:r w:rsidRPr="00064691">
        <w:rPr>
          <w:rFonts w:ascii="Book Antiqua" w:hAnsi="Book Antiqua" w:cs="Arial"/>
        </w:rPr>
        <w:t xml:space="preserve">terminie określonym przez organ prowadzący </w:t>
      </w:r>
      <w:r w:rsidR="00064691" w:rsidRPr="00064691">
        <w:rPr>
          <w:rFonts w:ascii="Book Antiqua" w:hAnsi="Book Antiqua" w:cs="Arial"/>
        </w:rPr>
        <w:t xml:space="preserve">. </w:t>
      </w:r>
      <w:r w:rsidRPr="00064691">
        <w:rPr>
          <w:rFonts w:ascii="Book Antiqua" w:hAnsi="Book Antiqua" w:cs="Arial"/>
        </w:rPr>
        <w:t xml:space="preserve">Przedszkole na stronie </w:t>
      </w:r>
      <w:r w:rsidR="00064691" w:rsidRPr="00064691">
        <w:rPr>
          <w:rFonts w:ascii="Book Antiqua" w:hAnsi="Book Antiqua" w:cs="Arial"/>
        </w:rPr>
        <w:t>WWW,</w:t>
      </w:r>
      <w:r w:rsidRPr="00064691">
        <w:rPr>
          <w:rFonts w:ascii="Book Antiqua" w:hAnsi="Book Antiqua" w:cs="Arial"/>
        </w:rPr>
        <w:t xml:space="preserve"> na tablicy ogłoszeń oraz za pomocą  systemu komputerowego  ”</w:t>
      </w:r>
      <w:proofErr w:type="spellStart"/>
      <w:r w:rsidRPr="00064691">
        <w:rPr>
          <w:rFonts w:ascii="Book Antiqua" w:hAnsi="Book Antiqua" w:cs="Arial"/>
        </w:rPr>
        <w:t>Vulcan</w:t>
      </w:r>
      <w:proofErr w:type="spellEnd"/>
      <w:r w:rsidRPr="00064691">
        <w:rPr>
          <w:rFonts w:ascii="Book Antiqua" w:hAnsi="Book Antiqua" w:cs="Arial"/>
        </w:rPr>
        <w:t>”</w:t>
      </w:r>
      <w:r w:rsidR="00064691" w:rsidRPr="00064691">
        <w:rPr>
          <w:rFonts w:ascii="Book Antiqua" w:hAnsi="Book Antiqua" w:cs="Arial"/>
        </w:rPr>
        <w:t xml:space="preserve"> z dostępem dla Rodziców </w:t>
      </w:r>
      <w:r w:rsidRPr="00064691">
        <w:rPr>
          <w:rFonts w:ascii="Book Antiqua" w:hAnsi="Book Antiqua" w:cs="Arial"/>
        </w:rPr>
        <w:t>podaje do publicznej wiadomości harmonogram     rekrutacji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</w:t>
      </w:r>
    </w:p>
    <w:p w:rsidR="0027762E" w:rsidRPr="00064691" w:rsidRDefault="00064691" w:rsidP="0027762E">
      <w:pPr>
        <w:tabs>
          <w:tab w:val="left" w:pos="1170"/>
        </w:tabs>
        <w:jc w:val="both"/>
        <w:rPr>
          <w:rFonts w:ascii="Book Antiqua" w:hAnsi="Book Antiqua" w:cs="Arial"/>
        </w:rPr>
      </w:pPr>
      <w:r w:rsidRPr="00064691">
        <w:rPr>
          <w:rFonts w:ascii="Book Antiqua" w:hAnsi="Book Antiqua" w:cs="Arial"/>
          <w:b/>
        </w:rPr>
        <w:t>3</w:t>
      </w:r>
      <w:r w:rsidR="0027762E" w:rsidRPr="00064691">
        <w:rPr>
          <w:rFonts w:ascii="Book Antiqua" w:hAnsi="Book Antiqua" w:cs="Arial"/>
          <w:b/>
        </w:rPr>
        <w:t>.</w:t>
      </w:r>
      <w:r w:rsidR="0027762E" w:rsidRPr="00064691">
        <w:rPr>
          <w:rFonts w:ascii="Book Antiqua" w:hAnsi="Book Antiqua" w:cs="Arial"/>
        </w:rPr>
        <w:t xml:space="preserve"> Zasady przyjmowania dziecka do przedszkola :</w:t>
      </w:r>
    </w:p>
    <w:p w:rsidR="0027762E" w:rsidRPr="00064691" w:rsidRDefault="0027762E" w:rsidP="0027762E">
      <w:pPr>
        <w:tabs>
          <w:tab w:val="left" w:pos="1170"/>
        </w:tabs>
        <w:jc w:val="both"/>
        <w:rPr>
          <w:rFonts w:ascii="Book Antiqua" w:hAnsi="Book Antiqua" w:cs="Arial"/>
        </w:rPr>
      </w:pPr>
    </w:p>
    <w:p w:rsidR="0027762E" w:rsidRPr="00064691" w:rsidRDefault="0027762E" w:rsidP="0027762E">
      <w:pPr>
        <w:ind w:left="1440" w:hanging="1440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1) podstawą zgłoszenia dziecka do przedszkola jest „karta zgłoszenia  dziecka”;</w:t>
      </w:r>
    </w:p>
    <w:p w:rsidR="0027762E" w:rsidRPr="00064691" w:rsidRDefault="0027762E" w:rsidP="0027762E">
      <w:pPr>
        <w:ind w:left="1440" w:hanging="1440"/>
        <w:jc w:val="both"/>
        <w:rPr>
          <w:rFonts w:ascii="Book Antiqua" w:hAnsi="Book Antiqua" w:cs="Arial"/>
        </w:rPr>
      </w:pPr>
    </w:p>
    <w:p w:rsidR="0027762E" w:rsidRPr="00064691" w:rsidRDefault="0027762E" w:rsidP="0027762E">
      <w:pPr>
        <w:ind w:left="1440" w:hanging="1440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2) o przyjęciu dziecka do przedszkola decyduje powołana Komisja Rekrutacyjna;</w:t>
      </w:r>
    </w:p>
    <w:p w:rsidR="0027762E" w:rsidRPr="00064691" w:rsidRDefault="0027762E" w:rsidP="0027762E">
      <w:pPr>
        <w:ind w:left="1440" w:hanging="1440"/>
        <w:jc w:val="both"/>
        <w:rPr>
          <w:rFonts w:ascii="Book Antiqua" w:hAnsi="Book Antiqua" w:cs="Arial"/>
        </w:rPr>
      </w:pPr>
    </w:p>
    <w:p w:rsidR="0027762E" w:rsidRPr="00064691" w:rsidRDefault="0027762E" w:rsidP="003E2F12">
      <w:pPr>
        <w:ind w:left="1440" w:hanging="1440"/>
        <w:jc w:val="both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3) Komisja Rekrutacyjna składa się: z prze</w:t>
      </w:r>
      <w:r w:rsidR="003E2F12">
        <w:rPr>
          <w:rFonts w:ascii="Book Antiqua" w:hAnsi="Book Antiqua" w:cs="Arial"/>
        </w:rPr>
        <w:t xml:space="preserve">dstawiciela rady pedagogicznej, </w:t>
      </w:r>
      <w:r w:rsidRPr="00064691">
        <w:rPr>
          <w:rFonts w:ascii="Book Antiqua" w:hAnsi="Book Antiqua" w:cs="Arial"/>
        </w:rPr>
        <w:t>przedstawiciela rady</w:t>
      </w:r>
      <w:r w:rsidR="003E2F12">
        <w:rPr>
          <w:rFonts w:ascii="Book Antiqua" w:hAnsi="Book Antiqua" w:cs="Arial"/>
        </w:rPr>
        <w:t xml:space="preserve"> </w:t>
      </w:r>
      <w:r w:rsidRPr="00064691">
        <w:rPr>
          <w:rFonts w:ascii="Book Antiqua" w:hAnsi="Book Antiqua" w:cs="Arial"/>
        </w:rPr>
        <w:t>rodziców i dyrektora;</w:t>
      </w:r>
    </w:p>
    <w:p w:rsidR="0027762E" w:rsidRPr="00064691" w:rsidRDefault="0027762E" w:rsidP="0027762E">
      <w:pPr>
        <w:ind w:left="1440" w:hanging="1440"/>
        <w:rPr>
          <w:rFonts w:ascii="Book Antiqua" w:hAnsi="Book Antiqua" w:cs="Arial"/>
        </w:rPr>
      </w:pPr>
    </w:p>
    <w:p w:rsidR="0027762E" w:rsidRPr="00064691" w:rsidRDefault="0027762E" w:rsidP="0027762E">
      <w:pPr>
        <w:jc w:val="both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lastRenderedPageBreak/>
        <w:t xml:space="preserve">   4) Komisji Rekrutacyjnej przewodniczy dyrektor przedszkola;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5) Szczegółowe zasady rekrutacji dzieci do przedszkola określa „ regulamin rekrutacji ‘ </w:t>
      </w:r>
    </w:p>
    <w:p w:rsidR="0027762E" w:rsidRPr="00064691" w:rsidRDefault="0027762E" w:rsidP="0027762E">
      <w:pPr>
        <w:jc w:val="both"/>
        <w:rPr>
          <w:rFonts w:ascii="Book Antiqua" w:hAnsi="Book Antiqua" w:cs="Arial"/>
        </w:rPr>
      </w:pP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  <w:b/>
        </w:rPr>
        <w:t>5</w:t>
      </w:r>
      <w:r w:rsidRPr="00064691">
        <w:rPr>
          <w:rFonts w:ascii="Book Antiqua" w:hAnsi="Book Antiqua" w:cs="Arial"/>
        </w:rPr>
        <w:t>. Kryteria przyjęcia dziecka do publicznego przedszkola reguluje ustawa o systemie oświaty.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1. wielodzietność kandydata.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2. niepełnosprawność jednego z rodziców kandydata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3. niepełnosprawność obojga rodziców kandydata.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4. niepełnosprawność rodzeństwa kandydata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5. samotne wychowanie kandydata w rodzinie.</w:t>
      </w:r>
    </w:p>
    <w:p w:rsidR="0027762E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6. objęcie kandydata pieczą zastępczą.</w:t>
      </w:r>
    </w:p>
    <w:p w:rsidR="003E2F12" w:rsidRPr="00064691" w:rsidRDefault="003E2F12" w:rsidP="0027762E">
      <w:pPr>
        <w:rPr>
          <w:rFonts w:ascii="Book Antiqua" w:hAnsi="Book Antiqua" w:cs="Arial"/>
        </w:rPr>
      </w:pPr>
    </w:p>
    <w:p w:rsidR="0027762E" w:rsidRDefault="003E2F12" w:rsidP="0027762E">
      <w:p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6</w:t>
      </w:r>
      <w:r w:rsidR="0027762E" w:rsidRPr="00064691">
        <w:rPr>
          <w:rFonts w:ascii="Book Antiqua" w:hAnsi="Book Antiqua" w:cs="Arial"/>
        </w:rPr>
        <w:t>. W przypadku równorzędnych wyników uzyskanych na pierwszym etapie   postępowania rekrutacyjnego i po zakończeniu tego etapu placówka dysponuje wolnymi   miejscami ,na drugim etapie rekrutacji są brane pod uwagę kryteria określone przez organ prowadzący z uwzględnieniem zapewnienia jak najpełniejszej realizacji potrzeb dziecka i jego rodziny ,zwłaszcza potrzeb rodziców samotnie wychowujących (.kryteria dochodu na osobę w rodzinie.)</w:t>
      </w:r>
    </w:p>
    <w:p w:rsidR="003E2F12" w:rsidRPr="00064691" w:rsidRDefault="003E2F12" w:rsidP="0027762E">
      <w:pPr>
        <w:rPr>
          <w:rFonts w:ascii="Book Antiqua" w:hAnsi="Book Antiqua" w:cs="Arial"/>
        </w:rPr>
      </w:pPr>
    </w:p>
    <w:p w:rsidR="0027762E" w:rsidRDefault="003E2F12" w:rsidP="0027762E">
      <w:p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7</w:t>
      </w:r>
      <w:r w:rsidR="0027762E" w:rsidRPr="00064691">
        <w:rPr>
          <w:rFonts w:ascii="Book Antiqua" w:hAnsi="Book Antiqua" w:cs="Arial"/>
        </w:rPr>
        <w:t xml:space="preserve">. Kandydaci zamieszkali poza obszarem Gminy Kielce mogą być przyjęci do placówki po przeprowadzeniu postępowania rekrutacyjnego ,wówczas gdy placówka dysponuje wolnymi miejscami. </w:t>
      </w:r>
    </w:p>
    <w:p w:rsidR="003E2F12" w:rsidRPr="00064691" w:rsidRDefault="003E2F12" w:rsidP="0027762E">
      <w:pPr>
        <w:rPr>
          <w:rFonts w:ascii="Book Antiqua" w:hAnsi="Book Antiqua" w:cs="Arial"/>
        </w:rPr>
      </w:pPr>
    </w:p>
    <w:p w:rsidR="0027762E" w:rsidRPr="00064691" w:rsidRDefault="003E2F12" w:rsidP="0027762E">
      <w:p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8</w:t>
      </w:r>
      <w:r w:rsidR="0027762E" w:rsidRPr="00064691">
        <w:rPr>
          <w:rFonts w:ascii="Book Antiqua" w:hAnsi="Book Antiqua" w:cs="Arial"/>
          <w:b/>
        </w:rPr>
        <w:t xml:space="preserve">. </w:t>
      </w:r>
      <w:r w:rsidR="0027762E" w:rsidRPr="00064691">
        <w:rPr>
          <w:rFonts w:ascii="Book Antiqua" w:hAnsi="Book Antiqua" w:cs="Arial"/>
        </w:rPr>
        <w:t xml:space="preserve">Listy przyjętych dzieci wywieszone są do publicznej wiadomości na tablicy ogłoszeń 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w wyznaczonych terminach. </w:t>
      </w:r>
    </w:p>
    <w:p w:rsidR="0027762E" w:rsidRDefault="0027762E" w:rsidP="0027762E">
      <w:pPr>
        <w:pStyle w:val="Nagwek2"/>
        <w:rPr>
          <w:rFonts w:ascii="Arial" w:hAnsi="Arial" w:cs="Arial"/>
          <w:b w:val="0"/>
          <w:bCs w:val="0"/>
          <w:sz w:val="24"/>
        </w:rPr>
      </w:pPr>
      <w:r w:rsidRPr="00C847BE"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</w:t>
      </w:r>
    </w:p>
    <w:p w:rsidR="001613A4" w:rsidRDefault="001613A4">
      <w:pPr>
        <w:pStyle w:val="Tekstpodstawowywcity"/>
        <w:rPr>
          <w:rFonts w:ascii="Palatino Linotype" w:hAnsi="Palatino Linotype"/>
        </w:rPr>
      </w:pPr>
    </w:p>
    <w:p w:rsidR="007973E8" w:rsidRDefault="007973E8" w:rsidP="007973E8">
      <w:pPr>
        <w:pStyle w:val="Nagwek2"/>
        <w:rPr>
          <w:rFonts w:ascii="Arial" w:hAnsi="Arial" w:cs="Arial"/>
          <w:bCs w:val="0"/>
          <w:color w:val="000000"/>
          <w:sz w:val="26"/>
        </w:rPr>
      </w:pPr>
    </w:p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Default="00B72205" w:rsidP="00B72205"/>
    <w:p w:rsidR="00B72205" w:rsidRPr="00B72205" w:rsidRDefault="00B72205" w:rsidP="00B72205"/>
    <w:p w:rsidR="007973E8" w:rsidRDefault="007973E8" w:rsidP="007973E8"/>
    <w:p w:rsidR="009259CD" w:rsidRDefault="009259CD" w:rsidP="007973E8">
      <w:pPr>
        <w:pStyle w:val="Nagwek2"/>
        <w:rPr>
          <w:rFonts w:ascii="Arial" w:hAnsi="Arial" w:cs="Arial"/>
          <w:bCs w:val="0"/>
          <w:color w:val="000000"/>
        </w:rPr>
      </w:pPr>
    </w:p>
    <w:p w:rsidR="009259CD" w:rsidRDefault="009259CD" w:rsidP="007973E8">
      <w:pPr>
        <w:pStyle w:val="Nagwek2"/>
        <w:rPr>
          <w:rFonts w:ascii="Arial" w:hAnsi="Arial" w:cs="Arial"/>
          <w:bCs w:val="0"/>
          <w:color w:val="000000"/>
        </w:rPr>
      </w:pPr>
    </w:p>
    <w:p w:rsidR="009259CD" w:rsidRDefault="009259CD" w:rsidP="007973E8">
      <w:pPr>
        <w:pStyle w:val="Nagwek2"/>
        <w:rPr>
          <w:rFonts w:ascii="Arial" w:hAnsi="Arial" w:cs="Arial"/>
          <w:bCs w:val="0"/>
          <w:color w:val="000000"/>
        </w:rPr>
      </w:pPr>
    </w:p>
    <w:p w:rsidR="009259CD" w:rsidRDefault="009259CD" w:rsidP="007973E8">
      <w:pPr>
        <w:pStyle w:val="Nagwek2"/>
        <w:rPr>
          <w:rFonts w:ascii="Arial" w:hAnsi="Arial" w:cs="Arial"/>
          <w:bCs w:val="0"/>
          <w:color w:val="000000"/>
        </w:rPr>
      </w:pPr>
    </w:p>
    <w:p w:rsidR="009259CD" w:rsidRDefault="009259CD" w:rsidP="007973E8">
      <w:pPr>
        <w:pStyle w:val="Nagwek2"/>
        <w:rPr>
          <w:rFonts w:ascii="Arial" w:hAnsi="Arial" w:cs="Arial"/>
          <w:bCs w:val="0"/>
          <w:color w:val="000000"/>
        </w:rPr>
      </w:pPr>
    </w:p>
    <w:p w:rsidR="009259CD" w:rsidRDefault="009259CD" w:rsidP="007973E8">
      <w:pPr>
        <w:pStyle w:val="Nagwek2"/>
        <w:rPr>
          <w:rFonts w:ascii="Arial" w:hAnsi="Arial" w:cs="Arial"/>
          <w:bCs w:val="0"/>
          <w:color w:val="000000"/>
        </w:rPr>
      </w:pPr>
    </w:p>
    <w:p w:rsidR="009259CD" w:rsidRDefault="009259CD" w:rsidP="007973E8">
      <w:pPr>
        <w:pStyle w:val="Nagwek2"/>
        <w:rPr>
          <w:rFonts w:ascii="Arial" w:hAnsi="Arial" w:cs="Arial"/>
          <w:bCs w:val="0"/>
          <w:color w:val="000000"/>
        </w:rPr>
      </w:pPr>
    </w:p>
    <w:p w:rsidR="007973E8" w:rsidRDefault="007973E8" w:rsidP="007973E8">
      <w:pPr>
        <w:pStyle w:val="Nagwek2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bCs w:val="0"/>
          <w:color w:val="000000"/>
        </w:rPr>
        <w:t>ROZDZIAŁ VII</w:t>
      </w:r>
      <w:r w:rsidR="00B72205">
        <w:rPr>
          <w:rFonts w:ascii="Arial" w:hAnsi="Arial" w:cs="Arial"/>
          <w:bCs w:val="0"/>
          <w:color w:val="000000"/>
        </w:rPr>
        <w:t>I</w:t>
      </w:r>
    </w:p>
    <w:p w:rsidR="007973E8" w:rsidRDefault="007973E8" w:rsidP="007973E8">
      <w:pPr>
        <w:pStyle w:val="Nagwek2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</w:rPr>
        <w:t>Przepisy końcowe</w:t>
      </w:r>
    </w:p>
    <w:p w:rsidR="007973E8" w:rsidRDefault="007973E8" w:rsidP="007973E8"/>
    <w:p w:rsidR="007973E8" w:rsidRDefault="00F87D0F" w:rsidP="007973E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 22</w:t>
      </w:r>
    </w:p>
    <w:p w:rsidR="007973E8" w:rsidRDefault="007973E8" w:rsidP="007973E8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Statut obowiązuje w równym stopniu wszystkich członków społeczności </w:t>
      </w:r>
    </w:p>
    <w:p w:rsidR="007973E8" w:rsidRDefault="007973E8" w:rsidP="007973E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2. </w:t>
      </w:r>
      <w:r>
        <w:rPr>
          <w:rFonts w:ascii="Arial" w:hAnsi="Arial" w:cs="Arial"/>
          <w:sz w:val="22"/>
          <w:szCs w:val="22"/>
        </w:rPr>
        <w:t>Przedszkole prowadzi gospodarkę finansową i materiałową zgodnie z odrębnymi przepisami.</w:t>
      </w:r>
    </w:p>
    <w:p w:rsidR="007973E8" w:rsidRDefault="007973E8" w:rsidP="007973E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3. </w:t>
      </w:r>
      <w:r>
        <w:rPr>
          <w:rFonts w:ascii="Arial" w:hAnsi="Arial" w:cs="Arial"/>
          <w:sz w:val="22"/>
          <w:szCs w:val="22"/>
        </w:rPr>
        <w:t>Przedszkole prowadzi i przechowuje dokumentację pr</w:t>
      </w:r>
      <w:r w:rsidR="00B72205">
        <w:rPr>
          <w:rFonts w:ascii="Arial" w:hAnsi="Arial" w:cs="Arial"/>
          <w:sz w:val="22"/>
          <w:szCs w:val="22"/>
        </w:rPr>
        <w:t>zedszkola określoną odrębnymi przepisami</w:t>
      </w:r>
      <w:r>
        <w:rPr>
          <w:rFonts w:ascii="Arial" w:hAnsi="Arial" w:cs="Arial"/>
          <w:sz w:val="22"/>
          <w:szCs w:val="22"/>
        </w:rPr>
        <w:t xml:space="preserve"> .</w:t>
      </w:r>
    </w:p>
    <w:p w:rsidR="007973E8" w:rsidRDefault="007973E8" w:rsidP="007973E8">
      <w:pPr>
        <w:spacing w:before="240"/>
        <w:rPr>
          <w:rFonts w:ascii="Arial" w:hAnsi="Arial" w:cs="Arial"/>
          <w:sz w:val="22"/>
          <w:szCs w:val="22"/>
        </w:rPr>
      </w:pPr>
    </w:p>
    <w:p w:rsidR="007973E8" w:rsidRDefault="00B72205" w:rsidP="007973E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4</w:t>
      </w:r>
      <w:r w:rsidR="007973E8">
        <w:rPr>
          <w:rFonts w:ascii="Arial" w:hAnsi="Arial"/>
          <w:sz w:val="22"/>
        </w:rPr>
        <w:t>.Statut przedszkola lub jego nowelizację uchwala się na Posiedzeniu Rady Pedagogicznej odczytując zebranym pełny jego tekst Członkowie Rady Pedagogicznej mają prawo wnoszenia poprawek do proponowanego tekstu statutu.</w:t>
      </w:r>
    </w:p>
    <w:p w:rsidR="007973E8" w:rsidRDefault="007973E8" w:rsidP="007973E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9. </w:t>
      </w:r>
      <w:r>
        <w:rPr>
          <w:rFonts w:ascii="Arial" w:hAnsi="Arial" w:cs="Arial"/>
          <w:sz w:val="22"/>
          <w:szCs w:val="22"/>
        </w:rPr>
        <w:t>Tryb wprowadzania zmian ( nowelizacji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statutu jest identyczny, jak tryb jego uchwalania</w:t>
      </w:r>
      <w:r w:rsidR="00B722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973E8" w:rsidRDefault="007973E8" w:rsidP="007973E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Z wnioskiem o zmianę lub uchwalenie nowego statutu mogą wystąpić Dyrektor, Rada Pedagogiczna, Rada Rodziców. Po 10 zmianach Statut ulega znowelizowaniu do 10 zmian –aneks</w:t>
      </w:r>
      <w:r w:rsidR="00B722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973E8" w:rsidRDefault="007973E8" w:rsidP="007973E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12. </w:t>
      </w:r>
      <w:r>
        <w:rPr>
          <w:rFonts w:ascii="Arial" w:hAnsi="Arial" w:cs="Arial"/>
          <w:sz w:val="22"/>
          <w:szCs w:val="22"/>
        </w:rPr>
        <w:t> Dyrektor przedszkola publikuje ujednolicony tekst statutu, jako załącznik do uchwały Rady   Pedagogicznej uchwała w sprawie uchwalenia statutu wchodzi w życie w terminie przez nią określonym ( w terminie 7 dni od podpisania)</w:t>
      </w:r>
    </w:p>
    <w:p w:rsidR="007973E8" w:rsidRDefault="007973E8" w:rsidP="007973E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  <w:r>
        <w:rPr>
          <w:rFonts w:ascii="Arial" w:hAnsi="Arial" w:cs="Arial"/>
          <w:sz w:val="22"/>
          <w:szCs w:val="22"/>
        </w:rPr>
        <w:t>Wszelkie regulaminy i inne przepisy wewnętrzne przedszkola nie mogą być sprzeczne                         z postanowieniami niniejszego statutu.</w:t>
      </w:r>
    </w:p>
    <w:p w:rsidR="007973E8" w:rsidRDefault="007973E8" w:rsidP="007973E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973E8" w:rsidRDefault="007973E8" w:rsidP="007973E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4.  </w:t>
      </w:r>
      <w:r>
        <w:rPr>
          <w:rFonts w:ascii="Arial" w:hAnsi="Arial" w:cs="Arial"/>
          <w:sz w:val="22"/>
          <w:szCs w:val="22"/>
        </w:rPr>
        <w:t xml:space="preserve">W sprawach nie uregulowanych niniejszym statutem mają zastosowanie odpowiednie przepisy Kodeksu Pracy, Kodeksu Cywilnego, Karty Nauczyciela oraz Ustawy –Prawo Oświatowe </w:t>
      </w:r>
    </w:p>
    <w:p w:rsidR="007973E8" w:rsidRDefault="007973E8" w:rsidP="007973E8">
      <w:pPr>
        <w:spacing w:line="276" w:lineRule="auto"/>
        <w:rPr>
          <w:rFonts w:ascii="Arial" w:hAnsi="Arial" w:cs="Arial"/>
          <w:sz w:val="22"/>
          <w:szCs w:val="22"/>
        </w:rPr>
      </w:pPr>
    </w:p>
    <w:p w:rsidR="007973E8" w:rsidRDefault="007973E8" w:rsidP="007973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 Traci m</w:t>
      </w:r>
      <w:r w:rsidR="00B72205">
        <w:rPr>
          <w:rFonts w:ascii="Arial" w:hAnsi="Arial" w:cs="Arial"/>
          <w:sz w:val="22"/>
          <w:szCs w:val="22"/>
        </w:rPr>
        <w:t>oc statut przedszkola z dnia  08.04</w:t>
      </w:r>
      <w:r>
        <w:rPr>
          <w:rFonts w:ascii="Arial" w:hAnsi="Arial" w:cs="Arial"/>
          <w:sz w:val="22"/>
          <w:szCs w:val="22"/>
        </w:rPr>
        <w:t>.2017r.</w:t>
      </w:r>
    </w:p>
    <w:p w:rsidR="007973E8" w:rsidRDefault="007973E8" w:rsidP="007973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6.  </w:t>
      </w:r>
      <w:r>
        <w:rPr>
          <w:rFonts w:ascii="Arial" w:hAnsi="Arial" w:cs="Arial"/>
          <w:sz w:val="22"/>
          <w:szCs w:val="22"/>
        </w:rPr>
        <w:t xml:space="preserve">Niniejszy statut przedszkola wchodzi w życie Uchwałą Rady Pedagogicznej       </w:t>
      </w:r>
    </w:p>
    <w:p w:rsidR="007973E8" w:rsidRDefault="007973E8" w:rsidP="007973E8">
      <w:pPr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72205">
        <w:rPr>
          <w:rFonts w:ascii="Arial" w:hAnsi="Arial" w:cs="Arial"/>
          <w:sz w:val="22"/>
          <w:szCs w:val="22"/>
        </w:rPr>
        <w:t>Nr 10/ 2017 z dnia 27</w:t>
      </w:r>
      <w:r>
        <w:rPr>
          <w:rFonts w:ascii="Arial" w:hAnsi="Arial" w:cs="Arial"/>
          <w:sz w:val="22"/>
          <w:szCs w:val="22"/>
        </w:rPr>
        <w:t xml:space="preserve"> listopada 2017r        </w:t>
      </w:r>
    </w:p>
    <w:p w:rsidR="007973E8" w:rsidRDefault="007973E8" w:rsidP="007973E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973E8" w:rsidRDefault="007973E8" w:rsidP="007973E8">
      <w:pPr>
        <w:rPr>
          <w:b/>
          <w:bCs/>
        </w:rPr>
      </w:pPr>
    </w:p>
    <w:p w:rsidR="00C71862" w:rsidRDefault="00C71862">
      <w:pPr>
        <w:ind w:left="482"/>
        <w:jc w:val="both"/>
        <w:rPr>
          <w:rFonts w:ascii="Palatino Linotype" w:hAnsi="Palatino Linotype"/>
          <w:b/>
          <w:bCs/>
          <w:sz w:val="28"/>
        </w:rPr>
      </w:pPr>
    </w:p>
    <w:p w:rsidR="00B72205" w:rsidRDefault="00B72205">
      <w:pPr>
        <w:ind w:left="482"/>
        <w:jc w:val="both"/>
        <w:rPr>
          <w:rFonts w:ascii="Palatino Linotype" w:hAnsi="Palatino Linotype"/>
        </w:rPr>
      </w:pPr>
    </w:p>
    <w:sectPr w:rsidR="00B72205" w:rsidSect="00F17B98">
      <w:footerReference w:type="even" r:id="rId8"/>
      <w:footerReference w:type="default" r:id="rId9"/>
      <w:pgSz w:w="11906" w:h="16838"/>
      <w:pgMar w:top="1077" w:right="1021" w:bottom="1077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C1" w:rsidRDefault="00F81CC1">
      <w:r>
        <w:separator/>
      </w:r>
    </w:p>
  </w:endnote>
  <w:endnote w:type="continuationSeparator" w:id="0">
    <w:p w:rsidR="00F81CC1" w:rsidRDefault="00F8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CD" w:rsidRDefault="009259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59CD" w:rsidRDefault="009259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CD" w:rsidRDefault="009259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42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59CD" w:rsidRDefault="009259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C1" w:rsidRDefault="00F81CC1">
      <w:r>
        <w:separator/>
      </w:r>
    </w:p>
  </w:footnote>
  <w:footnote w:type="continuationSeparator" w:id="0">
    <w:p w:rsidR="00F81CC1" w:rsidRDefault="00F8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F9"/>
    <w:multiLevelType w:val="hybridMultilevel"/>
    <w:tmpl w:val="42E6BBBC"/>
    <w:lvl w:ilvl="0" w:tplc="612C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86855"/>
    <w:multiLevelType w:val="hybridMultilevel"/>
    <w:tmpl w:val="96B29212"/>
    <w:lvl w:ilvl="0" w:tplc="34A876CC">
      <w:start w:val="1"/>
      <w:numFmt w:val="lowerLetter"/>
      <w:lvlText w:val="%1)"/>
      <w:lvlJc w:val="left"/>
      <w:pPr>
        <w:tabs>
          <w:tab w:val="num" w:pos="8202"/>
        </w:tabs>
        <w:ind w:left="8202" w:hanging="360"/>
      </w:pPr>
      <w:rPr>
        <w:rFonts w:hint="default"/>
      </w:rPr>
    </w:lvl>
    <w:lvl w:ilvl="1" w:tplc="81EC9C06">
      <w:start w:val="4"/>
      <w:numFmt w:val="decimal"/>
      <w:lvlText w:val="%2)"/>
      <w:lvlJc w:val="left"/>
      <w:pPr>
        <w:tabs>
          <w:tab w:val="num" w:pos="8202"/>
        </w:tabs>
        <w:ind w:left="8202" w:hanging="360"/>
      </w:pPr>
      <w:rPr>
        <w:rFonts w:hint="default"/>
        <w:b w:val="0"/>
        <w:i w:val="0"/>
      </w:rPr>
    </w:lvl>
    <w:lvl w:ilvl="2" w:tplc="1040C8D2">
      <w:start w:val="7"/>
      <w:numFmt w:val="decimal"/>
      <w:lvlText w:val="%3."/>
      <w:lvlJc w:val="left"/>
      <w:pPr>
        <w:tabs>
          <w:tab w:val="num" w:pos="9102"/>
        </w:tabs>
        <w:ind w:left="9102" w:hanging="360"/>
      </w:pPr>
      <w:rPr>
        <w:rFonts w:hint="default"/>
        <w:b/>
        <w:i w:val="0"/>
      </w:rPr>
    </w:lvl>
    <w:lvl w:ilvl="3" w:tplc="C8923506">
      <w:start w:val="8"/>
      <w:numFmt w:val="decimal"/>
      <w:lvlText w:val="%4."/>
      <w:lvlJc w:val="left"/>
      <w:pPr>
        <w:tabs>
          <w:tab w:val="num" w:pos="9642"/>
        </w:tabs>
        <w:ind w:left="9639" w:hanging="357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362"/>
        </w:tabs>
        <w:ind w:left="10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082"/>
        </w:tabs>
        <w:ind w:left="11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802"/>
        </w:tabs>
        <w:ind w:left="11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522"/>
        </w:tabs>
        <w:ind w:left="12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242"/>
        </w:tabs>
        <w:ind w:left="13242" w:hanging="180"/>
      </w:pPr>
    </w:lvl>
  </w:abstractNum>
  <w:abstractNum w:abstractNumId="2" w15:restartNumberingAfterBreak="0">
    <w:nsid w:val="08072243"/>
    <w:multiLevelType w:val="hybridMultilevel"/>
    <w:tmpl w:val="4D74E2AA"/>
    <w:lvl w:ilvl="0" w:tplc="04150011">
      <w:start w:val="1"/>
      <w:numFmt w:val="decimal"/>
      <w:lvlText w:val="%1)"/>
      <w:lvlJc w:val="left"/>
      <w:pPr>
        <w:ind w:left="1562" w:hanging="360"/>
      </w:p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" w15:restartNumberingAfterBreak="0">
    <w:nsid w:val="098A2A4B"/>
    <w:multiLevelType w:val="hybridMultilevel"/>
    <w:tmpl w:val="5DB8CF58"/>
    <w:lvl w:ilvl="0" w:tplc="5D7E2A96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4" w15:restartNumberingAfterBreak="0">
    <w:nsid w:val="0BBA0F30"/>
    <w:multiLevelType w:val="hybridMultilevel"/>
    <w:tmpl w:val="9740DFB4"/>
    <w:lvl w:ilvl="0" w:tplc="97062796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75D16"/>
    <w:multiLevelType w:val="hybridMultilevel"/>
    <w:tmpl w:val="F63C0F9C"/>
    <w:lvl w:ilvl="0" w:tplc="3564A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E17"/>
    <w:multiLevelType w:val="hybridMultilevel"/>
    <w:tmpl w:val="B4C8EEDE"/>
    <w:lvl w:ilvl="0" w:tplc="F7E477FA">
      <w:start w:val="1"/>
      <w:numFmt w:val="decimal"/>
      <w:lvlText w:val="%1)"/>
      <w:lvlJc w:val="left"/>
      <w:pPr>
        <w:tabs>
          <w:tab w:val="num" w:pos="1211"/>
        </w:tabs>
        <w:ind w:left="1211" w:hanging="49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7" w15:restartNumberingAfterBreak="0">
    <w:nsid w:val="116869B7"/>
    <w:multiLevelType w:val="hybridMultilevel"/>
    <w:tmpl w:val="DFF6747A"/>
    <w:lvl w:ilvl="0" w:tplc="EE200832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A4C3A"/>
    <w:multiLevelType w:val="hybridMultilevel"/>
    <w:tmpl w:val="3CD40D98"/>
    <w:lvl w:ilvl="0" w:tplc="54A81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35793"/>
    <w:multiLevelType w:val="hybridMultilevel"/>
    <w:tmpl w:val="EAEAABB2"/>
    <w:lvl w:ilvl="0" w:tplc="29224D00">
      <w:start w:val="3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FF26ECBA">
      <w:start w:val="1"/>
      <w:numFmt w:val="decimal"/>
      <w:lvlText w:val="%2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242"/>
        </w:tabs>
        <w:ind w:left="-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522"/>
        </w:tabs>
        <w:ind w:left="-1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802"/>
        </w:tabs>
        <w:ind w:left="-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82"/>
        </w:tabs>
        <w:ind w:left="-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"/>
        </w:tabs>
        <w:ind w:left="6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58"/>
        </w:tabs>
        <w:ind w:left="13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078"/>
        </w:tabs>
        <w:ind w:left="2078" w:hanging="180"/>
      </w:pPr>
    </w:lvl>
  </w:abstractNum>
  <w:abstractNum w:abstractNumId="10" w15:restartNumberingAfterBreak="0">
    <w:nsid w:val="2068615D"/>
    <w:multiLevelType w:val="hybridMultilevel"/>
    <w:tmpl w:val="CDDE5798"/>
    <w:lvl w:ilvl="0" w:tplc="578C1724">
      <w:start w:val="4"/>
      <w:numFmt w:val="decimal"/>
      <w:lvlText w:val="%1."/>
      <w:lvlJc w:val="left"/>
      <w:pPr>
        <w:tabs>
          <w:tab w:val="num" w:pos="1069"/>
        </w:tabs>
        <w:ind w:left="1066" w:hanging="357"/>
      </w:pPr>
      <w:rPr>
        <w:rFonts w:hint="default"/>
        <w:b/>
        <w:i w:val="0"/>
        <w:sz w:val="24"/>
      </w:rPr>
    </w:lvl>
    <w:lvl w:ilvl="1" w:tplc="D8FE1980">
      <w:start w:val="1"/>
      <w:numFmt w:val="decimal"/>
      <w:lvlText w:val="%2)"/>
      <w:lvlJc w:val="left"/>
      <w:pPr>
        <w:tabs>
          <w:tab w:val="num" w:pos="930"/>
        </w:tabs>
        <w:ind w:left="930" w:hanging="363"/>
      </w:pPr>
      <w:rPr>
        <w:rFonts w:hint="default"/>
        <w:b w:val="0"/>
        <w:i w:val="0"/>
        <w:sz w:val="24"/>
      </w:rPr>
    </w:lvl>
    <w:lvl w:ilvl="2" w:tplc="AB5C9066">
      <w:start w:val="5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3" w:tplc="03DC6720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87AFA"/>
    <w:multiLevelType w:val="hybridMultilevel"/>
    <w:tmpl w:val="3EB04E7A"/>
    <w:lvl w:ilvl="0" w:tplc="309424EC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F1F58"/>
    <w:multiLevelType w:val="hybridMultilevel"/>
    <w:tmpl w:val="7078244A"/>
    <w:lvl w:ilvl="0" w:tplc="B4EA27EE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86A15"/>
    <w:multiLevelType w:val="hybridMultilevel"/>
    <w:tmpl w:val="FF32B982"/>
    <w:lvl w:ilvl="0" w:tplc="7318E8A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4" w15:restartNumberingAfterBreak="0">
    <w:nsid w:val="278A0621"/>
    <w:multiLevelType w:val="hybridMultilevel"/>
    <w:tmpl w:val="BD7A6D2A"/>
    <w:lvl w:ilvl="0" w:tplc="5D7E2A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DDE4A2C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/>
        <w:i w:val="0"/>
      </w:rPr>
    </w:lvl>
    <w:lvl w:ilvl="2" w:tplc="82C408FC">
      <w:start w:val="21"/>
      <w:numFmt w:val="decimal"/>
      <w:lvlText w:val="%3)"/>
      <w:lvlJc w:val="left"/>
      <w:pPr>
        <w:tabs>
          <w:tab w:val="num" w:pos="2002"/>
        </w:tabs>
        <w:ind w:left="2002" w:hanging="360"/>
      </w:pPr>
      <w:rPr>
        <w:rFonts w:hint="default"/>
        <w:b w:val="0"/>
        <w:i w:val="0"/>
      </w:rPr>
    </w:lvl>
    <w:lvl w:ilvl="3" w:tplc="8780C1DE">
      <w:start w:val="2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5" w15:restartNumberingAfterBreak="0">
    <w:nsid w:val="28253BB9"/>
    <w:multiLevelType w:val="hybridMultilevel"/>
    <w:tmpl w:val="B2480864"/>
    <w:lvl w:ilvl="0" w:tplc="04150011">
      <w:start w:val="1"/>
      <w:numFmt w:val="decimal"/>
      <w:lvlText w:val="%1)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2A827D87"/>
    <w:multiLevelType w:val="hybridMultilevel"/>
    <w:tmpl w:val="DA56A74A"/>
    <w:lvl w:ilvl="0" w:tplc="744293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35B82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367B38">
      <w:start w:val="4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633D9C"/>
    <w:multiLevelType w:val="hybridMultilevel"/>
    <w:tmpl w:val="A49A1730"/>
    <w:lvl w:ilvl="0" w:tplc="ED06A79C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54A81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DF45CBC">
      <w:start w:val="1"/>
      <w:numFmt w:val="lowerLetter"/>
      <w:lvlText w:val="%3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 w:tplc="16F62DE2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83764"/>
    <w:multiLevelType w:val="hybridMultilevel"/>
    <w:tmpl w:val="3F3AE3DE"/>
    <w:lvl w:ilvl="0" w:tplc="F89C0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8141E"/>
    <w:multiLevelType w:val="hybridMultilevel"/>
    <w:tmpl w:val="1348FBFE"/>
    <w:lvl w:ilvl="0" w:tplc="7318E8A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32076109"/>
    <w:multiLevelType w:val="hybridMultilevel"/>
    <w:tmpl w:val="DDF46E0C"/>
    <w:lvl w:ilvl="0" w:tplc="C85AAA6C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B346B3"/>
    <w:multiLevelType w:val="hybridMultilevel"/>
    <w:tmpl w:val="2BAE2C34"/>
    <w:lvl w:ilvl="0" w:tplc="FA7879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6A4A34E">
      <w:start w:val="1"/>
      <w:numFmt w:val="decimal"/>
      <w:lvlText w:val="%2)"/>
      <w:lvlJc w:val="left"/>
      <w:pPr>
        <w:tabs>
          <w:tab w:val="num" w:pos="-49"/>
        </w:tabs>
        <w:ind w:left="-49" w:hanging="491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 w15:restartNumberingAfterBreak="0">
    <w:nsid w:val="348F109E"/>
    <w:multiLevelType w:val="hybridMultilevel"/>
    <w:tmpl w:val="ED78D784"/>
    <w:lvl w:ilvl="0" w:tplc="C58AE3A8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66B6E460">
      <w:start w:val="1"/>
      <w:numFmt w:val="decimal"/>
      <w:lvlText w:val="%2)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3" w15:restartNumberingAfterBreak="0">
    <w:nsid w:val="3511192F"/>
    <w:multiLevelType w:val="hybridMultilevel"/>
    <w:tmpl w:val="8A4E72DE"/>
    <w:lvl w:ilvl="0" w:tplc="EA26429C">
      <w:start w:val="2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3076A2F4">
      <w:start w:val="1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ADE000F4">
      <w:start w:val="3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9DB24D4E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4" w:tplc="08B8BF54">
      <w:start w:val="4"/>
      <w:numFmt w:val="decimal"/>
      <w:lvlText w:val="%5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5" w:tplc="D298AC20">
      <w:start w:val="1"/>
      <w:numFmt w:val="decimal"/>
      <w:lvlText w:val="%6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F709F"/>
    <w:multiLevelType w:val="hybridMultilevel"/>
    <w:tmpl w:val="C45463A8"/>
    <w:lvl w:ilvl="0" w:tplc="C26C3F4A">
      <w:start w:val="3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36CC8504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E0C9E"/>
    <w:multiLevelType w:val="hybridMultilevel"/>
    <w:tmpl w:val="545497B2"/>
    <w:lvl w:ilvl="0" w:tplc="C122E100">
      <w:start w:val="12"/>
      <w:numFmt w:val="decimal"/>
      <w:lvlText w:val="%1)"/>
      <w:lvlJc w:val="left"/>
      <w:pPr>
        <w:tabs>
          <w:tab w:val="num" w:pos="1484"/>
        </w:tabs>
        <w:ind w:left="1484" w:hanging="49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73"/>
        </w:tabs>
        <w:ind w:left="29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93"/>
        </w:tabs>
        <w:ind w:left="36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13"/>
        </w:tabs>
        <w:ind w:left="44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33"/>
        </w:tabs>
        <w:ind w:left="5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53"/>
        </w:tabs>
        <w:ind w:left="5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73"/>
        </w:tabs>
        <w:ind w:left="6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93"/>
        </w:tabs>
        <w:ind w:left="7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13"/>
        </w:tabs>
        <w:ind w:left="8013" w:hanging="180"/>
      </w:pPr>
    </w:lvl>
  </w:abstractNum>
  <w:abstractNum w:abstractNumId="26" w15:restartNumberingAfterBreak="0">
    <w:nsid w:val="3DA8193F"/>
    <w:multiLevelType w:val="hybridMultilevel"/>
    <w:tmpl w:val="82D24106"/>
    <w:lvl w:ilvl="0" w:tplc="00F644DE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i w:val="0"/>
      </w:rPr>
    </w:lvl>
    <w:lvl w:ilvl="1" w:tplc="0A304DC2">
      <w:start w:val="1"/>
      <w:numFmt w:val="decimal"/>
      <w:lvlText w:val="%2)"/>
      <w:lvlJc w:val="left"/>
      <w:pPr>
        <w:tabs>
          <w:tab w:val="num" w:pos="1571"/>
        </w:tabs>
        <w:ind w:left="1571" w:hanging="491"/>
      </w:pPr>
      <w:rPr>
        <w:rFonts w:hint="default"/>
        <w:b w:val="0"/>
        <w:i w:val="0"/>
      </w:rPr>
    </w:lvl>
    <w:lvl w:ilvl="2" w:tplc="E4A2C7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F1314"/>
    <w:multiLevelType w:val="hybridMultilevel"/>
    <w:tmpl w:val="323CAA26"/>
    <w:lvl w:ilvl="0" w:tplc="D5DCF62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183D83"/>
    <w:multiLevelType w:val="hybridMultilevel"/>
    <w:tmpl w:val="28188E1C"/>
    <w:lvl w:ilvl="0" w:tplc="AC42EF8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i w:val="0"/>
      </w:rPr>
    </w:lvl>
    <w:lvl w:ilvl="1" w:tplc="28ACCD44">
      <w:start w:val="1"/>
      <w:numFmt w:val="decimal"/>
      <w:lvlText w:val="%2)"/>
      <w:lvlJc w:val="left"/>
      <w:pPr>
        <w:tabs>
          <w:tab w:val="num" w:pos="1571"/>
        </w:tabs>
        <w:ind w:left="1571" w:hanging="491"/>
      </w:pPr>
      <w:rPr>
        <w:rFonts w:hint="default"/>
        <w:b w:val="0"/>
        <w:i w:val="0"/>
      </w:rPr>
    </w:lvl>
    <w:lvl w:ilvl="2" w:tplc="2452C7C6">
      <w:start w:val="3"/>
      <w:numFmt w:val="decimal"/>
      <w:lvlText w:val="%3)"/>
      <w:lvlJc w:val="left"/>
      <w:pPr>
        <w:tabs>
          <w:tab w:val="num" w:pos="2471"/>
        </w:tabs>
        <w:ind w:left="2471" w:hanging="491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E7762"/>
    <w:multiLevelType w:val="hybridMultilevel"/>
    <w:tmpl w:val="85743884"/>
    <w:lvl w:ilvl="0" w:tplc="99F26B9A">
      <w:start w:val="3"/>
      <w:numFmt w:val="decimal"/>
      <w:lvlText w:val="%1)"/>
      <w:lvlJc w:val="left"/>
      <w:pPr>
        <w:tabs>
          <w:tab w:val="num" w:pos="973"/>
        </w:tabs>
        <w:ind w:left="973" w:hanging="491"/>
      </w:pPr>
      <w:rPr>
        <w:rFonts w:hint="default"/>
        <w:b w:val="0"/>
        <w:i w:val="0"/>
      </w:rPr>
    </w:lvl>
    <w:lvl w:ilvl="1" w:tplc="87624374">
      <w:start w:val="6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F15674"/>
    <w:multiLevelType w:val="hybridMultilevel"/>
    <w:tmpl w:val="CCBAACA0"/>
    <w:lvl w:ilvl="0" w:tplc="5D7E2A96">
      <w:start w:val="1"/>
      <w:numFmt w:val="decimal"/>
      <w:lvlText w:val="%1)"/>
      <w:lvlJc w:val="left"/>
      <w:pPr>
        <w:tabs>
          <w:tab w:val="num" w:pos="1642"/>
        </w:tabs>
        <w:ind w:left="1642" w:hanging="360"/>
      </w:pPr>
      <w:rPr>
        <w:rFonts w:hint="default"/>
        <w:b w:val="0"/>
        <w:i w:val="0"/>
      </w:rPr>
    </w:lvl>
    <w:lvl w:ilvl="1" w:tplc="2A8ECDA0">
      <w:start w:val="1"/>
      <w:numFmt w:val="lowerLetter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2A8ECDA0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31" w15:restartNumberingAfterBreak="0">
    <w:nsid w:val="4AF56319"/>
    <w:multiLevelType w:val="hybridMultilevel"/>
    <w:tmpl w:val="E6746C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13535E2"/>
    <w:multiLevelType w:val="hybridMultilevel"/>
    <w:tmpl w:val="B6C41E32"/>
    <w:lvl w:ilvl="0" w:tplc="5D52A84C">
      <w:start w:val="2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478AD24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24"/>
      </w:rPr>
    </w:lvl>
    <w:lvl w:ilvl="2" w:tplc="38602044">
      <w:start w:val="1"/>
      <w:numFmt w:val="lowerLetter"/>
      <w:lvlText w:val="%3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D71EE"/>
    <w:multiLevelType w:val="hybridMultilevel"/>
    <w:tmpl w:val="17E89CF0"/>
    <w:lvl w:ilvl="0" w:tplc="F65CD576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123C061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9F0B7A0">
      <w:start w:val="1"/>
      <w:numFmt w:val="lowerLetter"/>
      <w:lvlText w:val="%3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 w:tplc="4A809D90">
      <w:start w:val="1"/>
      <w:numFmt w:val="lowerLetter"/>
      <w:lvlText w:val="%4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E369D"/>
    <w:multiLevelType w:val="hybridMultilevel"/>
    <w:tmpl w:val="D2245D0C"/>
    <w:lvl w:ilvl="0" w:tplc="52E6B1F6">
      <w:start w:val="2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i w:val="0"/>
      </w:rPr>
    </w:lvl>
    <w:lvl w:ilvl="1" w:tplc="F39E81D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773D90"/>
    <w:multiLevelType w:val="hybridMultilevel"/>
    <w:tmpl w:val="E36655CA"/>
    <w:lvl w:ilvl="0" w:tplc="9BAC8AA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1E566A"/>
    <w:multiLevelType w:val="hybridMultilevel"/>
    <w:tmpl w:val="D5A81292"/>
    <w:lvl w:ilvl="0" w:tplc="9B36F74C">
      <w:start w:val="7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7AEF"/>
    <w:multiLevelType w:val="hybridMultilevel"/>
    <w:tmpl w:val="F1448006"/>
    <w:lvl w:ilvl="0" w:tplc="4648AB34">
      <w:start w:val="2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EBDA993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C318C1"/>
    <w:multiLevelType w:val="hybridMultilevel"/>
    <w:tmpl w:val="198ED234"/>
    <w:lvl w:ilvl="0" w:tplc="BC909A0E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76AF9"/>
    <w:multiLevelType w:val="hybridMultilevel"/>
    <w:tmpl w:val="2EB8AA34"/>
    <w:lvl w:ilvl="0" w:tplc="35B82F3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  <w:b w:val="0"/>
        <w:i w:val="0"/>
      </w:rPr>
    </w:lvl>
    <w:lvl w:ilvl="1" w:tplc="02606DE6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 w:tplc="35B82F30">
      <w:start w:val="1"/>
      <w:numFmt w:val="decimal"/>
      <w:lvlText w:val="%3)"/>
      <w:lvlJc w:val="left"/>
      <w:pPr>
        <w:tabs>
          <w:tab w:val="num" w:pos="2099"/>
        </w:tabs>
        <w:ind w:left="209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40" w15:restartNumberingAfterBreak="0">
    <w:nsid w:val="62DB489F"/>
    <w:multiLevelType w:val="hybridMultilevel"/>
    <w:tmpl w:val="5C06C96C"/>
    <w:lvl w:ilvl="0" w:tplc="5D7E2A9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DA6E4CF4">
      <w:start w:val="2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  <w:b/>
        <w:i w:val="0"/>
      </w:rPr>
    </w:lvl>
    <w:lvl w:ilvl="2" w:tplc="5D7E2A96">
      <w:start w:val="1"/>
      <w:numFmt w:val="decimal"/>
      <w:lvlText w:val="%3)"/>
      <w:lvlJc w:val="left"/>
      <w:pPr>
        <w:tabs>
          <w:tab w:val="num" w:pos="1991"/>
        </w:tabs>
        <w:ind w:left="1991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1" w15:restartNumberingAfterBreak="0">
    <w:nsid w:val="64D634A0"/>
    <w:multiLevelType w:val="hybridMultilevel"/>
    <w:tmpl w:val="52BAF998"/>
    <w:lvl w:ilvl="0" w:tplc="77289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232C8A"/>
    <w:multiLevelType w:val="hybridMultilevel"/>
    <w:tmpl w:val="CFCC4F40"/>
    <w:lvl w:ilvl="0" w:tplc="957C1A4A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A67461"/>
    <w:multiLevelType w:val="hybridMultilevel"/>
    <w:tmpl w:val="EEC6E00E"/>
    <w:lvl w:ilvl="0" w:tplc="6704649A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197E5F1C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1E52ADF8">
      <w:start w:val="3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8CA891CA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4" w:tplc="975E844E">
      <w:start w:val="4"/>
      <w:numFmt w:val="decimal"/>
      <w:lvlText w:val="%5."/>
      <w:lvlJc w:val="left"/>
      <w:pPr>
        <w:tabs>
          <w:tab w:val="num" w:pos="786"/>
        </w:tabs>
        <w:ind w:left="783" w:hanging="357"/>
      </w:pPr>
      <w:rPr>
        <w:rFonts w:hint="default"/>
        <w:b/>
        <w:i w:val="0"/>
      </w:rPr>
    </w:lvl>
    <w:lvl w:ilvl="5" w:tplc="11847186">
      <w:start w:val="1"/>
      <w:numFmt w:val="decimal"/>
      <w:lvlText w:val="%6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6" w:tplc="92207AC6">
      <w:start w:val="1"/>
      <w:numFmt w:val="lowerLetter"/>
      <w:lvlText w:val="%7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9E041C"/>
    <w:multiLevelType w:val="hybridMultilevel"/>
    <w:tmpl w:val="8F42424C"/>
    <w:lvl w:ilvl="0" w:tplc="54A81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9071F"/>
    <w:multiLevelType w:val="hybridMultilevel"/>
    <w:tmpl w:val="DE8E885C"/>
    <w:lvl w:ilvl="0" w:tplc="40F0B928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CF044B0A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096427"/>
    <w:multiLevelType w:val="hybridMultilevel"/>
    <w:tmpl w:val="3F3AE3DE"/>
    <w:lvl w:ilvl="0" w:tplc="F89C0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66818"/>
    <w:multiLevelType w:val="hybridMultilevel"/>
    <w:tmpl w:val="A7CE151C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8CE39B7"/>
    <w:multiLevelType w:val="hybridMultilevel"/>
    <w:tmpl w:val="E452A688"/>
    <w:lvl w:ilvl="0" w:tplc="DDDE4A2C">
      <w:start w:val="1"/>
      <w:numFmt w:val="decimal"/>
      <w:lvlText w:val="%1."/>
      <w:lvlJc w:val="left"/>
      <w:pPr>
        <w:tabs>
          <w:tab w:val="num" w:pos="2678"/>
        </w:tabs>
        <w:ind w:left="2678" w:hanging="360"/>
      </w:pPr>
      <w:rPr>
        <w:rFonts w:hint="default"/>
        <w:b/>
        <w:i w:val="0"/>
      </w:rPr>
    </w:lvl>
    <w:lvl w:ilvl="1" w:tplc="81EC9C0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C51C9B"/>
    <w:multiLevelType w:val="hybridMultilevel"/>
    <w:tmpl w:val="1EB66C88"/>
    <w:lvl w:ilvl="0" w:tplc="69D46660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BE5EA9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E97F94"/>
    <w:multiLevelType w:val="hybridMultilevel"/>
    <w:tmpl w:val="DA56A74A"/>
    <w:lvl w:ilvl="0" w:tplc="744293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35B82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367B38">
      <w:start w:val="4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23DAA"/>
    <w:multiLevelType w:val="hybridMultilevel"/>
    <w:tmpl w:val="C7080CA8"/>
    <w:lvl w:ilvl="0" w:tplc="ECDC4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5D7E2A96">
      <w:start w:val="1"/>
      <w:numFmt w:val="decimal"/>
      <w:lvlText w:val="%2)"/>
      <w:lvlJc w:val="left"/>
      <w:pPr>
        <w:tabs>
          <w:tab w:val="num" w:pos="327"/>
        </w:tabs>
        <w:ind w:left="327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47"/>
        </w:tabs>
        <w:ind w:left="1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87"/>
        </w:tabs>
        <w:ind w:left="2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07"/>
        </w:tabs>
        <w:ind w:left="3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47"/>
        </w:tabs>
        <w:ind w:left="4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67"/>
        </w:tabs>
        <w:ind w:left="5367" w:hanging="180"/>
      </w:pPr>
    </w:lvl>
  </w:abstractNum>
  <w:num w:numId="1">
    <w:abstractNumId w:val="16"/>
  </w:num>
  <w:num w:numId="2">
    <w:abstractNumId w:val="39"/>
  </w:num>
  <w:num w:numId="3">
    <w:abstractNumId w:val="41"/>
  </w:num>
  <w:num w:numId="4">
    <w:abstractNumId w:val="1"/>
  </w:num>
  <w:num w:numId="5">
    <w:abstractNumId w:val="48"/>
  </w:num>
  <w:num w:numId="6">
    <w:abstractNumId w:val="30"/>
  </w:num>
  <w:num w:numId="7">
    <w:abstractNumId w:val="14"/>
  </w:num>
  <w:num w:numId="8">
    <w:abstractNumId w:val="3"/>
  </w:num>
  <w:num w:numId="9">
    <w:abstractNumId w:val="51"/>
  </w:num>
  <w:num w:numId="10">
    <w:abstractNumId w:val="40"/>
  </w:num>
  <w:num w:numId="11">
    <w:abstractNumId w:val="9"/>
  </w:num>
  <w:num w:numId="12">
    <w:abstractNumId w:val="13"/>
  </w:num>
  <w:num w:numId="13">
    <w:abstractNumId w:val="19"/>
  </w:num>
  <w:num w:numId="14">
    <w:abstractNumId w:val="20"/>
  </w:num>
  <w:num w:numId="15">
    <w:abstractNumId w:val="33"/>
  </w:num>
  <w:num w:numId="16">
    <w:abstractNumId w:val="23"/>
  </w:num>
  <w:num w:numId="17">
    <w:abstractNumId w:val="49"/>
  </w:num>
  <w:num w:numId="18">
    <w:abstractNumId w:val="43"/>
  </w:num>
  <w:num w:numId="19">
    <w:abstractNumId w:val="45"/>
  </w:num>
  <w:num w:numId="20">
    <w:abstractNumId w:val="7"/>
  </w:num>
  <w:num w:numId="21">
    <w:abstractNumId w:val="27"/>
  </w:num>
  <w:num w:numId="22">
    <w:abstractNumId w:val="35"/>
  </w:num>
  <w:num w:numId="23">
    <w:abstractNumId w:val="37"/>
  </w:num>
  <w:num w:numId="24">
    <w:abstractNumId w:val="4"/>
  </w:num>
  <w:num w:numId="25">
    <w:abstractNumId w:val="12"/>
  </w:num>
  <w:num w:numId="26">
    <w:abstractNumId w:val="32"/>
  </w:num>
  <w:num w:numId="27">
    <w:abstractNumId w:val="17"/>
  </w:num>
  <w:num w:numId="28">
    <w:abstractNumId w:val="10"/>
  </w:num>
  <w:num w:numId="29">
    <w:abstractNumId w:val="42"/>
  </w:num>
  <w:num w:numId="30">
    <w:abstractNumId w:val="21"/>
  </w:num>
  <w:num w:numId="31">
    <w:abstractNumId w:val="25"/>
  </w:num>
  <w:num w:numId="32">
    <w:abstractNumId w:val="6"/>
  </w:num>
  <w:num w:numId="33">
    <w:abstractNumId w:val="34"/>
  </w:num>
  <w:num w:numId="34">
    <w:abstractNumId w:val="26"/>
  </w:num>
  <w:num w:numId="35">
    <w:abstractNumId w:val="28"/>
  </w:num>
  <w:num w:numId="36">
    <w:abstractNumId w:val="24"/>
  </w:num>
  <w:num w:numId="37">
    <w:abstractNumId w:val="29"/>
  </w:num>
  <w:num w:numId="38">
    <w:abstractNumId w:val="11"/>
  </w:num>
  <w:num w:numId="39">
    <w:abstractNumId w:val="18"/>
  </w:num>
  <w:num w:numId="40">
    <w:abstractNumId w:val="0"/>
  </w:num>
  <w:num w:numId="41">
    <w:abstractNumId w:val="36"/>
  </w:num>
  <w:num w:numId="42">
    <w:abstractNumId w:val="2"/>
  </w:num>
  <w:num w:numId="43">
    <w:abstractNumId w:val="15"/>
  </w:num>
  <w:num w:numId="44">
    <w:abstractNumId w:val="3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44"/>
  </w:num>
  <w:num w:numId="48">
    <w:abstractNumId w:val="8"/>
  </w:num>
  <w:num w:numId="49">
    <w:abstractNumId w:val="50"/>
  </w:num>
  <w:num w:numId="50">
    <w:abstractNumId w:val="46"/>
  </w:num>
  <w:num w:numId="51">
    <w:abstractNumId w:val="5"/>
  </w:num>
  <w:num w:numId="52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BB"/>
    <w:rsid w:val="00007B4D"/>
    <w:rsid w:val="00025A0E"/>
    <w:rsid w:val="00031AFD"/>
    <w:rsid w:val="00043B1F"/>
    <w:rsid w:val="00064691"/>
    <w:rsid w:val="00072061"/>
    <w:rsid w:val="00080051"/>
    <w:rsid w:val="000A6DEF"/>
    <w:rsid w:val="000B50C8"/>
    <w:rsid w:val="000B5EE7"/>
    <w:rsid w:val="000D09DF"/>
    <w:rsid w:val="0012266E"/>
    <w:rsid w:val="001613A4"/>
    <w:rsid w:val="0019386D"/>
    <w:rsid w:val="001A5466"/>
    <w:rsid w:val="001C76B3"/>
    <w:rsid w:val="001E62A6"/>
    <w:rsid w:val="00201D1D"/>
    <w:rsid w:val="00224AFB"/>
    <w:rsid w:val="00240E9F"/>
    <w:rsid w:val="00260045"/>
    <w:rsid w:val="0027598B"/>
    <w:rsid w:val="0027762E"/>
    <w:rsid w:val="00280979"/>
    <w:rsid w:val="002E3B47"/>
    <w:rsid w:val="00322E97"/>
    <w:rsid w:val="00327C59"/>
    <w:rsid w:val="00351A3F"/>
    <w:rsid w:val="003642BB"/>
    <w:rsid w:val="003643FD"/>
    <w:rsid w:val="0039090B"/>
    <w:rsid w:val="0039688F"/>
    <w:rsid w:val="003C2138"/>
    <w:rsid w:val="003E2F12"/>
    <w:rsid w:val="003F1BE1"/>
    <w:rsid w:val="003F332A"/>
    <w:rsid w:val="00404BCF"/>
    <w:rsid w:val="00412FD5"/>
    <w:rsid w:val="00423662"/>
    <w:rsid w:val="00432923"/>
    <w:rsid w:val="00456EEB"/>
    <w:rsid w:val="00494F4E"/>
    <w:rsid w:val="004A3AA6"/>
    <w:rsid w:val="004B3AF6"/>
    <w:rsid w:val="004C4897"/>
    <w:rsid w:val="00503738"/>
    <w:rsid w:val="0051083D"/>
    <w:rsid w:val="00551B7A"/>
    <w:rsid w:val="005602D8"/>
    <w:rsid w:val="00567928"/>
    <w:rsid w:val="00576AC5"/>
    <w:rsid w:val="005772D5"/>
    <w:rsid w:val="00596E6B"/>
    <w:rsid w:val="005A1907"/>
    <w:rsid w:val="006031A9"/>
    <w:rsid w:val="006247DB"/>
    <w:rsid w:val="006276A8"/>
    <w:rsid w:val="0066430E"/>
    <w:rsid w:val="00696A5C"/>
    <w:rsid w:val="006F5683"/>
    <w:rsid w:val="006F72EF"/>
    <w:rsid w:val="007033BB"/>
    <w:rsid w:val="0070471E"/>
    <w:rsid w:val="00705C9A"/>
    <w:rsid w:val="00715DCC"/>
    <w:rsid w:val="00744056"/>
    <w:rsid w:val="00745328"/>
    <w:rsid w:val="007673F5"/>
    <w:rsid w:val="007973E8"/>
    <w:rsid w:val="007A6443"/>
    <w:rsid w:val="007C239C"/>
    <w:rsid w:val="007D48B8"/>
    <w:rsid w:val="007F2D10"/>
    <w:rsid w:val="00817601"/>
    <w:rsid w:val="00832A4F"/>
    <w:rsid w:val="008A7F69"/>
    <w:rsid w:val="008E7106"/>
    <w:rsid w:val="008E7AA7"/>
    <w:rsid w:val="008F425D"/>
    <w:rsid w:val="00920DBD"/>
    <w:rsid w:val="009259CD"/>
    <w:rsid w:val="00931DA5"/>
    <w:rsid w:val="00954141"/>
    <w:rsid w:val="00974986"/>
    <w:rsid w:val="009A5B7A"/>
    <w:rsid w:val="009D4F1F"/>
    <w:rsid w:val="009F5DE4"/>
    <w:rsid w:val="00A00B16"/>
    <w:rsid w:val="00A26550"/>
    <w:rsid w:val="00A4088B"/>
    <w:rsid w:val="00A454A3"/>
    <w:rsid w:val="00AB3CDA"/>
    <w:rsid w:val="00AC4009"/>
    <w:rsid w:val="00B67C3D"/>
    <w:rsid w:val="00B72205"/>
    <w:rsid w:val="00B8311C"/>
    <w:rsid w:val="00B901DD"/>
    <w:rsid w:val="00BD5CB8"/>
    <w:rsid w:val="00BD7FD2"/>
    <w:rsid w:val="00BE7A0A"/>
    <w:rsid w:val="00BF513B"/>
    <w:rsid w:val="00C05CC6"/>
    <w:rsid w:val="00C21A4F"/>
    <w:rsid w:val="00C65D10"/>
    <w:rsid w:val="00C71862"/>
    <w:rsid w:val="00C74901"/>
    <w:rsid w:val="00C76D54"/>
    <w:rsid w:val="00C81BC1"/>
    <w:rsid w:val="00CD5DE3"/>
    <w:rsid w:val="00CE019B"/>
    <w:rsid w:val="00D07821"/>
    <w:rsid w:val="00D2527E"/>
    <w:rsid w:val="00D27FF2"/>
    <w:rsid w:val="00D3488D"/>
    <w:rsid w:val="00D41725"/>
    <w:rsid w:val="00D54A4F"/>
    <w:rsid w:val="00D57CE4"/>
    <w:rsid w:val="00D62FF1"/>
    <w:rsid w:val="00D64233"/>
    <w:rsid w:val="00DA2905"/>
    <w:rsid w:val="00DB14E9"/>
    <w:rsid w:val="00DD504B"/>
    <w:rsid w:val="00E00A25"/>
    <w:rsid w:val="00E216AF"/>
    <w:rsid w:val="00E36BBB"/>
    <w:rsid w:val="00E42FB9"/>
    <w:rsid w:val="00E44BC2"/>
    <w:rsid w:val="00E53D3A"/>
    <w:rsid w:val="00E54BE1"/>
    <w:rsid w:val="00E63389"/>
    <w:rsid w:val="00E679DE"/>
    <w:rsid w:val="00E81D62"/>
    <w:rsid w:val="00E82C74"/>
    <w:rsid w:val="00EA3179"/>
    <w:rsid w:val="00EA4396"/>
    <w:rsid w:val="00EB0B1F"/>
    <w:rsid w:val="00EB25D4"/>
    <w:rsid w:val="00EC197E"/>
    <w:rsid w:val="00EC4E09"/>
    <w:rsid w:val="00EE72B6"/>
    <w:rsid w:val="00EF3A46"/>
    <w:rsid w:val="00F03D01"/>
    <w:rsid w:val="00F0431F"/>
    <w:rsid w:val="00F17B98"/>
    <w:rsid w:val="00F32F93"/>
    <w:rsid w:val="00F370F8"/>
    <w:rsid w:val="00F44370"/>
    <w:rsid w:val="00F5059E"/>
    <w:rsid w:val="00F81CC1"/>
    <w:rsid w:val="00F87D0F"/>
    <w:rsid w:val="00FB38B6"/>
    <w:rsid w:val="00FD022C"/>
    <w:rsid w:val="00FD382D"/>
    <w:rsid w:val="00FE109F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F48CE"/>
  <w15:docId w15:val="{958A3E0F-A671-450E-B6A3-DC680A9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E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7B9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17B98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F17B98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F17B98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17B98"/>
    <w:pPr>
      <w:keepNext/>
      <w:ind w:left="360"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F17B9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F17B98"/>
    <w:pPr>
      <w:keepNext/>
      <w:jc w:val="both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qFormat/>
    <w:rsid w:val="00F17B98"/>
    <w:pPr>
      <w:keepNext/>
      <w:autoSpaceDE w:val="0"/>
      <w:autoSpaceDN w:val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Nagwek9">
    <w:name w:val="heading 9"/>
    <w:basedOn w:val="Normalny"/>
    <w:next w:val="Normalny"/>
    <w:qFormat/>
    <w:rsid w:val="00F17B98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17B98"/>
    <w:pPr>
      <w:jc w:val="both"/>
    </w:pPr>
  </w:style>
  <w:style w:type="paragraph" w:styleId="Stopka">
    <w:name w:val="footer"/>
    <w:basedOn w:val="Normalny"/>
    <w:rsid w:val="00F17B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7B98"/>
  </w:style>
  <w:style w:type="paragraph" w:styleId="Nagwek">
    <w:name w:val="header"/>
    <w:basedOn w:val="Normalny"/>
    <w:rsid w:val="00F17B98"/>
    <w:pPr>
      <w:tabs>
        <w:tab w:val="center" w:pos="4536"/>
        <w:tab w:val="right" w:pos="9072"/>
      </w:tabs>
    </w:pPr>
  </w:style>
  <w:style w:type="character" w:styleId="Hipercze">
    <w:name w:val="Hyperlink"/>
    <w:rsid w:val="00F17B98"/>
    <w:rPr>
      <w:color w:val="0000FF"/>
      <w:u w:val="single"/>
    </w:rPr>
  </w:style>
  <w:style w:type="paragraph" w:styleId="Tekstpodstawowywcity">
    <w:name w:val="Body Text Indent"/>
    <w:basedOn w:val="Normalny"/>
    <w:rsid w:val="00F17B98"/>
    <w:pPr>
      <w:ind w:left="1080"/>
      <w:jc w:val="both"/>
    </w:pPr>
  </w:style>
  <w:style w:type="paragraph" w:styleId="Tekstpodstawowywcity2">
    <w:name w:val="Body Text Indent 2"/>
    <w:basedOn w:val="Normalny"/>
    <w:rsid w:val="00F17B98"/>
    <w:pPr>
      <w:ind w:left="720"/>
    </w:pPr>
  </w:style>
  <w:style w:type="paragraph" w:styleId="Tekstpodstawowywcity3">
    <w:name w:val="Body Text Indent 3"/>
    <w:basedOn w:val="Normalny"/>
    <w:rsid w:val="00F17B98"/>
    <w:pPr>
      <w:ind w:left="1260" w:hanging="600"/>
    </w:pPr>
  </w:style>
  <w:style w:type="paragraph" w:styleId="Tekstprzypisudolnego">
    <w:name w:val="footnote text"/>
    <w:basedOn w:val="Normalny"/>
    <w:semiHidden/>
    <w:rsid w:val="00F17B98"/>
    <w:rPr>
      <w:sz w:val="20"/>
      <w:szCs w:val="20"/>
    </w:rPr>
  </w:style>
  <w:style w:type="character" w:styleId="Odwoanieprzypisudolnego">
    <w:name w:val="footnote reference"/>
    <w:semiHidden/>
    <w:rsid w:val="00F17B98"/>
    <w:rPr>
      <w:vertAlign w:val="superscript"/>
    </w:rPr>
  </w:style>
  <w:style w:type="paragraph" w:styleId="Tekstpodstawowy2">
    <w:name w:val="Body Text 2"/>
    <w:basedOn w:val="Normalny"/>
    <w:rsid w:val="00F17B98"/>
    <w:pPr>
      <w:jc w:val="both"/>
    </w:pPr>
    <w:rPr>
      <w:rFonts w:ascii="Palatino Linotype" w:hAnsi="Palatino Linotype"/>
      <w:szCs w:val="20"/>
    </w:rPr>
  </w:style>
  <w:style w:type="paragraph" w:styleId="Akapitzlist">
    <w:name w:val="List Paragraph"/>
    <w:basedOn w:val="Normalny"/>
    <w:uiPriority w:val="34"/>
    <w:qFormat/>
    <w:rsid w:val="007440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9718-70E6-4647-920F-4B97237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952</Words>
  <Characters>4771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ysia</Company>
  <LinksUpToDate>false</LinksUpToDate>
  <CharactersWithSpaces>5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Gosia</dc:creator>
  <cp:lastModifiedBy>user</cp:lastModifiedBy>
  <cp:revision>21</cp:revision>
  <cp:lastPrinted>2016-04-08T09:43:00Z</cp:lastPrinted>
  <dcterms:created xsi:type="dcterms:W3CDTF">2017-11-28T08:37:00Z</dcterms:created>
  <dcterms:modified xsi:type="dcterms:W3CDTF">2017-11-29T10:50:00Z</dcterms:modified>
</cp:coreProperties>
</file>